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9E" w:rsidRPr="00121D18" w:rsidRDefault="006F0B9E" w:rsidP="006F0B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B9E" w:rsidRPr="00121D18" w:rsidRDefault="006F0B9E" w:rsidP="006F0B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D18">
        <w:rPr>
          <w:rFonts w:ascii="Times New Roman" w:hAnsi="Times New Roman" w:cs="Times New Roman"/>
          <w:b/>
          <w:sz w:val="24"/>
          <w:szCs w:val="24"/>
        </w:rPr>
        <w:t xml:space="preserve"> ДОКЛАД</w:t>
      </w:r>
    </w:p>
    <w:p w:rsidR="006F0B9E" w:rsidRPr="00121D18" w:rsidRDefault="006F0B9E" w:rsidP="006F0B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D18">
        <w:rPr>
          <w:rFonts w:ascii="Times New Roman" w:hAnsi="Times New Roman" w:cs="Times New Roman"/>
          <w:b/>
          <w:sz w:val="24"/>
          <w:szCs w:val="24"/>
        </w:rPr>
        <w:t xml:space="preserve">о состоянии и мерах по предупреждению беспризорности, </w:t>
      </w:r>
    </w:p>
    <w:p w:rsidR="006F0B9E" w:rsidRPr="00121D18" w:rsidRDefault="006F0B9E" w:rsidP="006F0B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D18">
        <w:rPr>
          <w:rFonts w:ascii="Times New Roman" w:hAnsi="Times New Roman" w:cs="Times New Roman"/>
          <w:b/>
          <w:sz w:val="24"/>
          <w:szCs w:val="24"/>
        </w:rPr>
        <w:t>безнадзорности, наркомании, токсикомании, алкоголизма, правонарушений несовершеннолетних и защите их прав на территории</w:t>
      </w:r>
    </w:p>
    <w:p w:rsidR="006F0B9E" w:rsidRPr="00121D18" w:rsidRDefault="006F0B9E" w:rsidP="006F0B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D18">
        <w:rPr>
          <w:rFonts w:ascii="Times New Roman" w:hAnsi="Times New Roman" w:cs="Times New Roman"/>
          <w:b/>
          <w:sz w:val="24"/>
          <w:szCs w:val="24"/>
        </w:rPr>
        <w:t>г</w:t>
      </w:r>
      <w:r w:rsidR="00645B17" w:rsidRPr="00121D18">
        <w:rPr>
          <w:rFonts w:ascii="Times New Roman" w:hAnsi="Times New Roman" w:cs="Times New Roman"/>
          <w:b/>
          <w:sz w:val="24"/>
          <w:szCs w:val="24"/>
        </w:rPr>
        <w:t>ородского округа Зарайск за 2023</w:t>
      </w:r>
      <w:r w:rsidRPr="00121D18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6F0B9E" w:rsidRPr="00121D18" w:rsidRDefault="006F0B9E" w:rsidP="006F0B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B9E" w:rsidRPr="00121D18" w:rsidRDefault="006F0B9E" w:rsidP="006F0B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1D1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21D1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121D18">
        <w:rPr>
          <w:rFonts w:ascii="Times New Roman" w:hAnsi="Times New Roman" w:cs="Times New Roman"/>
          <w:b/>
          <w:sz w:val="24"/>
          <w:szCs w:val="24"/>
        </w:rPr>
        <w:t>Раздел.Общие</w:t>
      </w:r>
      <w:proofErr w:type="spellEnd"/>
      <w:r w:rsidRPr="00121D18">
        <w:rPr>
          <w:rFonts w:ascii="Times New Roman" w:hAnsi="Times New Roman" w:cs="Times New Roman"/>
          <w:b/>
          <w:sz w:val="24"/>
          <w:szCs w:val="24"/>
        </w:rPr>
        <w:t xml:space="preserve"> положения.</w:t>
      </w:r>
      <w:proofErr w:type="gramEnd"/>
    </w:p>
    <w:p w:rsidR="006F0B9E" w:rsidRDefault="006F0B9E" w:rsidP="006F0B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A2F" w:rsidRDefault="006F0B9E" w:rsidP="009B54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40F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городского округа</w:t>
      </w:r>
      <w:r w:rsidR="00645B17" w:rsidRPr="009B540F">
        <w:rPr>
          <w:rFonts w:ascii="Times New Roman" w:hAnsi="Times New Roman" w:cs="Times New Roman"/>
          <w:sz w:val="24"/>
          <w:szCs w:val="24"/>
        </w:rPr>
        <w:t xml:space="preserve"> Зарайск (далее Комиссия) в 2023</w:t>
      </w:r>
      <w:r w:rsidRPr="009B540F">
        <w:rPr>
          <w:rFonts w:ascii="Times New Roman" w:hAnsi="Times New Roman" w:cs="Times New Roman"/>
          <w:sz w:val="24"/>
          <w:szCs w:val="24"/>
        </w:rPr>
        <w:t xml:space="preserve"> году проводила свою работу в соответствии с </w:t>
      </w:r>
      <w:r w:rsidR="00645B17" w:rsidRPr="009B540F">
        <w:rPr>
          <w:rFonts w:ascii="Times New Roman" w:hAnsi="Times New Roman" w:cs="Times New Roman"/>
          <w:sz w:val="24"/>
          <w:szCs w:val="24"/>
        </w:rPr>
        <w:t>требованиями Федерального закона</w:t>
      </w:r>
      <w:r w:rsidRPr="009B540F">
        <w:rPr>
          <w:rFonts w:ascii="Times New Roman" w:hAnsi="Times New Roman" w:cs="Times New Roman"/>
          <w:sz w:val="24"/>
          <w:szCs w:val="24"/>
        </w:rPr>
        <w:t xml:space="preserve"> от 24 июня 1999г. № 120-ФЗ «Об основах системы профилактики безнадзорности и правонаруше</w:t>
      </w:r>
      <w:r w:rsidR="00645B17" w:rsidRPr="009B540F">
        <w:rPr>
          <w:rFonts w:ascii="Times New Roman" w:hAnsi="Times New Roman" w:cs="Times New Roman"/>
          <w:sz w:val="24"/>
          <w:szCs w:val="24"/>
        </w:rPr>
        <w:t>ний несовершеннолетних»; Закона</w:t>
      </w:r>
      <w:r w:rsidRPr="009B54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540F">
        <w:rPr>
          <w:rFonts w:ascii="Times New Roman" w:hAnsi="Times New Roman" w:cs="Times New Roman"/>
          <w:sz w:val="24"/>
          <w:szCs w:val="24"/>
        </w:rPr>
        <w:t xml:space="preserve">Московской области от 30 декабря 2005г. №273/2005-ОЗ «О комиссиях по делам несовершеннолетних и защите </w:t>
      </w:r>
      <w:r w:rsidR="00645B17" w:rsidRPr="009B540F">
        <w:rPr>
          <w:rFonts w:ascii="Times New Roman" w:hAnsi="Times New Roman" w:cs="Times New Roman"/>
          <w:sz w:val="24"/>
          <w:szCs w:val="24"/>
        </w:rPr>
        <w:t>их прав в Московской области», постановления</w:t>
      </w:r>
      <w:r w:rsidRPr="009B540F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от 16.02.2021 г. №93/2 «Об утверждении Положения об организации деятельности комиссий по делам несовершеннолетних и защите их прав на территории Мос</w:t>
      </w:r>
      <w:r w:rsidR="00645B17" w:rsidRPr="009B540F">
        <w:rPr>
          <w:rFonts w:ascii="Times New Roman" w:hAnsi="Times New Roman" w:cs="Times New Roman"/>
          <w:sz w:val="24"/>
          <w:szCs w:val="24"/>
        </w:rPr>
        <w:t>ковской области», постановления</w:t>
      </w:r>
      <w:r w:rsidRPr="009B540F">
        <w:rPr>
          <w:rFonts w:ascii="Times New Roman" w:hAnsi="Times New Roman" w:cs="Times New Roman"/>
          <w:sz w:val="24"/>
          <w:szCs w:val="24"/>
        </w:rPr>
        <w:t xml:space="preserve"> Губернатора Московской области №362-ПГ от 06.10.2021 «Об утверждении Порядка организации взаимодействия органов</w:t>
      </w:r>
      <w:proofErr w:type="gramEnd"/>
      <w:r w:rsidRPr="009B540F">
        <w:rPr>
          <w:rFonts w:ascii="Times New Roman" w:hAnsi="Times New Roman" w:cs="Times New Roman"/>
          <w:sz w:val="24"/>
          <w:szCs w:val="24"/>
        </w:rPr>
        <w:t xml:space="preserve"> и учреждений системы профилактики безнадзорности и правонарушений несовершеннолетних Московской области при проведении индивидуальной профилактической работы в отношении несовершеннолетних, нуждающихся в помощи государства на</w:t>
      </w:r>
      <w:r w:rsidR="0035173F">
        <w:rPr>
          <w:rFonts w:ascii="Times New Roman" w:hAnsi="Times New Roman" w:cs="Times New Roman"/>
          <w:sz w:val="24"/>
          <w:szCs w:val="24"/>
        </w:rPr>
        <w:t xml:space="preserve"> территории Московской области».</w:t>
      </w:r>
      <w:r w:rsidRPr="009B5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40F" w:rsidRPr="009B540F" w:rsidRDefault="00645B17" w:rsidP="009B54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40F">
        <w:rPr>
          <w:rFonts w:ascii="Times New Roman" w:hAnsi="Times New Roman" w:cs="Times New Roman"/>
          <w:sz w:val="24"/>
          <w:szCs w:val="24"/>
        </w:rPr>
        <w:t>Задачами Комиссии являются выявление, пресечение, предупреждение и устранение причин и условий, способствующих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, социально-педагогическая реабилитация несовершеннолетних, находящихся в социально опасном положении,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  <w:proofErr w:type="gramEnd"/>
    </w:p>
    <w:p w:rsidR="006F0B9E" w:rsidRPr="009B540F" w:rsidRDefault="006F0B9E" w:rsidP="009B54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40F">
        <w:rPr>
          <w:rFonts w:ascii="Times New Roman" w:hAnsi="Times New Roman" w:cs="Times New Roman"/>
          <w:sz w:val="24"/>
          <w:szCs w:val="24"/>
        </w:rPr>
        <w:t>В состав Комиссии включены представители всех органов и учреждений системы профилактики безнадзорности и правонарушений, а также представитель Зарайского благочиния, Совета депутатов городского округа Зарайск. Деятельность комиссии обеспечивают 2  специалиста администрации городского округа Зарайск.</w:t>
      </w:r>
    </w:p>
    <w:p w:rsidR="006F0B9E" w:rsidRDefault="006F0B9E" w:rsidP="009B54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9B540F">
        <w:rPr>
          <w:rFonts w:ascii="Times New Roman" w:hAnsi="Times New Roman" w:cs="Times New Roman"/>
          <w:sz w:val="24"/>
          <w:szCs w:val="24"/>
        </w:rPr>
        <w:t>Заседания комиссии проходят не реже 2-раз в месяц. В соответствии со статьей 29.6 КоАП РФ дело об административном правонарушении рассматриваются в пятнадцатидневный срок.</w:t>
      </w:r>
    </w:p>
    <w:p w:rsidR="009B540F" w:rsidRPr="009B540F" w:rsidRDefault="009B540F" w:rsidP="009B54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законом №120-ФЗ одним из полномочий Комиссии является осуществление мер по координации деятельности органов и учреждений системы профилактики безнадзорности и правонарушений несовершеннолетних. </w:t>
      </w:r>
    </w:p>
    <w:p w:rsidR="0035173F" w:rsidRDefault="009B540F" w:rsidP="00351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5173F">
        <w:rPr>
          <w:rFonts w:ascii="Times New Roman" w:hAnsi="Times New Roman" w:cs="Times New Roman"/>
          <w:sz w:val="24"/>
          <w:szCs w:val="24"/>
        </w:rPr>
        <w:t>В 2023 году комиссией проведено 32</w:t>
      </w:r>
      <w:r w:rsidR="0035173F" w:rsidRPr="0035173F">
        <w:rPr>
          <w:rFonts w:ascii="Times New Roman" w:hAnsi="Times New Roman" w:cs="Times New Roman"/>
          <w:sz w:val="24"/>
          <w:szCs w:val="24"/>
        </w:rPr>
        <w:t xml:space="preserve"> заседания, </w:t>
      </w:r>
      <w:r w:rsidR="0035173F">
        <w:rPr>
          <w:rFonts w:ascii="Times New Roman" w:hAnsi="Times New Roman" w:cs="Times New Roman"/>
          <w:sz w:val="24"/>
          <w:szCs w:val="24"/>
        </w:rPr>
        <w:t>из них</w:t>
      </w:r>
      <w:r w:rsidR="0035173F" w:rsidRPr="0035173F">
        <w:rPr>
          <w:rFonts w:ascii="Times New Roman" w:hAnsi="Times New Roman" w:cs="Times New Roman"/>
          <w:sz w:val="24"/>
          <w:szCs w:val="24"/>
        </w:rPr>
        <w:t xml:space="preserve"> 8 внеочередных,</w:t>
      </w:r>
      <w:r w:rsidR="006F0B9E" w:rsidRPr="0035173F">
        <w:rPr>
          <w:rFonts w:ascii="Times New Roman" w:hAnsi="Times New Roman" w:cs="Times New Roman"/>
          <w:sz w:val="24"/>
          <w:szCs w:val="24"/>
        </w:rPr>
        <w:t xml:space="preserve"> </w:t>
      </w:r>
      <w:r w:rsidR="0035173F" w:rsidRPr="0035173F">
        <w:rPr>
          <w:rFonts w:ascii="Times New Roman" w:hAnsi="Times New Roman" w:cs="Times New Roman"/>
          <w:sz w:val="24"/>
          <w:szCs w:val="24"/>
        </w:rPr>
        <w:t>на которых рассмотрены вопросы, по итогу которых принято 12 постановлений по вопросам профилактики безнадзорности и правонарушений несовершеннолетних, защиты их прав и законных интересов, содержащих 24 поручения органам и учреждениям системы профилактики безнадзорности и правонарушений несовершеннолетних.</w:t>
      </w:r>
      <w:r w:rsidR="0082561B">
        <w:rPr>
          <w:rFonts w:ascii="Times New Roman" w:hAnsi="Times New Roman" w:cs="Times New Roman"/>
          <w:sz w:val="24"/>
          <w:szCs w:val="24"/>
        </w:rPr>
        <w:t xml:space="preserve"> </w:t>
      </w:r>
      <w:r w:rsidR="009C2FAC">
        <w:rPr>
          <w:rFonts w:ascii="Times New Roman" w:hAnsi="Times New Roman" w:cs="Times New Roman"/>
          <w:sz w:val="24"/>
          <w:szCs w:val="24"/>
        </w:rPr>
        <w:t>Ч</w:t>
      </w:r>
      <w:r w:rsidR="00A96C28">
        <w:rPr>
          <w:rFonts w:ascii="Times New Roman" w:hAnsi="Times New Roman" w:cs="Times New Roman"/>
          <w:sz w:val="24"/>
          <w:szCs w:val="24"/>
        </w:rPr>
        <w:t>асть работы Комиссии занимает рассмотрение материалов об административных правонарушениях несовершеннолетних и их законных представителей, и иных лиц.</w:t>
      </w:r>
    </w:p>
    <w:p w:rsidR="00D4520E" w:rsidRDefault="00A96C28" w:rsidP="00351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470" w:rsidRDefault="00655470" w:rsidP="006554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55470" w:rsidRDefault="00655470" w:rsidP="006554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4467" w:rsidRPr="00655470" w:rsidRDefault="00655470" w:rsidP="006554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5470">
        <w:rPr>
          <w:rFonts w:ascii="Times New Roman" w:hAnsi="Times New Roman" w:cs="Times New Roman"/>
          <w:b/>
          <w:sz w:val="24"/>
          <w:szCs w:val="24"/>
        </w:rPr>
        <w:t>II.Раздел</w:t>
      </w:r>
      <w:proofErr w:type="spellEnd"/>
      <w:r w:rsidRPr="00655470">
        <w:rPr>
          <w:rFonts w:ascii="Times New Roman" w:hAnsi="Times New Roman" w:cs="Times New Roman"/>
          <w:b/>
          <w:sz w:val="24"/>
          <w:szCs w:val="24"/>
        </w:rPr>
        <w:t>. Основная часть.</w:t>
      </w:r>
    </w:p>
    <w:p w:rsidR="002F4467" w:rsidRDefault="002F4467" w:rsidP="00351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4467" w:rsidRPr="00CE1F67" w:rsidRDefault="002F4467" w:rsidP="002F44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F67">
        <w:rPr>
          <w:rFonts w:ascii="Times New Roman" w:hAnsi="Times New Roman" w:cs="Times New Roman"/>
          <w:b/>
          <w:sz w:val="24"/>
          <w:szCs w:val="24"/>
          <w:u w:val="single"/>
        </w:rPr>
        <w:t>Об исполнении полномочий Комиссии по делам несовершеннолетних и защите их прав городского округа Зарай</w:t>
      </w:r>
      <w:proofErr w:type="gramStart"/>
      <w:r w:rsidRPr="00CE1F67">
        <w:rPr>
          <w:rFonts w:ascii="Times New Roman" w:hAnsi="Times New Roman" w:cs="Times New Roman"/>
          <w:b/>
          <w:sz w:val="24"/>
          <w:szCs w:val="24"/>
          <w:u w:val="single"/>
        </w:rPr>
        <w:t>ск в сф</w:t>
      </w:r>
      <w:proofErr w:type="gramEnd"/>
      <w:r w:rsidRPr="00CE1F67">
        <w:rPr>
          <w:rFonts w:ascii="Times New Roman" w:hAnsi="Times New Roman" w:cs="Times New Roman"/>
          <w:b/>
          <w:sz w:val="24"/>
          <w:szCs w:val="24"/>
          <w:u w:val="single"/>
        </w:rPr>
        <w:t>ере исполнения административного законодательства.</w:t>
      </w:r>
    </w:p>
    <w:p w:rsidR="002F4467" w:rsidRDefault="002F4467" w:rsidP="002F4467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F4467" w:rsidRDefault="002F4467" w:rsidP="002F44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Кодексом Российской Федерации об административных правонарушениях Комиссии по делам несовершеннолетних и защите их прав «рассматривают дела об административных правонарушениях, совершенных несовершеннолетними, а также дела об административных правонарушениях, предусмотренных статьями 5.35  (неисполнение родителями или иными законными представителями несовершеннолетних обязанностей по содержанию и воспитанию несовершеннолетних), 5.35 (нарушение порядка или сроков предоставления сведений о несовершеннолетних, нуждающихся в передаче на воспит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емью либо в учре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-сирот и для детей, оставшихся без попечения родителей), 6.10 (вовлечение несовершеннолетнего в употребление пива и напитков, изготавливаемых на его основе, спиртных напитков или одурманивающих веществ), 20.22 (появление в состоянии опьянения несовершеннолетних, а равно распитие ими пива и напитков, изготавливаемых на его основе, алкогольной и спиртосодержащей продукции, потребление ими наркотических средств или психотропных веществ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ах</w:t>
      </w:r>
      <w:proofErr w:type="gramEnd"/>
      <w:r>
        <w:rPr>
          <w:rFonts w:ascii="Times New Roman" w:hAnsi="Times New Roman" w:cs="Times New Roman"/>
          <w:sz w:val="24"/>
          <w:szCs w:val="24"/>
        </w:rPr>
        <w:t>) Кодекса Российской Федерации об административных правонарушениях»</w:t>
      </w:r>
      <w:r w:rsidR="009F3DC7">
        <w:rPr>
          <w:rFonts w:ascii="Times New Roman" w:hAnsi="Times New Roman" w:cs="Times New Roman"/>
          <w:sz w:val="24"/>
          <w:szCs w:val="24"/>
        </w:rPr>
        <w:t>.</w:t>
      </w:r>
    </w:p>
    <w:p w:rsidR="009F3DC7" w:rsidRDefault="009F3DC7" w:rsidP="002F44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1683"/>
        <w:gridCol w:w="1684"/>
      </w:tblGrid>
      <w:tr w:rsidR="00F31D85" w:rsidRPr="00A97FA7" w:rsidTr="00790686">
        <w:trPr>
          <w:trHeight w:val="309"/>
        </w:trPr>
        <w:tc>
          <w:tcPr>
            <w:tcW w:w="6204" w:type="dxa"/>
            <w:gridSpan w:val="2"/>
          </w:tcPr>
          <w:p w:rsidR="00F31D85" w:rsidRPr="00A97FA7" w:rsidRDefault="00F31D85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F31D85" w:rsidRPr="00A97FA7" w:rsidRDefault="00790686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97FA7">
              <w:rPr>
                <w:rFonts w:ascii="Times New Roman" w:hAnsi="Times New Roman" w:cs="Times New Roman"/>
              </w:rPr>
              <w:t>12 мес.</w:t>
            </w:r>
            <w:r w:rsidR="00F31D85" w:rsidRPr="00A97FA7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684" w:type="dxa"/>
          </w:tcPr>
          <w:p w:rsidR="00F31D85" w:rsidRPr="00A97FA7" w:rsidRDefault="00F31D85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97FA7">
              <w:rPr>
                <w:rFonts w:ascii="Times New Roman" w:hAnsi="Times New Roman" w:cs="Times New Roman"/>
              </w:rPr>
              <w:t>12 мес.2022 г.</w:t>
            </w:r>
          </w:p>
        </w:tc>
      </w:tr>
      <w:tr w:rsidR="00F31D85" w:rsidRPr="00A97FA7" w:rsidTr="00790686">
        <w:trPr>
          <w:trHeight w:val="552"/>
        </w:trPr>
        <w:tc>
          <w:tcPr>
            <w:tcW w:w="6204" w:type="dxa"/>
            <w:gridSpan w:val="2"/>
          </w:tcPr>
          <w:p w:rsidR="00F31D85" w:rsidRPr="00A97FA7" w:rsidRDefault="00F31D85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97FA7">
              <w:rPr>
                <w:rFonts w:ascii="Times New Roman" w:hAnsi="Times New Roman" w:cs="Times New Roman"/>
              </w:rPr>
              <w:t>Поступило дел об административных правонарушениях (всего)</w:t>
            </w:r>
          </w:p>
        </w:tc>
        <w:tc>
          <w:tcPr>
            <w:tcW w:w="1683" w:type="dxa"/>
          </w:tcPr>
          <w:p w:rsidR="00F31D85" w:rsidRPr="00A97FA7" w:rsidRDefault="00A97FA7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684" w:type="dxa"/>
          </w:tcPr>
          <w:p w:rsidR="00F31D85" w:rsidRPr="00A97FA7" w:rsidRDefault="00121D18" w:rsidP="00121D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</w:tr>
      <w:tr w:rsidR="00F31D85" w:rsidRPr="00A97FA7" w:rsidTr="00790686">
        <w:trPr>
          <w:trHeight w:val="280"/>
        </w:trPr>
        <w:tc>
          <w:tcPr>
            <w:tcW w:w="1526" w:type="dxa"/>
            <w:vMerge w:val="restart"/>
          </w:tcPr>
          <w:p w:rsidR="00F31D85" w:rsidRPr="00A97FA7" w:rsidRDefault="00F31D85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31D85" w:rsidRPr="00A97FA7" w:rsidRDefault="00F31D85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97FA7">
              <w:rPr>
                <w:rFonts w:ascii="Times New Roman" w:hAnsi="Times New Roman" w:cs="Times New Roman"/>
              </w:rPr>
              <w:t>на несовершеннолетних</w:t>
            </w:r>
          </w:p>
        </w:tc>
        <w:tc>
          <w:tcPr>
            <w:tcW w:w="1683" w:type="dxa"/>
          </w:tcPr>
          <w:p w:rsidR="00F31D85" w:rsidRPr="00A97FA7" w:rsidRDefault="00A97FA7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84" w:type="dxa"/>
          </w:tcPr>
          <w:p w:rsidR="00F31D85" w:rsidRPr="00A97FA7" w:rsidRDefault="00121D18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F31D85" w:rsidRPr="00A97FA7" w:rsidTr="00790686">
        <w:trPr>
          <w:trHeight w:val="269"/>
        </w:trPr>
        <w:tc>
          <w:tcPr>
            <w:tcW w:w="1526" w:type="dxa"/>
            <w:vMerge/>
          </w:tcPr>
          <w:p w:rsidR="00F31D85" w:rsidRPr="00A97FA7" w:rsidRDefault="00F31D85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31D85" w:rsidRPr="00A97FA7" w:rsidRDefault="00F31D85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97FA7">
              <w:rPr>
                <w:rFonts w:ascii="Times New Roman" w:hAnsi="Times New Roman" w:cs="Times New Roman"/>
              </w:rPr>
              <w:t>на родителей</w:t>
            </w:r>
          </w:p>
        </w:tc>
        <w:tc>
          <w:tcPr>
            <w:tcW w:w="1683" w:type="dxa"/>
          </w:tcPr>
          <w:p w:rsidR="00F31D85" w:rsidRPr="00A97FA7" w:rsidRDefault="00A97FA7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684" w:type="dxa"/>
          </w:tcPr>
          <w:p w:rsidR="00F31D85" w:rsidRPr="00A97FA7" w:rsidRDefault="00121D18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</w:tr>
      <w:tr w:rsidR="00F31D85" w:rsidRPr="00A97FA7" w:rsidTr="00790686">
        <w:trPr>
          <w:trHeight w:val="552"/>
        </w:trPr>
        <w:tc>
          <w:tcPr>
            <w:tcW w:w="1526" w:type="dxa"/>
            <w:vMerge/>
          </w:tcPr>
          <w:p w:rsidR="00F31D85" w:rsidRPr="00A97FA7" w:rsidRDefault="00F31D85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31D85" w:rsidRPr="00A97FA7" w:rsidRDefault="00F31D85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97FA7">
              <w:rPr>
                <w:rFonts w:ascii="Times New Roman" w:hAnsi="Times New Roman" w:cs="Times New Roman"/>
              </w:rPr>
              <w:t>на иных законных представителей (опекунов, попечителей, приемных родителей)</w:t>
            </w:r>
          </w:p>
        </w:tc>
        <w:tc>
          <w:tcPr>
            <w:tcW w:w="1683" w:type="dxa"/>
          </w:tcPr>
          <w:p w:rsidR="00F31D85" w:rsidRPr="00A97FA7" w:rsidRDefault="00A97FA7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4" w:type="dxa"/>
          </w:tcPr>
          <w:p w:rsidR="00F31D85" w:rsidRPr="00A97FA7" w:rsidRDefault="00121D18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1D85" w:rsidRPr="00A97FA7" w:rsidTr="00790686">
        <w:trPr>
          <w:trHeight w:val="285"/>
        </w:trPr>
        <w:tc>
          <w:tcPr>
            <w:tcW w:w="1526" w:type="dxa"/>
            <w:vMerge/>
          </w:tcPr>
          <w:p w:rsidR="00F31D85" w:rsidRPr="00A97FA7" w:rsidRDefault="00F31D85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31D85" w:rsidRPr="00A97FA7" w:rsidRDefault="00F31D85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97FA7">
              <w:rPr>
                <w:rFonts w:ascii="Times New Roman" w:hAnsi="Times New Roman" w:cs="Times New Roman"/>
              </w:rPr>
              <w:t>иных лиц</w:t>
            </w:r>
          </w:p>
        </w:tc>
        <w:tc>
          <w:tcPr>
            <w:tcW w:w="1683" w:type="dxa"/>
          </w:tcPr>
          <w:p w:rsidR="00F31D85" w:rsidRPr="00A97FA7" w:rsidRDefault="00A97FA7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4" w:type="dxa"/>
          </w:tcPr>
          <w:p w:rsidR="00F31D85" w:rsidRPr="00A97FA7" w:rsidRDefault="00121D18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31D85" w:rsidRPr="00A97FA7" w:rsidTr="00790686">
        <w:trPr>
          <w:trHeight w:val="552"/>
        </w:trPr>
        <w:tc>
          <w:tcPr>
            <w:tcW w:w="6204" w:type="dxa"/>
            <w:gridSpan w:val="2"/>
          </w:tcPr>
          <w:p w:rsidR="00F31D85" w:rsidRPr="00A97FA7" w:rsidRDefault="00F31D85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97FA7">
              <w:rPr>
                <w:rFonts w:ascii="Times New Roman" w:hAnsi="Times New Roman" w:cs="Times New Roman"/>
              </w:rPr>
              <w:t>Рассмотрено дел об административных правонарушениях</w:t>
            </w:r>
          </w:p>
        </w:tc>
        <w:tc>
          <w:tcPr>
            <w:tcW w:w="1683" w:type="dxa"/>
          </w:tcPr>
          <w:p w:rsidR="00F31D85" w:rsidRPr="00A97FA7" w:rsidRDefault="00A97FA7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684" w:type="dxa"/>
          </w:tcPr>
          <w:p w:rsidR="00F31D85" w:rsidRPr="00A97FA7" w:rsidRDefault="00121D18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</w:tr>
      <w:tr w:rsidR="00F31D85" w:rsidRPr="00A97FA7" w:rsidTr="00790686">
        <w:trPr>
          <w:trHeight w:val="270"/>
        </w:trPr>
        <w:tc>
          <w:tcPr>
            <w:tcW w:w="1526" w:type="dxa"/>
            <w:vMerge w:val="restart"/>
          </w:tcPr>
          <w:p w:rsidR="00F31D85" w:rsidRPr="00A97FA7" w:rsidRDefault="00F31D85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31D85" w:rsidRPr="00A97FA7" w:rsidRDefault="00F31D85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97FA7">
              <w:rPr>
                <w:rFonts w:ascii="Times New Roman" w:hAnsi="Times New Roman" w:cs="Times New Roman"/>
              </w:rPr>
              <w:t>на несовершеннолетних</w:t>
            </w:r>
          </w:p>
        </w:tc>
        <w:tc>
          <w:tcPr>
            <w:tcW w:w="1683" w:type="dxa"/>
          </w:tcPr>
          <w:p w:rsidR="00F31D85" w:rsidRPr="00A97FA7" w:rsidRDefault="00A97FA7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84" w:type="dxa"/>
          </w:tcPr>
          <w:p w:rsidR="00F31D85" w:rsidRPr="00A97FA7" w:rsidRDefault="00121D18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F31D85" w:rsidRPr="00A97FA7" w:rsidTr="00790686">
        <w:trPr>
          <w:trHeight w:val="273"/>
        </w:trPr>
        <w:tc>
          <w:tcPr>
            <w:tcW w:w="1526" w:type="dxa"/>
            <w:vMerge/>
          </w:tcPr>
          <w:p w:rsidR="00F31D85" w:rsidRPr="00A97FA7" w:rsidRDefault="00F31D85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31D85" w:rsidRPr="00A97FA7" w:rsidRDefault="00F31D85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97FA7">
              <w:rPr>
                <w:rFonts w:ascii="Times New Roman" w:hAnsi="Times New Roman" w:cs="Times New Roman"/>
              </w:rPr>
              <w:t>на родителей</w:t>
            </w:r>
          </w:p>
        </w:tc>
        <w:tc>
          <w:tcPr>
            <w:tcW w:w="1683" w:type="dxa"/>
          </w:tcPr>
          <w:p w:rsidR="00F31D85" w:rsidRPr="00A97FA7" w:rsidRDefault="00A97FA7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684" w:type="dxa"/>
          </w:tcPr>
          <w:p w:rsidR="00F31D85" w:rsidRPr="00A97FA7" w:rsidRDefault="00121D18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F31D85" w:rsidRPr="00A97FA7" w:rsidTr="00790686">
        <w:trPr>
          <w:trHeight w:val="552"/>
        </w:trPr>
        <w:tc>
          <w:tcPr>
            <w:tcW w:w="1526" w:type="dxa"/>
            <w:vMerge/>
          </w:tcPr>
          <w:p w:rsidR="00F31D85" w:rsidRPr="00A97FA7" w:rsidRDefault="00F31D85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31D85" w:rsidRPr="00A97FA7" w:rsidRDefault="00F31D85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97FA7">
              <w:rPr>
                <w:rFonts w:ascii="Times New Roman" w:hAnsi="Times New Roman" w:cs="Times New Roman"/>
              </w:rPr>
              <w:t>на иных законных представителей (опекунов, попечителей, приемных родителей)</w:t>
            </w:r>
          </w:p>
        </w:tc>
        <w:tc>
          <w:tcPr>
            <w:tcW w:w="1683" w:type="dxa"/>
          </w:tcPr>
          <w:p w:rsidR="00F31D85" w:rsidRPr="00A97FA7" w:rsidRDefault="00A97FA7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4" w:type="dxa"/>
          </w:tcPr>
          <w:p w:rsidR="00F31D85" w:rsidRPr="00A97FA7" w:rsidRDefault="00121D18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1D85" w:rsidRPr="00A97FA7" w:rsidTr="00790686">
        <w:trPr>
          <w:trHeight w:val="289"/>
        </w:trPr>
        <w:tc>
          <w:tcPr>
            <w:tcW w:w="1526" w:type="dxa"/>
            <w:vMerge/>
          </w:tcPr>
          <w:p w:rsidR="00F31D85" w:rsidRPr="00A97FA7" w:rsidRDefault="00F31D85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31D85" w:rsidRPr="00A97FA7" w:rsidRDefault="00F31D85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97FA7">
              <w:rPr>
                <w:rFonts w:ascii="Times New Roman" w:hAnsi="Times New Roman" w:cs="Times New Roman"/>
              </w:rPr>
              <w:t>иных лиц</w:t>
            </w:r>
          </w:p>
        </w:tc>
        <w:tc>
          <w:tcPr>
            <w:tcW w:w="1683" w:type="dxa"/>
          </w:tcPr>
          <w:p w:rsidR="00F31D85" w:rsidRPr="00A97FA7" w:rsidRDefault="00A97FA7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4" w:type="dxa"/>
          </w:tcPr>
          <w:p w:rsidR="00F31D85" w:rsidRPr="00A97FA7" w:rsidRDefault="00121D18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31D85" w:rsidRPr="00A97FA7" w:rsidTr="00790686">
        <w:trPr>
          <w:trHeight w:val="552"/>
        </w:trPr>
        <w:tc>
          <w:tcPr>
            <w:tcW w:w="6204" w:type="dxa"/>
            <w:gridSpan w:val="2"/>
          </w:tcPr>
          <w:p w:rsidR="00F31D85" w:rsidRPr="00A97FA7" w:rsidRDefault="00F31D85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97FA7">
              <w:rPr>
                <w:rFonts w:ascii="Times New Roman" w:hAnsi="Times New Roman" w:cs="Times New Roman"/>
              </w:rPr>
              <w:t>Возвращено материалов в орган, должностному лицу, в соответствии с п.4 ч.1 ст. 29.4 КоАП РФ</w:t>
            </w:r>
          </w:p>
        </w:tc>
        <w:tc>
          <w:tcPr>
            <w:tcW w:w="1683" w:type="dxa"/>
          </w:tcPr>
          <w:p w:rsidR="00F31D85" w:rsidRPr="00A97FA7" w:rsidRDefault="00A97FA7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4" w:type="dxa"/>
          </w:tcPr>
          <w:p w:rsidR="00F31D85" w:rsidRPr="00A97FA7" w:rsidRDefault="00121D18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F31D85" w:rsidRPr="00A97FA7" w:rsidTr="00790686">
        <w:trPr>
          <w:trHeight w:val="552"/>
        </w:trPr>
        <w:tc>
          <w:tcPr>
            <w:tcW w:w="6204" w:type="dxa"/>
            <w:gridSpan w:val="2"/>
          </w:tcPr>
          <w:p w:rsidR="00F31D85" w:rsidRPr="00A97FA7" w:rsidRDefault="00F31D85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97FA7">
              <w:rPr>
                <w:rFonts w:ascii="Times New Roman" w:hAnsi="Times New Roman" w:cs="Times New Roman"/>
              </w:rPr>
              <w:t xml:space="preserve">Передано по подведомственности </w:t>
            </w:r>
            <w:proofErr w:type="gramStart"/>
            <w:r w:rsidRPr="00A97FA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97FA7">
              <w:rPr>
                <w:rFonts w:ascii="Times New Roman" w:hAnsi="Times New Roman" w:cs="Times New Roman"/>
              </w:rPr>
              <w:t>п.5 ч.1 ст.29.4 и ст. 29.5 КоАП РФ)</w:t>
            </w:r>
          </w:p>
        </w:tc>
        <w:tc>
          <w:tcPr>
            <w:tcW w:w="1683" w:type="dxa"/>
          </w:tcPr>
          <w:p w:rsidR="00F31D85" w:rsidRPr="00A97FA7" w:rsidRDefault="00A97FA7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</w:tcPr>
          <w:p w:rsidR="00F31D85" w:rsidRPr="00A97FA7" w:rsidRDefault="00121D18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1D85" w:rsidRPr="00A97FA7" w:rsidTr="00790686">
        <w:trPr>
          <w:trHeight w:val="282"/>
        </w:trPr>
        <w:tc>
          <w:tcPr>
            <w:tcW w:w="6204" w:type="dxa"/>
            <w:gridSpan w:val="2"/>
          </w:tcPr>
          <w:p w:rsidR="00F31D85" w:rsidRPr="00A97FA7" w:rsidRDefault="00F31D85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97FA7">
              <w:rPr>
                <w:rFonts w:ascii="Times New Roman" w:hAnsi="Times New Roman" w:cs="Times New Roman"/>
              </w:rPr>
              <w:t>Прекращено всего</w:t>
            </w:r>
          </w:p>
        </w:tc>
        <w:tc>
          <w:tcPr>
            <w:tcW w:w="1683" w:type="dxa"/>
          </w:tcPr>
          <w:p w:rsidR="00F31D85" w:rsidRPr="00A97FA7" w:rsidRDefault="00A97FA7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4" w:type="dxa"/>
          </w:tcPr>
          <w:p w:rsidR="00F31D85" w:rsidRPr="00A97FA7" w:rsidRDefault="00121D18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F31D85" w:rsidRPr="00A97FA7" w:rsidTr="00790686">
        <w:trPr>
          <w:trHeight w:val="271"/>
        </w:trPr>
        <w:tc>
          <w:tcPr>
            <w:tcW w:w="6204" w:type="dxa"/>
            <w:gridSpan w:val="2"/>
          </w:tcPr>
          <w:p w:rsidR="00F31D85" w:rsidRPr="00A97FA7" w:rsidRDefault="00F31D85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97FA7">
              <w:rPr>
                <w:rFonts w:ascii="Times New Roman" w:hAnsi="Times New Roman" w:cs="Times New Roman"/>
              </w:rPr>
              <w:t>Прекращено на основании ст. 24.5 КоАП РФ (всего)</w:t>
            </w:r>
          </w:p>
        </w:tc>
        <w:tc>
          <w:tcPr>
            <w:tcW w:w="1683" w:type="dxa"/>
          </w:tcPr>
          <w:p w:rsidR="00F31D85" w:rsidRPr="00A97FA7" w:rsidRDefault="00A97FA7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4" w:type="dxa"/>
          </w:tcPr>
          <w:p w:rsidR="00F31D85" w:rsidRPr="00A97FA7" w:rsidRDefault="00121D18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90686" w:rsidRPr="00A97FA7" w:rsidTr="00790686">
        <w:trPr>
          <w:trHeight w:val="552"/>
        </w:trPr>
        <w:tc>
          <w:tcPr>
            <w:tcW w:w="1526" w:type="dxa"/>
            <w:vMerge w:val="restart"/>
          </w:tcPr>
          <w:p w:rsidR="00790686" w:rsidRPr="00A97FA7" w:rsidRDefault="00790686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90686" w:rsidRPr="00A97FA7" w:rsidRDefault="00790686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97FA7">
              <w:rPr>
                <w:rFonts w:ascii="Times New Roman" w:hAnsi="Times New Roman" w:cs="Times New Roman"/>
              </w:rPr>
              <w:t>за отсутствием события административного правонарушения</w:t>
            </w:r>
          </w:p>
        </w:tc>
        <w:tc>
          <w:tcPr>
            <w:tcW w:w="1683" w:type="dxa"/>
          </w:tcPr>
          <w:p w:rsidR="00790686" w:rsidRPr="00A97FA7" w:rsidRDefault="00A97FA7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</w:tcPr>
          <w:p w:rsidR="00790686" w:rsidRPr="00A97FA7" w:rsidRDefault="00121D18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90686" w:rsidRPr="00A97FA7" w:rsidTr="00790686">
        <w:trPr>
          <w:trHeight w:val="552"/>
        </w:trPr>
        <w:tc>
          <w:tcPr>
            <w:tcW w:w="1526" w:type="dxa"/>
            <w:vMerge/>
          </w:tcPr>
          <w:p w:rsidR="00790686" w:rsidRPr="00A97FA7" w:rsidRDefault="00790686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90686" w:rsidRPr="00A97FA7" w:rsidRDefault="00790686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97FA7">
              <w:rPr>
                <w:rFonts w:ascii="Times New Roman" w:hAnsi="Times New Roman" w:cs="Times New Roman"/>
              </w:rPr>
              <w:t>за отсутствием состава административного правонарушения</w:t>
            </w:r>
          </w:p>
        </w:tc>
        <w:tc>
          <w:tcPr>
            <w:tcW w:w="1683" w:type="dxa"/>
          </w:tcPr>
          <w:p w:rsidR="00790686" w:rsidRPr="00A97FA7" w:rsidRDefault="00A97FA7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4" w:type="dxa"/>
          </w:tcPr>
          <w:p w:rsidR="00790686" w:rsidRPr="00A97FA7" w:rsidRDefault="00121D18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790686" w:rsidRPr="00A97FA7" w:rsidTr="00790686">
        <w:trPr>
          <w:trHeight w:val="552"/>
        </w:trPr>
        <w:tc>
          <w:tcPr>
            <w:tcW w:w="1526" w:type="dxa"/>
            <w:vMerge/>
          </w:tcPr>
          <w:p w:rsidR="00790686" w:rsidRPr="00A97FA7" w:rsidRDefault="00790686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90686" w:rsidRPr="00A97FA7" w:rsidRDefault="00790686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97FA7">
              <w:rPr>
                <w:rFonts w:ascii="Times New Roman" w:hAnsi="Times New Roman" w:cs="Times New Roman"/>
              </w:rPr>
              <w:t>за истечением сроков давности привлечения к административной ответственности</w:t>
            </w:r>
          </w:p>
        </w:tc>
        <w:tc>
          <w:tcPr>
            <w:tcW w:w="1683" w:type="dxa"/>
          </w:tcPr>
          <w:p w:rsidR="00790686" w:rsidRPr="00A97FA7" w:rsidRDefault="00A97FA7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</w:tcPr>
          <w:p w:rsidR="00790686" w:rsidRPr="00A97FA7" w:rsidRDefault="00121D18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63D1E" w:rsidRPr="00A97FA7" w:rsidTr="00790686">
        <w:trPr>
          <w:trHeight w:val="552"/>
        </w:trPr>
        <w:tc>
          <w:tcPr>
            <w:tcW w:w="1526" w:type="dxa"/>
            <w:vMerge/>
          </w:tcPr>
          <w:p w:rsidR="00263D1E" w:rsidRPr="00A97FA7" w:rsidRDefault="00263D1E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63D1E" w:rsidRPr="00A97FA7" w:rsidRDefault="00263D1E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263D1E" w:rsidRDefault="00263D1E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263D1E" w:rsidRDefault="00263D1E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686" w:rsidRPr="00A97FA7" w:rsidTr="00790686">
        <w:trPr>
          <w:trHeight w:val="552"/>
        </w:trPr>
        <w:tc>
          <w:tcPr>
            <w:tcW w:w="1526" w:type="dxa"/>
            <w:vMerge/>
          </w:tcPr>
          <w:p w:rsidR="00790686" w:rsidRPr="00A97FA7" w:rsidRDefault="00790686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90686" w:rsidRPr="00A97FA7" w:rsidRDefault="00790686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97FA7">
              <w:rPr>
                <w:rFonts w:ascii="Times New Roman" w:hAnsi="Times New Roman" w:cs="Times New Roman"/>
              </w:rPr>
              <w:t xml:space="preserve">по другим основаниям </w:t>
            </w:r>
            <w:proofErr w:type="gramStart"/>
            <w:r w:rsidRPr="00A97FA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97FA7">
              <w:rPr>
                <w:rFonts w:ascii="Times New Roman" w:hAnsi="Times New Roman" w:cs="Times New Roman"/>
              </w:rPr>
              <w:t>п</w:t>
            </w:r>
            <w:r w:rsidR="00CC4209">
              <w:rPr>
                <w:rFonts w:ascii="Times New Roman" w:hAnsi="Times New Roman" w:cs="Times New Roman"/>
              </w:rPr>
              <w:t xml:space="preserve">. </w:t>
            </w:r>
            <w:r w:rsidRPr="00A97FA7">
              <w:rPr>
                <w:rFonts w:ascii="Times New Roman" w:hAnsi="Times New Roman" w:cs="Times New Roman"/>
              </w:rPr>
              <w:t>3-5, 7, 8 ст. 24.5 КоАП РФ)</w:t>
            </w:r>
          </w:p>
        </w:tc>
        <w:tc>
          <w:tcPr>
            <w:tcW w:w="1683" w:type="dxa"/>
          </w:tcPr>
          <w:p w:rsidR="00790686" w:rsidRPr="00A97FA7" w:rsidRDefault="00A97FA7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</w:tcPr>
          <w:p w:rsidR="00790686" w:rsidRPr="00A97FA7" w:rsidRDefault="00121D18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90686" w:rsidRPr="00A97FA7" w:rsidTr="00790686">
        <w:trPr>
          <w:trHeight w:val="552"/>
        </w:trPr>
        <w:tc>
          <w:tcPr>
            <w:tcW w:w="6204" w:type="dxa"/>
            <w:gridSpan w:val="2"/>
          </w:tcPr>
          <w:p w:rsidR="00790686" w:rsidRPr="00A97FA7" w:rsidRDefault="00790686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97FA7">
              <w:rPr>
                <w:rFonts w:ascii="Times New Roman" w:hAnsi="Times New Roman" w:cs="Times New Roman"/>
              </w:rPr>
              <w:t>Прекращено на основании ст. 2.3 КоАП РФ (освобождение несовершеннолетнего в возрасте от 16 до 18 лет от административной ответственности с учетом обстоятельств дела и данных о несовершеннолетнем)</w:t>
            </w:r>
          </w:p>
        </w:tc>
        <w:tc>
          <w:tcPr>
            <w:tcW w:w="1683" w:type="dxa"/>
          </w:tcPr>
          <w:p w:rsidR="00790686" w:rsidRPr="00A97FA7" w:rsidRDefault="00A97FA7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</w:tcPr>
          <w:p w:rsidR="00790686" w:rsidRPr="00A97FA7" w:rsidRDefault="00121D18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0686" w:rsidRPr="00A97FA7" w:rsidTr="00790686">
        <w:trPr>
          <w:trHeight w:val="552"/>
        </w:trPr>
        <w:tc>
          <w:tcPr>
            <w:tcW w:w="6204" w:type="dxa"/>
            <w:gridSpan w:val="2"/>
          </w:tcPr>
          <w:p w:rsidR="00790686" w:rsidRPr="00A97FA7" w:rsidRDefault="00790686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97FA7">
              <w:rPr>
                <w:rFonts w:ascii="Times New Roman" w:hAnsi="Times New Roman" w:cs="Times New Roman"/>
              </w:rPr>
              <w:t>Прекращено на основании ст. 2.9 КоАП РФ (по малозначительности)</w:t>
            </w:r>
          </w:p>
        </w:tc>
        <w:tc>
          <w:tcPr>
            <w:tcW w:w="1683" w:type="dxa"/>
          </w:tcPr>
          <w:p w:rsidR="00790686" w:rsidRPr="00A97FA7" w:rsidRDefault="00A97FA7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</w:tcPr>
          <w:p w:rsidR="00790686" w:rsidRPr="00A97FA7" w:rsidRDefault="00121D18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0686" w:rsidRPr="00A97FA7" w:rsidTr="00790686">
        <w:trPr>
          <w:trHeight w:val="552"/>
        </w:trPr>
        <w:tc>
          <w:tcPr>
            <w:tcW w:w="6204" w:type="dxa"/>
            <w:gridSpan w:val="2"/>
          </w:tcPr>
          <w:p w:rsidR="00790686" w:rsidRPr="00A97FA7" w:rsidRDefault="00790686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97FA7">
              <w:rPr>
                <w:rFonts w:ascii="Times New Roman" w:hAnsi="Times New Roman" w:cs="Times New Roman"/>
              </w:rPr>
              <w:t>Прекращено на основании п.3 п.2 ч.1 ст. 29.9 КоАП РФ (с передачей материалов дела прокурору, в следствие или дознание органов внутренних дел)</w:t>
            </w:r>
          </w:p>
        </w:tc>
        <w:tc>
          <w:tcPr>
            <w:tcW w:w="1683" w:type="dxa"/>
          </w:tcPr>
          <w:p w:rsidR="00790686" w:rsidRPr="00A97FA7" w:rsidRDefault="00A97FA7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</w:tcPr>
          <w:p w:rsidR="00790686" w:rsidRPr="00A97FA7" w:rsidRDefault="00121D18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0686" w:rsidRPr="00A97FA7" w:rsidTr="00790686">
        <w:trPr>
          <w:trHeight w:val="552"/>
        </w:trPr>
        <w:tc>
          <w:tcPr>
            <w:tcW w:w="6204" w:type="dxa"/>
            <w:gridSpan w:val="2"/>
          </w:tcPr>
          <w:p w:rsidR="00790686" w:rsidRPr="00A97FA7" w:rsidRDefault="00790686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97FA7">
              <w:rPr>
                <w:rFonts w:ascii="Times New Roman" w:hAnsi="Times New Roman" w:cs="Times New Roman"/>
              </w:rPr>
              <w:t>Вынесено постановлений о назначении административного наказания всего (п.1ч.1 ст.29.9 КоАП РФ)</w:t>
            </w:r>
          </w:p>
        </w:tc>
        <w:tc>
          <w:tcPr>
            <w:tcW w:w="1683" w:type="dxa"/>
          </w:tcPr>
          <w:p w:rsidR="00790686" w:rsidRPr="00A97FA7" w:rsidRDefault="00A97FA7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684" w:type="dxa"/>
          </w:tcPr>
          <w:p w:rsidR="00790686" w:rsidRPr="00A97FA7" w:rsidRDefault="00121D18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790686" w:rsidRPr="00A97FA7" w:rsidTr="00790686">
        <w:trPr>
          <w:trHeight w:val="552"/>
        </w:trPr>
        <w:tc>
          <w:tcPr>
            <w:tcW w:w="1526" w:type="dxa"/>
            <w:vMerge w:val="restart"/>
          </w:tcPr>
          <w:p w:rsidR="00790686" w:rsidRPr="00A97FA7" w:rsidRDefault="00790686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90686" w:rsidRPr="00A97FA7" w:rsidRDefault="00790686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97FA7">
              <w:rPr>
                <w:rFonts w:ascii="Times New Roman" w:hAnsi="Times New Roman" w:cs="Times New Roman"/>
              </w:rPr>
              <w:t>Вынесено постановлений о назначении административного наказания несовершеннолетним (всего)</w:t>
            </w:r>
          </w:p>
        </w:tc>
        <w:tc>
          <w:tcPr>
            <w:tcW w:w="1683" w:type="dxa"/>
          </w:tcPr>
          <w:p w:rsidR="00790686" w:rsidRPr="00A97FA7" w:rsidRDefault="002F5DA6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84" w:type="dxa"/>
          </w:tcPr>
          <w:p w:rsidR="00790686" w:rsidRPr="00A97FA7" w:rsidRDefault="00121D18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790686" w:rsidRPr="00A97FA7" w:rsidTr="00790686">
        <w:trPr>
          <w:trHeight w:val="552"/>
        </w:trPr>
        <w:tc>
          <w:tcPr>
            <w:tcW w:w="1526" w:type="dxa"/>
            <w:vMerge/>
          </w:tcPr>
          <w:p w:rsidR="00790686" w:rsidRPr="00A97FA7" w:rsidRDefault="00790686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90686" w:rsidRPr="00A97FA7" w:rsidRDefault="00790686" w:rsidP="002F44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97FA7">
              <w:rPr>
                <w:rFonts w:ascii="Times New Roman" w:hAnsi="Times New Roman" w:cs="Times New Roman"/>
              </w:rPr>
              <w:t xml:space="preserve">Вынесено постановлений о назначении административного наказания родителям (законным представителям), иным лица всего </w:t>
            </w:r>
          </w:p>
        </w:tc>
        <w:tc>
          <w:tcPr>
            <w:tcW w:w="1683" w:type="dxa"/>
          </w:tcPr>
          <w:p w:rsidR="00790686" w:rsidRPr="00A97FA7" w:rsidRDefault="002F5DA6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84" w:type="dxa"/>
          </w:tcPr>
          <w:p w:rsidR="00790686" w:rsidRPr="00A97FA7" w:rsidRDefault="00121D18" w:rsidP="00A97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AF6EA3" w:rsidRDefault="00AF6EA3" w:rsidP="00263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3D1E" w:rsidRPr="00263D1E" w:rsidRDefault="00263D1E" w:rsidP="00263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D1E">
        <w:rPr>
          <w:rFonts w:ascii="Times New Roman" w:hAnsi="Times New Roman" w:cs="Times New Roman"/>
          <w:sz w:val="24"/>
          <w:szCs w:val="24"/>
        </w:rPr>
        <w:t>Таким образом, роста числа административных правонарушений, совершенных несовершеннолетними</w:t>
      </w:r>
      <w:r>
        <w:rPr>
          <w:rFonts w:ascii="Times New Roman" w:hAnsi="Times New Roman" w:cs="Times New Roman"/>
          <w:sz w:val="24"/>
          <w:szCs w:val="24"/>
        </w:rPr>
        <w:t xml:space="preserve"> и их законными представителями, а также иными лицами,</w:t>
      </w:r>
      <w:r w:rsidRPr="00263D1E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Зарайск, нет.</w:t>
      </w:r>
    </w:p>
    <w:p w:rsidR="009F3DC7" w:rsidRDefault="009F3DC7" w:rsidP="002F4467">
      <w:pPr>
        <w:pStyle w:val="a3"/>
        <w:jc w:val="both"/>
        <w:rPr>
          <w:rFonts w:ascii="Times New Roman" w:hAnsi="Times New Roman" w:cs="Times New Roman"/>
        </w:rPr>
      </w:pPr>
    </w:p>
    <w:p w:rsidR="00D4520E" w:rsidRDefault="00D4520E" w:rsidP="00D4520E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4520E">
        <w:rPr>
          <w:rFonts w:ascii="Times New Roman" w:hAnsi="Times New Roman" w:cs="Times New Roman"/>
          <w:sz w:val="24"/>
          <w:szCs w:val="24"/>
          <w:u w:val="single"/>
        </w:rPr>
        <w:t xml:space="preserve">Анализ рассмотрения административных материалов </w:t>
      </w:r>
    </w:p>
    <w:p w:rsidR="00D4520E" w:rsidRPr="00D4520E" w:rsidRDefault="00D4520E" w:rsidP="00D4520E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4520E">
        <w:rPr>
          <w:rFonts w:ascii="Times New Roman" w:hAnsi="Times New Roman" w:cs="Times New Roman"/>
          <w:sz w:val="24"/>
          <w:szCs w:val="24"/>
          <w:u w:val="single"/>
        </w:rPr>
        <w:t>в отношении несоверше</w:t>
      </w:r>
      <w:r w:rsidR="00311E1A">
        <w:rPr>
          <w:rFonts w:ascii="Times New Roman" w:hAnsi="Times New Roman" w:cs="Times New Roman"/>
          <w:sz w:val="24"/>
          <w:szCs w:val="24"/>
          <w:u w:val="single"/>
        </w:rPr>
        <w:t>ннолетних.</w:t>
      </w:r>
    </w:p>
    <w:p w:rsidR="00263D1E" w:rsidRDefault="00263D1E" w:rsidP="006F0B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1683"/>
        <w:gridCol w:w="1684"/>
      </w:tblGrid>
      <w:tr w:rsidR="00AF6EA3" w:rsidTr="00FB786B">
        <w:tc>
          <w:tcPr>
            <w:tcW w:w="6204" w:type="dxa"/>
            <w:gridSpan w:val="2"/>
          </w:tcPr>
          <w:p w:rsidR="00AF6EA3" w:rsidRPr="00AF6EA3" w:rsidRDefault="00AF6EA3" w:rsidP="00A96C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AF6EA3" w:rsidRPr="00F15D1C" w:rsidRDefault="00AF6EA3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D1C">
              <w:rPr>
                <w:rFonts w:ascii="Times New Roman" w:hAnsi="Times New Roman" w:cs="Times New Roman"/>
              </w:rPr>
              <w:t>12 мес.2023 г</w:t>
            </w:r>
          </w:p>
        </w:tc>
        <w:tc>
          <w:tcPr>
            <w:tcW w:w="1684" w:type="dxa"/>
          </w:tcPr>
          <w:p w:rsidR="00AF6EA3" w:rsidRPr="00F15D1C" w:rsidRDefault="00AF6EA3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D1C">
              <w:rPr>
                <w:rFonts w:ascii="Times New Roman" w:hAnsi="Times New Roman" w:cs="Times New Roman"/>
              </w:rPr>
              <w:t>12 мес.2022 г</w:t>
            </w:r>
          </w:p>
        </w:tc>
      </w:tr>
      <w:tr w:rsidR="00AF6EA3" w:rsidTr="00FB786B">
        <w:tc>
          <w:tcPr>
            <w:tcW w:w="6204" w:type="dxa"/>
            <w:gridSpan w:val="2"/>
          </w:tcPr>
          <w:p w:rsidR="00AF6EA3" w:rsidRPr="00AF6EA3" w:rsidRDefault="00AF6EA3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6EA3">
              <w:rPr>
                <w:rFonts w:ascii="Times New Roman" w:hAnsi="Times New Roman" w:cs="Times New Roman"/>
              </w:rPr>
              <w:t>Вынесено постановлений о назначении административного наказания несовершеннолетним (всего)</w:t>
            </w:r>
          </w:p>
        </w:tc>
        <w:tc>
          <w:tcPr>
            <w:tcW w:w="1683" w:type="dxa"/>
          </w:tcPr>
          <w:p w:rsidR="00AF6EA3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4" w:type="dxa"/>
          </w:tcPr>
          <w:p w:rsidR="00AF6EA3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F6EA3" w:rsidTr="00FB786B">
        <w:tc>
          <w:tcPr>
            <w:tcW w:w="6204" w:type="dxa"/>
            <w:gridSpan w:val="2"/>
          </w:tcPr>
          <w:p w:rsidR="00AF6EA3" w:rsidRPr="00AF6EA3" w:rsidRDefault="00AF6EA3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6EA3">
              <w:rPr>
                <w:rFonts w:ascii="Times New Roman" w:hAnsi="Times New Roman" w:cs="Times New Roman"/>
              </w:rPr>
              <w:t>ст.6.8 КоАП РФ</w:t>
            </w:r>
            <w:r>
              <w:rPr>
                <w:rFonts w:ascii="Times New Roman" w:hAnsi="Times New Roman" w:cs="Times New Roman"/>
              </w:rPr>
              <w:t xml:space="preserve"> (незаконный оборот наркотических средств, психотропных веществ или их аналогов)</w:t>
            </w:r>
          </w:p>
        </w:tc>
        <w:tc>
          <w:tcPr>
            <w:tcW w:w="1683" w:type="dxa"/>
          </w:tcPr>
          <w:p w:rsidR="00AF6EA3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AF6EA3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EA3" w:rsidRPr="00AF6EA3" w:rsidTr="00AF6EA3">
        <w:tc>
          <w:tcPr>
            <w:tcW w:w="1526" w:type="dxa"/>
            <w:vMerge w:val="restart"/>
          </w:tcPr>
          <w:p w:rsidR="00AF6EA3" w:rsidRPr="00AF6EA3" w:rsidRDefault="00AF6EA3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F6EA3" w:rsidRPr="00AF6EA3" w:rsidRDefault="00AF6EA3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6EA3">
              <w:rPr>
                <w:rFonts w:ascii="Times New Roman" w:hAnsi="Times New Roman" w:cs="Times New Roman"/>
              </w:rPr>
              <w:t>ч.1 ст. 6.8 КоАП РФ</w:t>
            </w:r>
          </w:p>
        </w:tc>
        <w:tc>
          <w:tcPr>
            <w:tcW w:w="1683" w:type="dxa"/>
          </w:tcPr>
          <w:p w:rsidR="00AF6EA3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</w:tcPr>
          <w:p w:rsidR="00AF6EA3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6EA3" w:rsidRPr="00AF6EA3" w:rsidTr="00AF6EA3">
        <w:tc>
          <w:tcPr>
            <w:tcW w:w="1526" w:type="dxa"/>
            <w:vMerge/>
          </w:tcPr>
          <w:p w:rsidR="00AF6EA3" w:rsidRPr="00AF6EA3" w:rsidRDefault="00AF6EA3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F6EA3" w:rsidRPr="00AF6EA3" w:rsidRDefault="00AF6EA3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6EA3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2</w:t>
            </w:r>
            <w:r w:rsidRPr="00AF6EA3">
              <w:rPr>
                <w:rFonts w:ascii="Times New Roman" w:hAnsi="Times New Roman" w:cs="Times New Roman"/>
              </w:rPr>
              <w:t xml:space="preserve"> ст. 6.8 КоАП РФ</w:t>
            </w:r>
          </w:p>
        </w:tc>
        <w:tc>
          <w:tcPr>
            <w:tcW w:w="1683" w:type="dxa"/>
          </w:tcPr>
          <w:p w:rsidR="00AF6EA3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</w:tcPr>
          <w:p w:rsidR="00AF6EA3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6EA3" w:rsidRPr="00AF6EA3" w:rsidTr="00FB786B">
        <w:tc>
          <w:tcPr>
            <w:tcW w:w="6204" w:type="dxa"/>
            <w:gridSpan w:val="2"/>
          </w:tcPr>
          <w:p w:rsidR="00AF6EA3" w:rsidRPr="00AF6EA3" w:rsidRDefault="00AF6EA3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6EA3">
              <w:rPr>
                <w:rFonts w:ascii="Times New Roman" w:hAnsi="Times New Roman" w:cs="Times New Roman"/>
              </w:rPr>
              <w:t>ст.6.</w:t>
            </w:r>
            <w:r>
              <w:rPr>
                <w:rFonts w:ascii="Times New Roman" w:hAnsi="Times New Roman" w:cs="Times New Roman"/>
              </w:rPr>
              <w:t>9</w:t>
            </w:r>
            <w:r w:rsidRPr="00AF6EA3">
              <w:rPr>
                <w:rFonts w:ascii="Times New Roman" w:hAnsi="Times New Roman" w:cs="Times New Roman"/>
              </w:rPr>
              <w:t xml:space="preserve"> КоАП РФ</w:t>
            </w:r>
            <w:r>
              <w:rPr>
                <w:rFonts w:ascii="Times New Roman" w:hAnsi="Times New Roman" w:cs="Times New Roman"/>
              </w:rPr>
              <w:t xml:space="preserve"> (потребление наркотических средств или психотропных веществ без назначения врача)</w:t>
            </w:r>
          </w:p>
        </w:tc>
        <w:tc>
          <w:tcPr>
            <w:tcW w:w="1683" w:type="dxa"/>
          </w:tcPr>
          <w:p w:rsidR="00AF6EA3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</w:tcPr>
          <w:p w:rsidR="00AF6EA3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F6EA3" w:rsidRPr="00AF6EA3" w:rsidTr="00AF6EA3">
        <w:tc>
          <w:tcPr>
            <w:tcW w:w="1526" w:type="dxa"/>
            <w:vMerge w:val="restart"/>
          </w:tcPr>
          <w:p w:rsidR="00AF6EA3" w:rsidRPr="00AF6EA3" w:rsidRDefault="00AF6EA3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F6EA3" w:rsidRPr="00AF6EA3" w:rsidRDefault="00AF6EA3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6EA3">
              <w:rPr>
                <w:rFonts w:ascii="Times New Roman" w:hAnsi="Times New Roman" w:cs="Times New Roman"/>
              </w:rPr>
              <w:t>ч.</w:t>
            </w:r>
            <w:r w:rsidR="00F15D1C">
              <w:rPr>
                <w:rFonts w:ascii="Times New Roman" w:hAnsi="Times New Roman" w:cs="Times New Roman"/>
              </w:rPr>
              <w:t>1 ст. 6.9</w:t>
            </w:r>
            <w:r w:rsidRPr="00AF6EA3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1683" w:type="dxa"/>
          </w:tcPr>
          <w:p w:rsidR="00AF6EA3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</w:tcPr>
          <w:p w:rsidR="00AF6EA3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F6EA3" w:rsidRPr="00AF6EA3" w:rsidTr="00AF6EA3">
        <w:tc>
          <w:tcPr>
            <w:tcW w:w="1526" w:type="dxa"/>
            <w:vMerge/>
          </w:tcPr>
          <w:p w:rsidR="00AF6EA3" w:rsidRPr="00AF6EA3" w:rsidRDefault="00AF6EA3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F6EA3" w:rsidRPr="00AF6EA3" w:rsidRDefault="00F15D1C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2 ст. 6.9</w:t>
            </w:r>
            <w:r w:rsidRPr="00F15D1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1683" w:type="dxa"/>
          </w:tcPr>
          <w:p w:rsidR="00AF6EA3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</w:tcPr>
          <w:p w:rsidR="00AF6EA3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D1C" w:rsidRPr="00AF6EA3" w:rsidTr="00FB786B">
        <w:tc>
          <w:tcPr>
            <w:tcW w:w="6204" w:type="dxa"/>
            <w:gridSpan w:val="2"/>
          </w:tcPr>
          <w:p w:rsidR="00F15D1C" w:rsidRPr="00AF6EA3" w:rsidRDefault="00F15D1C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6.1.1 КоАП РФ (побои)</w:t>
            </w:r>
          </w:p>
        </w:tc>
        <w:tc>
          <w:tcPr>
            <w:tcW w:w="1683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4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5D1C" w:rsidRPr="00AF6EA3" w:rsidTr="00FB786B">
        <w:tc>
          <w:tcPr>
            <w:tcW w:w="6204" w:type="dxa"/>
            <w:gridSpan w:val="2"/>
          </w:tcPr>
          <w:p w:rsidR="00F15D1C" w:rsidRPr="00AF6EA3" w:rsidRDefault="00F15D1C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20.1 КоАП РФ (всего) (мелкое хулиганство)</w:t>
            </w:r>
          </w:p>
        </w:tc>
        <w:tc>
          <w:tcPr>
            <w:tcW w:w="1683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D1C" w:rsidRPr="00AF6EA3" w:rsidTr="00AF6EA3">
        <w:tc>
          <w:tcPr>
            <w:tcW w:w="1526" w:type="dxa"/>
            <w:vMerge w:val="restart"/>
          </w:tcPr>
          <w:p w:rsidR="00F15D1C" w:rsidRPr="00AF6EA3" w:rsidRDefault="00F15D1C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15D1C" w:rsidRPr="00AF6EA3" w:rsidRDefault="00F15D1C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1 ст. 20.1</w:t>
            </w:r>
            <w:r w:rsidRPr="00F15D1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1683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D1C" w:rsidRPr="00AF6EA3" w:rsidTr="00AF6EA3">
        <w:tc>
          <w:tcPr>
            <w:tcW w:w="1526" w:type="dxa"/>
            <w:vMerge/>
          </w:tcPr>
          <w:p w:rsidR="00F15D1C" w:rsidRPr="00AF6EA3" w:rsidRDefault="00F15D1C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15D1C" w:rsidRPr="00AF6EA3" w:rsidRDefault="00F15D1C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2 ст. 20.1</w:t>
            </w:r>
            <w:r w:rsidRPr="00F15D1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1683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D1C" w:rsidRPr="00AF6EA3" w:rsidTr="00FB786B">
        <w:tc>
          <w:tcPr>
            <w:tcW w:w="6204" w:type="dxa"/>
            <w:gridSpan w:val="2"/>
          </w:tcPr>
          <w:p w:rsidR="00F15D1C" w:rsidRPr="00AF6EA3" w:rsidRDefault="00F15D1C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20.20 КоАП РФ (всего) (распитие пива и напитков, изготавливаемых на его основе, алкогольной и спиртосодержащей  продукции либо потребление наркотических средств или психотропных веществ в общественных местах) </w:t>
            </w:r>
          </w:p>
        </w:tc>
        <w:tc>
          <w:tcPr>
            <w:tcW w:w="1683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4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15D1C" w:rsidRPr="00AF6EA3" w:rsidTr="00AF6EA3">
        <w:tc>
          <w:tcPr>
            <w:tcW w:w="1526" w:type="dxa"/>
            <w:vMerge w:val="restart"/>
          </w:tcPr>
          <w:p w:rsidR="00F15D1C" w:rsidRPr="00AF6EA3" w:rsidRDefault="00F15D1C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15D1C" w:rsidRPr="00AF6EA3" w:rsidRDefault="00F15D1C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1 ст. 20.20</w:t>
            </w:r>
            <w:r w:rsidRPr="00F15D1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1683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4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15D1C" w:rsidRPr="00AF6EA3" w:rsidTr="00AF6EA3">
        <w:tc>
          <w:tcPr>
            <w:tcW w:w="1526" w:type="dxa"/>
            <w:vMerge/>
          </w:tcPr>
          <w:p w:rsidR="00F15D1C" w:rsidRPr="00AF6EA3" w:rsidRDefault="00F15D1C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15D1C" w:rsidRPr="00AF6EA3" w:rsidRDefault="00F15D1C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2 ст. 20.20</w:t>
            </w:r>
            <w:r w:rsidRPr="00F15D1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1683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D1C" w:rsidRPr="00AF6EA3" w:rsidTr="00AF6EA3">
        <w:tc>
          <w:tcPr>
            <w:tcW w:w="1526" w:type="dxa"/>
            <w:vMerge/>
          </w:tcPr>
          <w:p w:rsidR="00F15D1C" w:rsidRPr="00AF6EA3" w:rsidRDefault="00F15D1C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15D1C" w:rsidRPr="00AF6EA3" w:rsidRDefault="00F15D1C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3 ст. 20.20</w:t>
            </w:r>
            <w:r w:rsidRPr="00F15D1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1683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D1C" w:rsidRPr="00AF6EA3" w:rsidTr="00FB786B">
        <w:tc>
          <w:tcPr>
            <w:tcW w:w="6204" w:type="dxa"/>
            <w:gridSpan w:val="2"/>
          </w:tcPr>
          <w:p w:rsidR="00F15D1C" w:rsidRPr="00AF6EA3" w:rsidRDefault="00F15D1C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20.21 КоАП РФ (появление в общественных местах в состоянии опьянения)</w:t>
            </w:r>
          </w:p>
        </w:tc>
        <w:tc>
          <w:tcPr>
            <w:tcW w:w="1683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4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15D1C" w:rsidRPr="00AF6EA3" w:rsidTr="00FB786B">
        <w:tc>
          <w:tcPr>
            <w:tcW w:w="6204" w:type="dxa"/>
            <w:gridSpan w:val="2"/>
          </w:tcPr>
          <w:p w:rsidR="00F15D1C" w:rsidRPr="00AF6EA3" w:rsidRDefault="00F15D1C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6.24 КоАП РФ (нарушение установленного федеральным законом запрета курения табака на отдельных территориях, в помещениях и на объектах)</w:t>
            </w:r>
          </w:p>
        </w:tc>
        <w:tc>
          <w:tcPr>
            <w:tcW w:w="1683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4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15D1C" w:rsidRPr="00AF6EA3" w:rsidTr="00AF6EA3">
        <w:tc>
          <w:tcPr>
            <w:tcW w:w="1526" w:type="dxa"/>
            <w:vMerge w:val="restart"/>
          </w:tcPr>
          <w:p w:rsidR="00F15D1C" w:rsidRPr="00AF6EA3" w:rsidRDefault="00F15D1C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15D1C" w:rsidRPr="00AF6EA3" w:rsidRDefault="00F15D1C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1 ст. 6.24</w:t>
            </w:r>
            <w:r w:rsidRPr="00F15D1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1683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4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15D1C" w:rsidRPr="00AF6EA3" w:rsidTr="00AF6EA3">
        <w:tc>
          <w:tcPr>
            <w:tcW w:w="1526" w:type="dxa"/>
            <w:vMerge/>
          </w:tcPr>
          <w:p w:rsidR="00F15D1C" w:rsidRPr="00AF6EA3" w:rsidRDefault="00F15D1C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15D1C" w:rsidRPr="00AF6EA3" w:rsidRDefault="00F15D1C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2</w:t>
            </w:r>
            <w:r w:rsidRPr="00F15D1C">
              <w:rPr>
                <w:rFonts w:ascii="Times New Roman" w:hAnsi="Times New Roman" w:cs="Times New Roman"/>
              </w:rPr>
              <w:t xml:space="preserve"> ст. 6.24 КоАП РФ</w:t>
            </w:r>
          </w:p>
        </w:tc>
        <w:tc>
          <w:tcPr>
            <w:tcW w:w="1683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D1C" w:rsidRPr="00AF6EA3" w:rsidTr="00FB786B">
        <w:tc>
          <w:tcPr>
            <w:tcW w:w="6204" w:type="dxa"/>
            <w:gridSpan w:val="2"/>
          </w:tcPr>
          <w:p w:rsidR="00F15D1C" w:rsidRPr="00AF6EA3" w:rsidRDefault="00F15D1C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.11.1 КоАП РФ (действия, угрожающие безопасности движения на железнодорожном транспорте и метрополитене)</w:t>
            </w:r>
          </w:p>
        </w:tc>
        <w:tc>
          <w:tcPr>
            <w:tcW w:w="1683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D1C" w:rsidRPr="00AF6EA3" w:rsidTr="00FB786B">
        <w:tc>
          <w:tcPr>
            <w:tcW w:w="6204" w:type="dxa"/>
            <w:gridSpan w:val="2"/>
          </w:tcPr>
          <w:p w:rsidR="00F15D1C" w:rsidRPr="00AF6EA3" w:rsidRDefault="00F15D1C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равил дорожного движения </w:t>
            </w:r>
          </w:p>
        </w:tc>
        <w:tc>
          <w:tcPr>
            <w:tcW w:w="1683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4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D1C" w:rsidRPr="00AF6EA3" w:rsidTr="00FB786B">
        <w:tc>
          <w:tcPr>
            <w:tcW w:w="6204" w:type="dxa"/>
            <w:gridSpan w:val="2"/>
          </w:tcPr>
          <w:p w:rsidR="00F15D1C" w:rsidRPr="00AF6EA3" w:rsidRDefault="00F15D1C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статьи</w:t>
            </w:r>
          </w:p>
        </w:tc>
        <w:tc>
          <w:tcPr>
            <w:tcW w:w="1683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4" w:type="dxa"/>
          </w:tcPr>
          <w:p w:rsidR="00F15D1C" w:rsidRPr="00AF6EA3" w:rsidRDefault="00134DCA" w:rsidP="00AF6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2B3E22" w:rsidRDefault="00337401" w:rsidP="00A96C2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4520E" w:rsidRDefault="00337401" w:rsidP="002B3E22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увеличилось количество административных правонарушений, совершенных несовершеннолетними, по ст.6.1.1 КоАП РФ – 4 </w:t>
      </w:r>
      <w:r w:rsidR="008C17BD">
        <w:rPr>
          <w:rFonts w:ascii="Times New Roman" w:hAnsi="Times New Roman" w:cs="Times New Roman"/>
        </w:rPr>
        <w:t xml:space="preserve">правонарушения (АППГ-1);  по ст.20.20 ч.1 КоАП РФ – 13 (АППГ-5),в области дорожного движения – 2 (АППГ-0). Уменьшилось совершение несовершеннолетними административных правонарушений по ст. 6.24 КоАП РФ – 5 (АППГ-13). Не допущено совершение административных правонарушений в </w:t>
      </w:r>
      <w:r w:rsidR="00067A68">
        <w:rPr>
          <w:rFonts w:ascii="Times New Roman" w:hAnsi="Times New Roman" w:cs="Times New Roman"/>
        </w:rPr>
        <w:t>сфере незаконного оборота наркотических веществ – 0 (АППГ-2).</w:t>
      </w:r>
    </w:p>
    <w:p w:rsidR="00067A68" w:rsidRDefault="00067A68" w:rsidP="00A96C28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067A68" w:rsidTr="00067A68">
        <w:tc>
          <w:tcPr>
            <w:tcW w:w="6204" w:type="dxa"/>
          </w:tcPr>
          <w:p w:rsidR="00067A68" w:rsidRDefault="00067A68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7A68" w:rsidRDefault="00067A68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7A68">
              <w:rPr>
                <w:rFonts w:ascii="Times New Roman" w:hAnsi="Times New Roman" w:cs="Times New Roman"/>
              </w:rPr>
              <w:t>12 мес.2023 г</w:t>
            </w:r>
          </w:p>
        </w:tc>
        <w:tc>
          <w:tcPr>
            <w:tcW w:w="1666" w:type="dxa"/>
          </w:tcPr>
          <w:p w:rsidR="00067A68" w:rsidRDefault="00067A68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.2022</w:t>
            </w:r>
            <w:r w:rsidRPr="00067A68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067A68" w:rsidTr="00067A68">
        <w:tc>
          <w:tcPr>
            <w:tcW w:w="6204" w:type="dxa"/>
          </w:tcPr>
          <w:p w:rsidR="00067A68" w:rsidRDefault="00067A68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о административное наказание в виде предупреждения (несовершеннолетним)</w:t>
            </w:r>
          </w:p>
        </w:tc>
        <w:tc>
          <w:tcPr>
            <w:tcW w:w="1701" w:type="dxa"/>
          </w:tcPr>
          <w:p w:rsidR="00067A68" w:rsidRPr="00067A68" w:rsidRDefault="00067A68" w:rsidP="00067A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6" w:type="dxa"/>
          </w:tcPr>
          <w:p w:rsidR="00067A68" w:rsidRDefault="00261A56" w:rsidP="00067A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67A68" w:rsidTr="00067A68">
        <w:tc>
          <w:tcPr>
            <w:tcW w:w="6204" w:type="dxa"/>
          </w:tcPr>
          <w:p w:rsidR="00067A68" w:rsidRDefault="00067A68" w:rsidP="00A96C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о административное наказание в виде штрафа (несовершеннолетним)</w:t>
            </w:r>
          </w:p>
        </w:tc>
        <w:tc>
          <w:tcPr>
            <w:tcW w:w="1701" w:type="dxa"/>
          </w:tcPr>
          <w:p w:rsidR="00067A68" w:rsidRPr="00067A68" w:rsidRDefault="00067A68" w:rsidP="00067A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66" w:type="dxa"/>
          </w:tcPr>
          <w:p w:rsidR="00067A68" w:rsidRDefault="00261A56" w:rsidP="00067A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</w:tbl>
    <w:p w:rsidR="00D4520E" w:rsidRDefault="00D4520E" w:rsidP="00261A56">
      <w:pPr>
        <w:pStyle w:val="a3"/>
        <w:jc w:val="both"/>
        <w:rPr>
          <w:rFonts w:ascii="Times New Roman" w:hAnsi="Times New Roman" w:cs="Times New Roman"/>
        </w:rPr>
      </w:pPr>
    </w:p>
    <w:p w:rsidR="00261A56" w:rsidRPr="00261A56" w:rsidRDefault="00261A56" w:rsidP="00261A56">
      <w:pPr>
        <w:pStyle w:val="a3"/>
        <w:jc w:val="center"/>
        <w:rPr>
          <w:rFonts w:ascii="Times New Roman" w:hAnsi="Times New Roman" w:cs="Times New Roman"/>
          <w:u w:val="single"/>
        </w:rPr>
      </w:pPr>
      <w:r w:rsidRPr="00261A56">
        <w:rPr>
          <w:rFonts w:ascii="Times New Roman" w:hAnsi="Times New Roman" w:cs="Times New Roman"/>
          <w:u w:val="single"/>
        </w:rPr>
        <w:t>Анализ  по составу несовершеннолетних лиц,</w:t>
      </w:r>
    </w:p>
    <w:p w:rsidR="00261A56" w:rsidRPr="00261A56" w:rsidRDefault="00261A56" w:rsidP="00261A56">
      <w:pPr>
        <w:pStyle w:val="a3"/>
        <w:jc w:val="center"/>
        <w:rPr>
          <w:rFonts w:ascii="Times New Roman" w:hAnsi="Times New Roman" w:cs="Times New Roman"/>
          <w:u w:val="single"/>
        </w:rPr>
      </w:pPr>
      <w:proofErr w:type="gramStart"/>
      <w:r w:rsidRPr="00261A56">
        <w:rPr>
          <w:rFonts w:ascii="Times New Roman" w:hAnsi="Times New Roman" w:cs="Times New Roman"/>
          <w:u w:val="single"/>
        </w:rPr>
        <w:t>совершивших</w:t>
      </w:r>
      <w:proofErr w:type="gramEnd"/>
      <w:r w:rsidRPr="00261A56">
        <w:rPr>
          <w:rFonts w:ascii="Times New Roman" w:hAnsi="Times New Roman" w:cs="Times New Roman"/>
          <w:u w:val="single"/>
        </w:rPr>
        <w:t xml:space="preserve"> административные правонарушения.</w:t>
      </w:r>
    </w:p>
    <w:p w:rsidR="00261A56" w:rsidRDefault="00261A56" w:rsidP="00261A56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261A56" w:rsidTr="00261A56">
        <w:tc>
          <w:tcPr>
            <w:tcW w:w="6204" w:type="dxa"/>
          </w:tcPr>
          <w:p w:rsidR="00261A56" w:rsidRDefault="00261A56" w:rsidP="00261A5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нарушения совершены несовершеннолетними</w:t>
            </w:r>
          </w:p>
        </w:tc>
        <w:tc>
          <w:tcPr>
            <w:tcW w:w="1701" w:type="dxa"/>
          </w:tcPr>
          <w:p w:rsidR="00261A56" w:rsidRDefault="00261A56" w:rsidP="00261A5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7A68">
              <w:rPr>
                <w:rFonts w:ascii="Times New Roman" w:hAnsi="Times New Roman" w:cs="Times New Roman"/>
              </w:rPr>
              <w:t>12 мес.2023 г</w:t>
            </w:r>
          </w:p>
        </w:tc>
        <w:tc>
          <w:tcPr>
            <w:tcW w:w="1666" w:type="dxa"/>
          </w:tcPr>
          <w:p w:rsidR="00261A56" w:rsidRDefault="00261A56" w:rsidP="00261A5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.2022</w:t>
            </w:r>
            <w:r w:rsidRPr="00067A68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261A56" w:rsidTr="00261A56">
        <w:tc>
          <w:tcPr>
            <w:tcW w:w="6204" w:type="dxa"/>
          </w:tcPr>
          <w:p w:rsidR="00261A56" w:rsidRDefault="00261A56" w:rsidP="00261A5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21B05">
              <w:rPr>
                <w:rFonts w:ascii="Times New Roman" w:hAnsi="Times New Roman" w:cs="Times New Roman"/>
              </w:rPr>
              <w:t>чащимся</w:t>
            </w:r>
            <w:r>
              <w:rPr>
                <w:rFonts w:ascii="Times New Roman" w:hAnsi="Times New Roman" w:cs="Times New Roman"/>
              </w:rPr>
              <w:t xml:space="preserve"> общеобразовательных организаций</w:t>
            </w:r>
          </w:p>
        </w:tc>
        <w:tc>
          <w:tcPr>
            <w:tcW w:w="1701" w:type="dxa"/>
          </w:tcPr>
          <w:p w:rsidR="00261A56" w:rsidRDefault="00F21B05" w:rsidP="00F21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6" w:type="dxa"/>
          </w:tcPr>
          <w:p w:rsidR="00261A56" w:rsidRDefault="00F21B05" w:rsidP="00F21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61A56" w:rsidTr="00261A56">
        <w:tc>
          <w:tcPr>
            <w:tcW w:w="6204" w:type="dxa"/>
          </w:tcPr>
          <w:p w:rsidR="00261A56" w:rsidRDefault="00261A56" w:rsidP="00261A5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r w:rsidR="00F21B05">
              <w:rPr>
                <w:rFonts w:ascii="Times New Roman" w:hAnsi="Times New Roman" w:cs="Times New Roman"/>
              </w:rPr>
              <w:t>них: учащим</w:t>
            </w:r>
            <w:r>
              <w:rPr>
                <w:rFonts w:ascii="Times New Roman" w:hAnsi="Times New Roman" w:cs="Times New Roman"/>
              </w:rPr>
              <w:t>ся коррекционных общеобразовательных организаций</w:t>
            </w:r>
          </w:p>
        </w:tc>
        <w:tc>
          <w:tcPr>
            <w:tcW w:w="1701" w:type="dxa"/>
          </w:tcPr>
          <w:p w:rsidR="00261A56" w:rsidRDefault="00F21B05" w:rsidP="00F21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:rsidR="00261A56" w:rsidRDefault="00F21B05" w:rsidP="00F21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1A56" w:rsidTr="00261A56">
        <w:tc>
          <w:tcPr>
            <w:tcW w:w="6204" w:type="dxa"/>
          </w:tcPr>
          <w:p w:rsidR="00261A56" w:rsidRDefault="00F21B05" w:rsidP="00261A5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м</w:t>
            </w:r>
            <w:r w:rsidR="00261A56">
              <w:rPr>
                <w:rFonts w:ascii="Times New Roman" w:hAnsi="Times New Roman" w:cs="Times New Roman"/>
              </w:rPr>
              <w:t>ся профессиональных образовательных организаций</w:t>
            </w:r>
          </w:p>
        </w:tc>
        <w:tc>
          <w:tcPr>
            <w:tcW w:w="1701" w:type="dxa"/>
          </w:tcPr>
          <w:p w:rsidR="00261A56" w:rsidRDefault="00F21B05" w:rsidP="00F21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66" w:type="dxa"/>
          </w:tcPr>
          <w:p w:rsidR="00261A56" w:rsidRDefault="00F21B05" w:rsidP="00F21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61A56" w:rsidTr="00261A56">
        <w:tc>
          <w:tcPr>
            <w:tcW w:w="6204" w:type="dxa"/>
          </w:tcPr>
          <w:p w:rsidR="00261A56" w:rsidRDefault="00261A56" w:rsidP="00261A5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ами высших образовательных организаций</w:t>
            </w:r>
          </w:p>
        </w:tc>
        <w:tc>
          <w:tcPr>
            <w:tcW w:w="1701" w:type="dxa"/>
          </w:tcPr>
          <w:p w:rsidR="00261A56" w:rsidRDefault="00F21B05" w:rsidP="00F21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:rsidR="00261A56" w:rsidRDefault="00F21B05" w:rsidP="00F21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61A56" w:rsidTr="00261A56">
        <w:tc>
          <w:tcPr>
            <w:tcW w:w="6204" w:type="dxa"/>
          </w:tcPr>
          <w:p w:rsidR="00261A56" w:rsidRDefault="00261A56" w:rsidP="00261A5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щим</w:t>
            </w:r>
          </w:p>
        </w:tc>
        <w:tc>
          <w:tcPr>
            <w:tcW w:w="1701" w:type="dxa"/>
          </w:tcPr>
          <w:p w:rsidR="00261A56" w:rsidRDefault="00F21B05" w:rsidP="00F21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:rsidR="00261A56" w:rsidRDefault="00F21B05" w:rsidP="00F21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1A56" w:rsidTr="00261A56">
        <w:tc>
          <w:tcPr>
            <w:tcW w:w="6204" w:type="dxa"/>
          </w:tcPr>
          <w:p w:rsidR="00261A56" w:rsidRDefault="00261A56" w:rsidP="00261A5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ботающим и не</w:t>
            </w:r>
            <w:r w:rsidR="00F21B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щимся</w:t>
            </w:r>
          </w:p>
        </w:tc>
        <w:tc>
          <w:tcPr>
            <w:tcW w:w="1701" w:type="dxa"/>
          </w:tcPr>
          <w:p w:rsidR="00261A56" w:rsidRDefault="00F21B05" w:rsidP="00F21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6" w:type="dxa"/>
          </w:tcPr>
          <w:p w:rsidR="00261A56" w:rsidRDefault="00F21B05" w:rsidP="00F21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311E1A" w:rsidRDefault="00311E1A" w:rsidP="00311E1A">
      <w:pPr>
        <w:pStyle w:val="a3"/>
        <w:jc w:val="both"/>
        <w:rPr>
          <w:rFonts w:ascii="Times New Roman" w:hAnsi="Times New Roman" w:cs="Times New Roman"/>
        </w:rPr>
      </w:pPr>
    </w:p>
    <w:p w:rsidR="00311E1A" w:rsidRPr="00311E1A" w:rsidRDefault="00311E1A" w:rsidP="00311E1A">
      <w:pPr>
        <w:pStyle w:val="a3"/>
        <w:jc w:val="center"/>
        <w:rPr>
          <w:rFonts w:ascii="Times New Roman" w:hAnsi="Times New Roman" w:cs="Times New Roman"/>
          <w:u w:val="single"/>
        </w:rPr>
      </w:pPr>
      <w:r w:rsidRPr="00311E1A">
        <w:rPr>
          <w:rFonts w:ascii="Times New Roman" w:hAnsi="Times New Roman" w:cs="Times New Roman"/>
          <w:u w:val="single"/>
        </w:rPr>
        <w:t>Анализ рассмотрения административных материалов</w:t>
      </w:r>
    </w:p>
    <w:p w:rsidR="00311E1A" w:rsidRPr="00311E1A" w:rsidRDefault="00311E1A" w:rsidP="00311E1A">
      <w:pPr>
        <w:pStyle w:val="a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в отношении  </w:t>
      </w:r>
      <w:r w:rsidRPr="00311E1A">
        <w:rPr>
          <w:rFonts w:ascii="Times New Roman" w:hAnsi="Times New Roman" w:cs="Times New Roman"/>
          <w:u w:val="single"/>
        </w:rPr>
        <w:t>родителей и иных лиц.</w:t>
      </w:r>
    </w:p>
    <w:p w:rsidR="00311E1A" w:rsidRDefault="00311E1A" w:rsidP="00311E1A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1666"/>
      </w:tblGrid>
      <w:tr w:rsidR="00311E1A" w:rsidTr="00FB786B">
        <w:tc>
          <w:tcPr>
            <w:tcW w:w="6204" w:type="dxa"/>
            <w:gridSpan w:val="2"/>
          </w:tcPr>
          <w:p w:rsidR="00311E1A" w:rsidRDefault="00311E1A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1E1A" w:rsidRDefault="00311E1A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1E1A">
              <w:rPr>
                <w:rFonts w:ascii="Times New Roman" w:hAnsi="Times New Roman" w:cs="Times New Roman"/>
              </w:rPr>
              <w:t>12 мес.2023 г</w:t>
            </w:r>
          </w:p>
        </w:tc>
        <w:tc>
          <w:tcPr>
            <w:tcW w:w="1666" w:type="dxa"/>
          </w:tcPr>
          <w:p w:rsidR="00311E1A" w:rsidRDefault="00311E1A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1E1A">
              <w:rPr>
                <w:rFonts w:ascii="Times New Roman" w:hAnsi="Times New Roman" w:cs="Times New Roman"/>
              </w:rPr>
              <w:t>12 мес.2022 г</w:t>
            </w:r>
          </w:p>
        </w:tc>
      </w:tr>
      <w:tr w:rsidR="00CB14F7" w:rsidTr="00FB786B">
        <w:tc>
          <w:tcPr>
            <w:tcW w:w="6204" w:type="dxa"/>
            <w:gridSpan w:val="2"/>
          </w:tcPr>
          <w:p w:rsidR="00CB14F7" w:rsidRDefault="00CB14F7" w:rsidP="00CB14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есено постановлений о назначении административного наказания родителям (Законным представителям), иным лицам всего</w:t>
            </w:r>
          </w:p>
        </w:tc>
        <w:tc>
          <w:tcPr>
            <w:tcW w:w="1701" w:type="dxa"/>
          </w:tcPr>
          <w:p w:rsidR="00CB14F7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66" w:type="dxa"/>
          </w:tcPr>
          <w:p w:rsidR="00CB14F7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CB14F7" w:rsidTr="00FB786B">
        <w:tc>
          <w:tcPr>
            <w:tcW w:w="6204" w:type="dxa"/>
            <w:gridSpan w:val="2"/>
          </w:tcPr>
          <w:p w:rsidR="00CB14F7" w:rsidRDefault="00CB14F7" w:rsidP="00CB14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6.10 КоАП РФ (всего)  (вовлечение несовершеннолетнего в употребление пива и напитков, изготавливаемых на его основе, спиртных напитков или одурманивающих веществ)</w:t>
            </w:r>
          </w:p>
        </w:tc>
        <w:tc>
          <w:tcPr>
            <w:tcW w:w="1701" w:type="dxa"/>
          </w:tcPr>
          <w:p w:rsidR="00CB14F7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</w:tcPr>
          <w:p w:rsidR="00CB14F7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B14F7" w:rsidTr="00CB14F7">
        <w:tc>
          <w:tcPr>
            <w:tcW w:w="1668" w:type="dxa"/>
            <w:vMerge w:val="restart"/>
          </w:tcPr>
          <w:p w:rsidR="00CB14F7" w:rsidRDefault="00CB14F7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B14F7" w:rsidRDefault="00CB14F7" w:rsidP="00CB14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1ст.6.10 КоАП РФ</w:t>
            </w:r>
          </w:p>
        </w:tc>
        <w:tc>
          <w:tcPr>
            <w:tcW w:w="1701" w:type="dxa"/>
          </w:tcPr>
          <w:p w:rsidR="00CB14F7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</w:tcPr>
          <w:p w:rsidR="00CB14F7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B14F7" w:rsidTr="00CB14F7">
        <w:tc>
          <w:tcPr>
            <w:tcW w:w="1668" w:type="dxa"/>
            <w:vMerge/>
          </w:tcPr>
          <w:p w:rsidR="00CB14F7" w:rsidRDefault="00CB14F7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B14F7" w:rsidRDefault="00CB14F7" w:rsidP="00CB14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2</w:t>
            </w:r>
            <w:r w:rsidRPr="00CB14F7">
              <w:rPr>
                <w:rFonts w:ascii="Times New Roman" w:hAnsi="Times New Roman" w:cs="Times New Roman"/>
              </w:rPr>
              <w:t>ст.6.10 КоАП РФ</w:t>
            </w:r>
          </w:p>
        </w:tc>
        <w:tc>
          <w:tcPr>
            <w:tcW w:w="1701" w:type="dxa"/>
          </w:tcPr>
          <w:p w:rsidR="00CB14F7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:rsidR="00CB14F7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14F7" w:rsidTr="00FB786B">
        <w:tc>
          <w:tcPr>
            <w:tcW w:w="6204" w:type="dxa"/>
            <w:gridSpan w:val="2"/>
          </w:tcPr>
          <w:p w:rsidR="00CB14F7" w:rsidRDefault="00CB14F7" w:rsidP="00CB14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6.23 КоАП РФ (вовлечение несовершеннолетнего в процесс потребления табака)</w:t>
            </w:r>
          </w:p>
        </w:tc>
        <w:tc>
          <w:tcPr>
            <w:tcW w:w="1701" w:type="dxa"/>
          </w:tcPr>
          <w:p w:rsidR="00CB14F7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:rsidR="00CB14F7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14F7" w:rsidTr="00FB786B">
        <w:tc>
          <w:tcPr>
            <w:tcW w:w="6204" w:type="dxa"/>
            <w:gridSpan w:val="2"/>
          </w:tcPr>
          <w:p w:rsidR="00CB14F7" w:rsidRDefault="00CB14F7" w:rsidP="00CB14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5.35 КоАП РФ (всего) (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</w:tcPr>
          <w:p w:rsidR="00CB14F7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666" w:type="dxa"/>
          </w:tcPr>
          <w:p w:rsidR="00CB14F7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CB14F7" w:rsidTr="00CB14F7">
        <w:tc>
          <w:tcPr>
            <w:tcW w:w="1668" w:type="dxa"/>
          </w:tcPr>
          <w:p w:rsidR="00CB14F7" w:rsidRDefault="00CB14F7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B14F7" w:rsidRDefault="00CB14F7" w:rsidP="00FB786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1 ст. 5.35 КоАП РФ</w:t>
            </w:r>
          </w:p>
        </w:tc>
        <w:tc>
          <w:tcPr>
            <w:tcW w:w="1701" w:type="dxa"/>
          </w:tcPr>
          <w:p w:rsidR="00CB14F7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666" w:type="dxa"/>
          </w:tcPr>
          <w:p w:rsidR="00CB14F7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CB14F7" w:rsidTr="00CB14F7">
        <w:tc>
          <w:tcPr>
            <w:tcW w:w="1668" w:type="dxa"/>
          </w:tcPr>
          <w:p w:rsidR="00CB14F7" w:rsidRDefault="00CB14F7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B14F7" w:rsidRDefault="00CB14F7" w:rsidP="00FB786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2 ст. 5.35 КоАП РФ</w:t>
            </w:r>
          </w:p>
        </w:tc>
        <w:tc>
          <w:tcPr>
            <w:tcW w:w="1701" w:type="dxa"/>
          </w:tcPr>
          <w:p w:rsidR="00CB14F7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:rsidR="00CB14F7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14F7" w:rsidTr="00CB14F7">
        <w:tc>
          <w:tcPr>
            <w:tcW w:w="1668" w:type="dxa"/>
          </w:tcPr>
          <w:p w:rsidR="00CB14F7" w:rsidRDefault="00CB14F7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B14F7" w:rsidRDefault="00CB14F7" w:rsidP="00CB14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3 ст.5.35 КоАП РФ</w:t>
            </w:r>
          </w:p>
        </w:tc>
        <w:tc>
          <w:tcPr>
            <w:tcW w:w="1701" w:type="dxa"/>
          </w:tcPr>
          <w:p w:rsidR="00CB14F7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:rsidR="00CB14F7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69B3" w:rsidTr="00FB786B">
        <w:tc>
          <w:tcPr>
            <w:tcW w:w="6204" w:type="dxa"/>
            <w:gridSpan w:val="2"/>
          </w:tcPr>
          <w:p w:rsidR="00D669B3" w:rsidRDefault="00D669B3" w:rsidP="00CB14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о (ст.5.35 КоАП РФ)</w:t>
            </w:r>
          </w:p>
        </w:tc>
        <w:tc>
          <w:tcPr>
            <w:tcW w:w="1701" w:type="dxa"/>
          </w:tcPr>
          <w:p w:rsidR="00D669B3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66" w:type="dxa"/>
          </w:tcPr>
          <w:p w:rsidR="00D669B3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D669B3" w:rsidTr="00CB14F7">
        <w:tc>
          <w:tcPr>
            <w:tcW w:w="1668" w:type="dxa"/>
            <w:vMerge w:val="restart"/>
          </w:tcPr>
          <w:p w:rsidR="00D669B3" w:rsidRDefault="00D669B3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69B3" w:rsidRDefault="00D669B3" w:rsidP="00CB14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69B3">
              <w:rPr>
                <w:rFonts w:ascii="Times New Roman" w:hAnsi="Times New Roman" w:cs="Times New Roman"/>
              </w:rPr>
              <w:t>ч.1 ст. 5.35 КоАП РФ</w:t>
            </w:r>
          </w:p>
        </w:tc>
        <w:tc>
          <w:tcPr>
            <w:tcW w:w="1701" w:type="dxa"/>
          </w:tcPr>
          <w:p w:rsidR="00D669B3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66" w:type="dxa"/>
          </w:tcPr>
          <w:p w:rsidR="00D669B3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D669B3" w:rsidTr="00CB14F7">
        <w:tc>
          <w:tcPr>
            <w:tcW w:w="1668" w:type="dxa"/>
            <w:vMerge/>
          </w:tcPr>
          <w:p w:rsidR="00D669B3" w:rsidRDefault="00D669B3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69B3" w:rsidRDefault="00D669B3" w:rsidP="00CB14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2</w:t>
            </w:r>
            <w:r w:rsidRPr="00D669B3">
              <w:rPr>
                <w:rFonts w:ascii="Times New Roman" w:hAnsi="Times New Roman" w:cs="Times New Roman"/>
              </w:rPr>
              <w:t xml:space="preserve"> ст. 5.35 КоАП РФ</w:t>
            </w:r>
          </w:p>
        </w:tc>
        <w:tc>
          <w:tcPr>
            <w:tcW w:w="1701" w:type="dxa"/>
          </w:tcPr>
          <w:p w:rsidR="00D669B3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:rsidR="00D669B3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69B3" w:rsidTr="00CB14F7">
        <w:tc>
          <w:tcPr>
            <w:tcW w:w="1668" w:type="dxa"/>
            <w:vMerge/>
          </w:tcPr>
          <w:p w:rsidR="00D669B3" w:rsidRDefault="00D669B3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69B3" w:rsidRDefault="00D669B3" w:rsidP="00CB14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3</w:t>
            </w:r>
            <w:r w:rsidRPr="00D669B3">
              <w:rPr>
                <w:rFonts w:ascii="Times New Roman" w:hAnsi="Times New Roman" w:cs="Times New Roman"/>
              </w:rPr>
              <w:t xml:space="preserve"> ст. 5.35 КоАП РФ</w:t>
            </w:r>
          </w:p>
        </w:tc>
        <w:tc>
          <w:tcPr>
            <w:tcW w:w="1701" w:type="dxa"/>
          </w:tcPr>
          <w:p w:rsidR="00D669B3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:rsidR="00D669B3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69B3" w:rsidTr="00FB786B">
        <w:tc>
          <w:tcPr>
            <w:tcW w:w="6204" w:type="dxa"/>
            <w:gridSpan w:val="2"/>
          </w:tcPr>
          <w:p w:rsidR="00D669B3" w:rsidRDefault="00D669B3" w:rsidP="00CB14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20.22 КоАП РФ (появление в состоянии опьянения несовершеннолетних, а равно распитие ими пива и напитков, изготавливаемых на его основе, алкогольной и спиртосодержащей продукции, потребление ими наркотических средств или психотропных веществ в общественных местах)</w:t>
            </w:r>
          </w:p>
        </w:tc>
        <w:tc>
          <w:tcPr>
            <w:tcW w:w="1701" w:type="dxa"/>
          </w:tcPr>
          <w:p w:rsidR="00D669B3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6" w:type="dxa"/>
          </w:tcPr>
          <w:p w:rsidR="00D669B3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669B3" w:rsidTr="00FB786B">
        <w:tc>
          <w:tcPr>
            <w:tcW w:w="6204" w:type="dxa"/>
            <w:gridSpan w:val="2"/>
          </w:tcPr>
          <w:p w:rsidR="00D669B3" w:rsidRDefault="00D669B3" w:rsidP="00CB14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статьи КоАП РФ</w:t>
            </w:r>
          </w:p>
        </w:tc>
        <w:tc>
          <w:tcPr>
            <w:tcW w:w="1701" w:type="dxa"/>
          </w:tcPr>
          <w:p w:rsidR="00D669B3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:rsidR="00D669B3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69B3" w:rsidTr="00FB786B">
        <w:tc>
          <w:tcPr>
            <w:tcW w:w="6204" w:type="dxa"/>
            <w:gridSpan w:val="2"/>
          </w:tcPr>
          <w:p w:rsidR="00D669B3" w:rsidRDefault="00D669B3" w:rsidP="00CB14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о административное наказание в виде предупреждения (родителям, законным представителям)</w:t>
            </w:r>
          </w:p>
        </w:tc>
        <w:tc>
          <w:tcPr>
            <w:tcW w:w="1701" w:type="dxa"/>
          </w:tcPr>
          <w:p w:rsidR="00D669B3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666" w:type="dxa"/>
          </w:tcPr>
          <w:p w:rsidR="00D669B3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D669B3" w:rsidTr="00FB786B">
        <w:tc>
          <w:tcPr>
            <w:tcW w:w="6204" w:type="dxa"/>
            <w:gridSpan w:val="2"/>
          </w:tcPr>
          <w:p w:rsidR="00D669B3" w:rsidRDefault="00D669B3" w:rsidP="00CB14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о административное наказание в виде штрафа (родителям, законным представителям)</w:t>
            </w:r>
          </w:p>
        </w:tc>
        <w:tc>
          <w:tcPr>
            <w:tcW w:w="1701" w:type="dxa"/>
          </w:tcPr>
          <w:p w:rsidR="00D669B3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666" w:type="dxa"/>
          </w:tcPr>
          <w:p w:rsidR="00D669B3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D669B3" w:rsidTr="00FB786B">
        <w:tc>
          <w:tcPr>
            <w:tcW w:w="6204" w:type="dxa"/>
            <w:gridSpan w:val="2"/>
          </w:tcPr>
          <w:p w:rsidR="00D669B3" w:rsidRDefault="00D669B3" w:rsidP="00CB14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о административное наказание в виде штрафа иным лицам</w:t>
            </w:r>
          </w:p>
        </w:tc>
        <w:tc>
          <w:tcPr>
            <w:tcW w:w="1701" w:type="dxa"/>
          </w:tcPr>
          <w:p w:rsidR="00D669B3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</w:tcPr>
          <w:p w:rsidR="00D669B3" w:rsidRPr="00311E1A" w:rsidRDefault="00FB786B" w:rsidP="00311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FB786B" w:rsidRDefault="00FB786B" w:rsidP="00FB7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630B9" w:rsidRDefault="00FB786B" w:rsidP="00FB78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значительного роста числа родителей (законных представителей)</w:t>
      </w:r>
      <w:r w:rsidR="003770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ривлеченных к административной ответственности за ненадлежащее исполнени</w:t>
      </w:r>
      <w:r w:rsidR="00377033">
        <w:rPr>
          <w:rFonts w:ascii="Times New Roman" w:hAnsi="Times New Roman" w:cs="Times New Roman"/>
          <w:sz w:val="24"/>
          <w:szCs w:val="24"/>
        </w:rPr>
        <w:t>е родительских обязанностей, не имее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E1A" w:rsidRDefault="00E630B9" w:rsidP="00FB78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сть привлечения граждан  к административной ответственности по части 1 статьи 5.35 КоАП РФ, не снижается - 45 (АППГ-38).</w:t>
      </w:r>
    </w:p>
    <w:p w:rsidR="00FB786B" w:rsidRDefault="00E630B9" w:rsidP="00E145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C4209">
        <w:rPr>
          <w:rFonts w:ascii="Times New Roman" w:hAnsi="Times New Roman" w:cs="Times New Roman"/>
          <w:sz w:val="24"/>
          <w:szCs w:val="24"/>
        </w:rPr>
        <w:t>низилось количество прекращен</w:t>
      </w:r>
      <w:r w:rsidR="00377033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033">
        <w:rPr>
          <w:rFonts w:ascii="Times New Roman" w:hAnsi="Times New Roman" w:cs="Times New Roman"/>
          <w:sz w:val="24"/>
          <w:szCs w:val="24"/>
        </w:rPr>
        <w:t xml:space="preserve"> </w:t>
      </w:r>
      <w:r w:rsidR="00CC4209">
        <w:rPr>
          <w:rFonts w:ascii="Times New Roman" w:hAnsi="Times New Roman" w:cs="Times New Roman"/>
          <w:sz w:val="24"/>
          <w:szCs w:val="24"/>
        </w:rPr>
        <w:t>дел по основаниям  п. 1-2 ч.1 ст.24.5 КоАП РФ</w:t>
      </w:r>
      <w:r w:rsidR="00377033">
        <w:rPr>
          <w:rFonts w:ascii="Times New Roman" w:hAnsi="Times New Roman" w:cs="Times New Roman"/>
          <w:sz w:val="24"/>
          <w:szCs w:val="24"/>
        </w:rPr>
        <w:t xml:space="preserve">- </w:t>
      </w:r>
      <w:r w:rsidR="00CC4209">
        <w:rPr>
          <w:rFonts w:ascii="Times New Roman" w:hAnsi="Times New Roman" w:cs="Times New Roman"/>
          <w:sz w:val="24"/>
          <w:szCs w:val="24"/>
        </w:rPr>
        <w:t>13 (АППГ- 26).</w:t>
      </w:r>
      <w:r w:rsidR="00377033" w:rsidRPr="00377033">
        <w:rPr>
          <w:rFonts w:ascii="Times New Roman" w:hAnsi="Times New Roman" w:cs="Times New Roman"/>
          <w:sz w:val="24"/>
          <w:szCs w:val="24"/>
        </w:rPr>
        <w:t xml:space="preserve"> </w:t>
      </w:r>
      <w:r w:rsidR="00377033">
        <w:rPr>
          <w:rFonts w:ascii="Times New Roman" w:hAnsi="Times New Roman" w:cs="Times New Roman"/>
          <w:sz w:val="24"/>
          <w:szCs w:val="24"/>
        </w:rPr>
        <w:t xml:space="preserve"> Прекращение  дел за истечением сроков давности привлечения  к административной ответственности не допущено.</w:t>
      </w:r>
    </w:p>
    <w:p w:rsidR="00655470" w:rsidRDefault="00655470" w:rsidP="00E145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принятием решения о привлечении к ответственности, Комиссия выносит постановления о проведении межведомственной индивидуальной профилактической работы, в которых даются конкретные поучения субъектам профилактики и должностным лицам по организации индивидуальной профилактической работы, устанавливаются сроки исполнения и контроля. Большое внимание в деятельности Комиссии уделялось вопросам защиты детей, раннего выявления несовершеннолетних и детей, находящихся в социально опасном положении, предупреждения жестокого обращения с детьми.</w:t>
      </w:r>
    </w:p>
    <w:p w:rsidR="006F7DC2" w:rsidRDefault="006F7DC2" w:rsidP="00E145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7F40" w:rsidRDefault="006F7DC2" w:rsidP="00B47F40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7F4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филактика безнадзорности и беспризорности несовершеннолетних: организация и проведение индивидуальной профилактической работы в отношении несовершеннолетних, взаимодействие органов и учреждений </w:t>
      </w:r>
    </w:p>
    <w:p w:rsidR="006F7DC2" w:rsidRPr="00B47F40" w:rsidRDefault="006F7DC2" w:rsidP="00B47F40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7F40">
        <w:rPr>
          <w:rFonts w:ascii="Times New Roman" w:hAnsi="Times New Roman" w:cs="Times New Roman"/>
          <w:b/>
          <w:sz w:val="24"/>
          <w:szCs w:val="24"/>
          <w:u w:val="single"/>
        </w:rPr>
        <w:t>при проведении мероприятий.</w:t>
      </w:r>
    </w:p>
    <w:p w:rsidR="006F7DC2" w:rsidRDefault="006F7DC2" w:rsidP="00E145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7F40" w:rsidRDefault="00B47F40" w:rsidP="002213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 органов и</w:t>
      </w:r>
      <w:r w:rsidR="00221335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чреждений системы профилактики безнадзорности и правонарушений несовершеннолетних в 2023 году были направ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47F40" w:rsidRDefault="00B47F40" w:rsidP="00E145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меньшение количества </w:t>
      </w:r>
      <w:r w:rsidR="002F7D8C">
        <w:rPr>
          <w:rFonts w:ascii="Times New Roman" w:hAnsi="Times New Roman" w:cs="Times New Roman"/>
          <w:sz w:val="24"/>
          <w:szCs w:val="24"/>
        </w:rPr>
        <w:t>преступлений, совершенных несовершеннолетними;</w:t>
      </w:r>
    </w:p>
    <w:p w:rsidR="002F7D8C" w:rsidRDefault="002F7D8C" w:rsidP="00E145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ьшение количества общественно-опасных деяний, совершенных детьми до достижения возраста, с которого наступает уголовная ответственность;</w:t>
      </w:r>
    </w:p>
    <w:p w:rsidR="002F7D8C" w:rsidRDefault="002F7D8C" w:rsidP="00E145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профилактической и разъяснительной работы с несовершеннолетними с целью недопущения совершения ими повторных преступлений и правонарушений;</w:t>
      </w:r>
    </w:p>
    <w:p w:rsidR="002F7D8C" w:rsidRDefault="002F7D8C" w:rsidP="00E145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ание законопослушного поведения учащихся;</w:t>
      </w:r>
    </w:p>
    <w:p w:rsidR="002F7D8C" w:rsidRDefault="002F7D8C" w:rsidP="00E145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ннее выявление семейного неблагополучия;</w:t>
      </w:r>
    </w:p>
    <w:p w:rsidR="002F7D8C" w:rsidRDefault="002F7D8C" w:rsidP="00E145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досуга несовершеннолетних, в отношении которых проводится индивидуальная профилактическая работа.</w:t>
      </w:r>
    </w:p>
    <w:p w:rsidR="00B060B2" w:rsidRDefault="00B060B2" w:rsidP="00B060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10.2022</w:t>
      </w:r>
      <w:r w:rsidRPr="00B060B2">
        <w:rPr>
          <w:rFonts w:ascii="Times New Roman" w:hAnsi="Times New Roman" w:cs="Times New Roman"/>
          <w:sz w:val="24"/>
          <w:szCs w:val="24"/>
        </w:rPr>
        <w:t xml:space="preserve"> год на территории городского округа Зарайск проживает несовершеннолетних в возрасте о 0 до 1</w:t>
      </w:r>
      <w:r>
        <w:rPr>
          <w:rFonts w:ascii="Times New Roman" w:hAnsi="Times New Roman" w:cs="Times New Roman"/>
          <w:sz w:val="24"/>
          <w:szCs w:val="24"/>
        </w:rPr>
        <w:t xml:space="preserve">7 лет – 7663 чел. </w:t>
      </w:r>
      <w:r w:rsidRPr="00B060B2">
        <w:rPr>
          <w:rFonts w:ascii="Times New Roman" w:hAnsi="Times New Roman" w:cs="Times New Roman"/>
          <w:sz w:val="24"/>
          <w:szCs w:val="24"/>
        </w:rPr>
        <w:t>Из них в возрасте от 0 до</w:t>
      </w:r>
      <w:r>
        <w:rPr>
          <w:rFonts w:ascii="Times New Roman" w:hAnsi="Times New Roman" w:cs="Times New Roman"/>
          <w:sz w:val="24"/>
          <w:szCs w:val="24"/>
        </w:rPr>
        <w:t xml:space="preserve"> 13 лет – 6024 чел.</w:t>
      </w:r>
      <w:r w:rsidRPr="00B060B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0B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возрас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 лет – 1639 чел.</w:t>
      </w:r>
    </w:p>
    <w:p w:rsidR="00B060B2" w:rsidRDefault="00B060B2" w:rsidP="00B060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индивидуальная профилактическая работа проводилась в отношении  61 несовершеннолетних (АППГ-62).</w:t>
      </w:r>
    </w:p>
    <w:p w:rsidR="00B060B2" w:rsidRDefault="00B060B2" w:rsidP="00B060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2023 год организовано проведение индивидуальной профилактической работы в отношении 38 несовершеннолетних (АППГ-29).</w:t>
      </w:r>
    </w:p>
    <w:p w:rsidR="00B060B2" w:rsidRDefault="00B060B2" w:rsidP="007216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прекращено проведение индивидуальной профилактической работы в отношении 46 несовершеннолетних (АППГ-39), по исправлению в отношении 3</w:t>
      </w:r>
      <w:r w:rsidR="00721677">
        <w:rPr>
          <w:rFonts w:ascii="Times New Roman" w:hAnsi="Times New Roman" w:cs="Times New Roman"/>
          <w:sz w:val="24"/>
          <w:szCs w:val="24"/>
        </w:rPr>
        <w:t>3 несовершеннолетних (АППГ-29).</w:t>
      </w:r>
    </w:p>
    <w:p w:rsidR="00B060B2" w:rsidRPr="00B060B2" w:rsidRDefault="00721677" w:rsidP="00B060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01.01.2024 год в комиссии состоит, 15</w:t>
      </w:r>
      <w:r w:rsidR="00B060B2" w:rsidRPr="00B060B2">
        <w:rPr>
          <w:rFonts w:ascii="Times New Roman" w:hAnsi="Times New Roman" w:cs="Times New Roman"/>
          <w:sz w:val="24"/>
          <w:szCs w:val="24"/>
        </w:rPr>
        <w:t xml:space="preserve"> несовершеннолетних, в отношении которых проводится индивидуально-</w:t>
      </w:r>
      <w:r>
        <w:rPr>
          <w:rFonts w:ascii="Times New Roman" w:hAnsi="Times New Roman" w:cs="Times New Roman"/>
          <w:sz w:val="24"/>
          <w:szCs w:val="24"/>
        </w:rPr>
        <w:t>профилактическая работа (АППГ-23</w:t>
      </w:r>
      <w:r w:rsidR="00B060B2" w:rsidRPr="00B060B2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060B2" w:rsidRPr="00B060B2">
        <w:rPr>
          <w:rFonts w:ascii="Times New Roman" w:hAnsi="Times New Roman" w:cs="Times New Roman"/>
          <w:sz w:val="24"/>
          <w:szCs w:val="24"/>
        </w:rPr>
        <w:t xml:space="preserve">Из них употребляющих алкогольную </w:t>
      </w:r>
      <w:r>
        <w:rPr>
          <w:rFonts w:ascii="Times New Roman" w:hAnsi="Times New Roman" w:cs="Times New Roman"/>
          <w:sz w:val="24"/>
          <w:szCs w:val="24"/>
        </w:rPr>
        <w:t>и спиртосодержащую продукцию – 7 (АППГ-10)</w:t>
      </w:r>
      <w:r w:rsidR="00B060B2" w:rsidRPr="00B060B2">
        <w:rPr>
          <w:rFonts w:ascii="Times New Roman" w:hAnsi="Times New Roman" w:cs="Times New Roman"/>
          <w:sz w:val="24"/>
          <w:szCs w:val="24"/>
        </w:rPr>
        <w:t>; совершивших правонарушение, повлекшее применение мер административного воздействия-</w:t>
      </w:r>
      <w:r>
        <w:rPr>
          <w:rFonts w:ascii="Times New Roman" w:hAnsi="Times New Roman" w:cs="Times New Roman"/>
          <w:sz w:val="24"/>
          <w:szCs w:val="24"/>
        </w:rPr>
        <w:t xml:space="preserve"> 1 (АППГ-</w:t>
      </w:r>
      <w:r w:rsidR="00B060B2" w:rsidRPr="00B060B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)</w:t>
      </w:r>
      <w:r w:rsidR="00B060B2" w:rsidRPr="00B060B2">
        <w:rPr>
          <w:rFonts w:ascii="Times New Roman" w:hAnsi="Times New Roman" w:cs="Times New Roman"/>
          <w:sz w:val="24"/>
          <w:szCs w:val="24"/>
        </w:rPr>
        <w:t>; совершивших правонарушение до достижения возраста, с которого наступает административная ответственность -</w:t>
      </w:r>
      <w:r>
        <w:rPr>
          <w:rFonts w:ascii="Times New Roman" w:hAnsi="Times New Roman" w:cs="Times New Roman"/>
          <w:sz w:val="24"/>
          <w:szCs w:val="24"/>
        </w:rPr>
        <w:t>14 (АППГ-9)</w:t>
      </w:r>
      <w:r w:rsidR="00B060B2" w:rsidRPr="00B060B2">
        <w:rPr>
          <w:rFonts w:ascii="Times New Roman" w:hAnsi="Times New Roman" w:cs="Times New Roman"/>
          <w:sz w:val="24"/>
          <w:szCs w:val="24"/>
        </w:rPr>
        <w:t>; освобожденных от уголовной ответственности, в связи с примирением с потерпевшим -</w:t>
      </w:r>
      <w:r>
        <w:rPr>
          <w:rFonts w:ascii="Times New Roman" w:hAnsi="Times New Roman" w:cs="Times New Roman"/>
          <w:sz w:val="24"/>
          <w:szCs w:val="24"/>
        </w:rPr>
        <w:t>0 (АППГ-</w:t>
      </w:r>
      <w:r w:rsidR="00B060B2" w:rsidRPr="00B060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B060B2" w:rsidRPr="00B060B2">
        <w:rPr>
          <w:rFonts w:ascii="Times New Roman" w:hAnsi="Times New Roman" w:cs="Times New Roman"/>
          <w:sz w:val="24"/>
          <w:szCs w:val="24"/>
        </w:rPr>
        <w:t>; несовершеннолетних, употребляющих наркотические вещества -0</w:t>
      </w:r>
      <w:r>
        <w:rPr>
          <w:rFonts w:ascii="Times New Roman" w:hAnsi="Times New Roman" w:cs="Times New Roman"/>
          <w:sz w:val="24"/>
          <w:szCs w:val="24"/>
        </w:rPr>
        <w:t xml:space="preserve"> (АППГ-1)</w:t>
      </w:r>
      <w:r w:rsidR="00B060B2" w:rsidRPr="00B060B2">
        <w:rPr>
          <w:rFonts w:ascii="Times New Roman" w:hAnsi="Times New Roman" w:cs="Times New Roman"/>
          <w:sz w:val="24"/>
          <w:szCs w:val="24"/>
        </w:rPr>
        <w:t>; несовершеннолетних, занимающихся бродяжничеством и попрошайничеством-0</w:t>
      </w:r>
      <w:r>
        <w:rPr>
          <w:rFonts w:ascii="Times New Roman" w:hAnsi="Times New Roman" w:cs="Times New Roman"/>
          <w:sz w:val="24"/>
          <w:szCs w:val="24"/>
        </w:rPr>
        <w:t xml:space="preserve"> (АППГ-0)</w:t>
      </w:r>
      <w:r w:rsidR="00B060B2" w:rsidRPr="00B060B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7D8C" w:rsidRDefault="00B060B2" w:rsidP="007216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0B2">
        <w:rPr>
          <w:rFonts w:ascii="Times New Roman" w:hAnsi="Times New Roman" w:cs="Times New Roman"/>
          <w:sz w:val="24"/>
          <w:szCs w:val="24"/>
        </w:rPr>
        <w:t>С несовершеннолетними, допустившими правонарушения, ведется комплексная профилактическая и воспитательная работа при участии всех заинтересованных органов, с целью недопущения совершения ими повторных правонарушений.</w:t>
      </w:r>
    </w:p>
    <w:p w:rsidR="00655470" w:rsidRDefault="00655470" w:rsidP="006F0B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1F67" w:rsidRPr="00CE1F67" w:rsidRDefault="00CE1F67" w:rsidP="00CE1F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F67">
        <w:rPr>
          <w:rFonts w:ascii="Times New Roman" w:hAnsi="Times New Roman" w:cs="Times New Roman"/>
          <w:b/>
          <w:sz w:val="24"/>
          <w:szCs w:val="24"/>
          <w:u w:val="single"/>
        </w:rPr>
        <w:t>Динамика совершения преступлений несовершеннолетними</w:t>
      </w:r>
      <w:r w:rsidR="00457DE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в отношении них</w:t>
      </w:r>
    </w:p>
    <w:p w:rsidR="00CE1F67" w:rsidRDefault="00CE1F67" w:rsidP="006F0B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1F67" w:rsidRDefault="00CE1F67" w:rsidP="006F0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0F95" w:rsidRPr="00A20F95">
        <w:rPr>
          <w:rFonts w:ascii="Times New Roman" w:hAnsi="Times New Roman" w:cs="Times New Roman"/>
          <w:sz w:val="24"/>
          <w:szCs w:val="24"/>
        </w:rPr>
        <w:t>В отчетном периоде рост преступности среди несовершеннолетних не допущен</w:t>
      </w:r>
      <w:r w:rsidR="00A20F95">
        <w:rPr>
          <w:rFonts w:ascii="Times New Roman" w:hAnsi="Times New Roman" w:cs="Times New Roman"/>
          <w:sz w:val="24"/>
          <w:szCs w:val="24"/>
        </w:rPr>
        <w:t>.</w:t>
      </w:r>
    </w:p>
    <w:p w:rsidR="00457DE5" w:rsidRDefault="009643BD" w:rsidP="00457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43BD">
        <w:rPr>
          <w:rFonts w:ascii="Times New Roman" w:hAnsi="Times New Roman" w:cs="Times New Roman"/>
          <w:sz w:val="24"/>
          <w:szCs w:val="24"/>
        </w:rPr>
        <w:t xml:space="preserve">По итогам 2023 года  на территории городского округа Зарайск несовершеннолетними  совершено  4 преступления (АППГ-4). </w:t>
      </w:r>
      <w:r w:rsidR="00A20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F00" w:rsidRDefault="00F70F00" w:rsidP="00F70F0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F00">
        <w:rPr>
          <w:rFonts w:ascii="Times New Roman" w:hAnsi="Times New Roman" w:cs="Times New Roman"/>
          <w:sz w:val="24"/>
          <w:szCs w:val="24"/>
        </w:rPr>
        <w:t>Число несовершеннолетних, совершивших преступления – 3 (АППГ-4).</w:t>
      </w:r>
    </w:p>
    <w:p w:rsidR="00A20F95" w:rsidRDefault="00A20F95" w:rsidP="00A20F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0F95" w:rsidTr="00A20F95">
        <w:tc>
          <w:tcPr>
            <w:tcW w:w="9571" w:type="dxa"/>
            <w:gridSpan w:val="2"/>
          </w:tcPr>
          <w:p w:rsidR="00A20F95" w:rsidRPr="00F70F00" w:rsidRDefault="00A20F95" w:rsidP="00A20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0F00">
              <w:rPr>
                <w:rFonts w:ascii="Times New Roman" w:hAnsi="Times New Roman" w:cs="Times New Roman"/>
              </w:rPr>
              <w:t>Преступления несовершеннолетних</w:t>
            </w:r>
          </w:p>
        </w:tc>
      </w:tr>
      <w:tr w:rsidR="00A20F95" w:rsidTr="00A20F95">
        <w:tc>
          <w:tcPr>
            <w:tcW w:w="4785" w:type="dxa"/>
          </w:tcPr>
          <w:p w:rsidR="00A20F95" w:rsidRPr="00F70F00" w:rsidRDefault="00A20F95" w:rsidP="00A20F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70F00">
              <w:rPr>
                <w:rFonts w:ascii="Times New Roman" w:hAnsi="Times New Roman" w:cs="Times New Roman"/>
              </w:rPr>
              <w:t>Количество преступлений</w:t>
            </w:r>
          </w:p>
        </w:tc>
        <w:tc>
          <w:tcPr>
            <w:tcW w:w="4786" w:type="dxa"/>
          </w:tcPr>
          <w:p w:rsidR="00A20F95" w:rsidRPr="00F70F00" w:rsidRDefault="00A20F95" w:rsidP="00A20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0F00">
              <w:rPr>
                <w:rFonts w:ascii="Times New Roman" w:hAnsi="Times New Roman" w:cs="Times New Roman"/>
              </w:rPr>
              <w:t>4</w:t>
            </w:r>
          </w:p>
        </w:tc>
      </w:tr>
      <w:tr w:rsidR="00A20F95" w:rsidTr="00A20F95">
        <w:tc>
          <w:tcPr>
            <w:tcW w:w="4785" w:type="dxa"/>
          </w:tcPr>
          <w:p w:rsidR="00A20F95" w:rsidRPr="00F70F00" w:rsidRDefault="00564E8C" w:rsidP="00A20F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20F95" w:rsidRPr="00F70F00">
              <w:rPr>
                <w:rFonts w:ascii="Times New Roman" w:hAnsi="Times New Roman" w:cs="Times New Roman"/>
              </w:rPr>
              <w:t>собо тяжкие</w:t>
            </w:r>
          </w:p>
        </w:tc>
        <w:tc>
          <w:tcPr>
            <w:tcW w:w="4786" w:type="dxa"/>
          </w:tcPr>
          <w:p w:rsidR="00A20F95" w:rsidRPr="00F70F00" w:rsidRDefault="00A20F95" w:rsidP="00A20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0F00">
              <w:rPr>
                <w:rFonts w:ascii="Times New Roman" w:hAnsi="Times New Roman" w:cs="Times New Roman"/>
              </w:rPr>
              <w:t>0</w:t>
            </w:r>
          </w:p>
        </w:tc>
      </w:tr>
      <w:tr w:rsidR="00A20F95" w:rsidTr="00A20F95">
        <w:tc>
          <w:tcPr>
            <w:tcW w:w="4785" w:type="dxa"/>
          </w:tcPr>
          <w:p w:rsidR="00A20F95" w:rsidRPr="00F70F00" w:rsidRDefault="00564E8C" w:rsidP="00A20F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A20F95" w:rsidRPr="00F70F00">
              <w:rPr>
                <w:rFonts w:ascii="Times New Roman" w:hAnsi="Times New Roman" w:cs="Times New Roman"/>
              </w:rPr>
              <w:t>яжкие</w:t>
            </w:r>
          </w:p>
        </w:tc>
        <w:tc>
          <w:tcPr>
            <w:tcW w:w="4786" w:type="dxa"/>
          </w:tcPr>
          <w:p w:rsidR="00A20F95" w:rsidRPr="00F70F00" w:rsidRDefault="008A5387" w:rsidP="00A20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0F95" w:rsidTr="00A20F95">
        <w:tc>
          <w:tcPr>
            <w:tcW w:w="4785" w:type="dxa"/>
          </w:tcPr>
          <w:p w:rsidR="00A20F95" w:rsidRPr="00F70F00" w:rsidRDefault="00564E8C" w:rsidP="00A20F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20F95" w:rsidRPr="00F70F00">
              <w:rPr>
                <w:rFonts w:ascii="Times New Roman" w:hAnsi="Times New Roman" w:cs="Times New Roman"/>
              </w:rPr>
              <w:t>бийства</w:t>
            </w:r>
          </w:p>
        </w:tc>
        <w:tc>
          <w:tcPr>
            <w:tcW w:w="4786" w:type="dxa"/>
          </w:tcPr>
          <w:p w:rsidR="00A20F95" w:rsidRPr="00F70F00" w:rsidRDefault="00A20F95" w:rsidP="00A20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0F00">
              <w:rPr>
                <w:rFonts w:ascii="Times New Roman" w:hAnsi="Times New Roman" w:cs="Times New Roman"/>
              </w:rPr>
              <w:t>0</w:t>
            </w:r>
          </w:p>
        </w:tc>
      </w:tr>
      <w:tr w:rsidR="00A20F95" w:rsidTr="00A20F95">
        <w:tc>
          <w:tcPr>
            <w:tcW w:w="4785" w:type="dxa"/>
          </w:tcPr>
          <w:p w:rsidR="00A20F95" w:rsidRPr="00F70F00" w:rsidRDefault="00564E8C" w:rsidP="00A20F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20F95" w:rsidRPr="00F70F00">
              <w:rPr>
                <w:rFonts w:ascii="Times New Roman" w:hAnsi="Times New Roman" w:cs="Times New Roman"/>
              </w:rPr>
              <w:t>знасилования</w:t>
            </w:r>
          </w:p>
        </w:tc>
        <w:tc>
          <w:tcPr>
            <w:tcW w:w="4786" w:type="dxa"/>
          </w:tcPr>
          <w:p w:rsidR="00A20F95" w:rsidRPr="00F70F00" w:rsidRDefault="00A20F95" w:rsidP="00A20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0F00">
              <w:rPr>
                <w:rFonts w:ascii="Times New Roman" w:hAnsi="Times New Roman" w:cs="Times New Roman"/>
              </w:rPr>
              <w:t>0</w:t>
            </w:r>
          </w:p>
        </w:tc>
      </w:tr>
      <w:tr w:rsidR="00A20F95" w:rsidTr="00A20F95">
        <w:tc>
          <w:tcPr>
            <w:tcW w:w="4785" w:type="dxa"/>
          </w:tcPr>
          <w:p w:rsidR="00A20F95" w:rsidRPr="00F70F00" w:rsidRDefault="00564E8C" w:rsidP="00A20F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20F95" w:rsidRPr="00F70F00">
              <w:rPr>
                <w:rFonts w:ascii="Times New Roman" w:hAnsi="Times New Roman" w:cs="Times New Roman"/>
              </w:rPr>
              <w:t>азбои</w:t>
            </w:r>
          </w:p>
        </w:tc>
        <w:tc>
          <w:tcPr>
            <w:tcW w:w="4786" w:type="dxa"/>
          </w:tcPr>
          <w:p w:rsidR="00A20F95" w:rsidRPr="00F70F00" w:rsidRDefault="00A20F95" w:rsidP="00A20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0F00">
              <w:rPr>
                <w:rFonts w:ascii="Times New Roman" w:hAnsi="Times New Roman" w:cs="Times New Roman"/>
              </w:rPr>
              <w:t>0</w:t>
            </w:r>
          </w:p>
        </w:tc>
      </w:tr>
      <w:tr w:rsidR="00A20F95" w:rsidTr="00A20F95">
        <w:tc>
          <w:tcPr>
            <w:tcW w:w="4785" w:type="dxa"/>
          </w:tcPr>
          <w:p w:rsidR="00A20F95" w:rsidRPr="00F70F00" w:rsidRDefault="00564E8C" w:rsidP="00A20F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20F95" w:rsidRPr="00F70F00">
              <w:rPr>
                <w:rFonts w:ascii="Times New Roman" w:hAnsi="Times New Roman" w:cs="Times New Roman"/>
              </w:rPr>
              <w:t>рабежи</w:t>
            </w:r>
            <w:r w:rsidR="008A53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</w:tcPr>
          <w:p w:rsidR="00A20F95" w:rsidRPr="00F70F00" w:rsidRDefault="008A5387" w:rsidP="00A20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5387" w:rsidTr="00A20F95">
        <w:tc>
          <w:tcPr>
            <w:tcW w:w="4785" w:type="dxa"/>
          </w:tcPr>
          <w:p w:rsidR="008A5387" w:rsidRPr="00F70F00" w:rsidRDefault="00564E8C" w:rsidP="00A20F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A5387">
              <w:rPr>
                <w:rFonts w:ascii="Times New Roman" w:hAnsi="Times New Roman" w:cs="Times New Roman"/>
              </w:rPr>
              <w:t>ымогательство</w:t>
            </w:r>
          </w:p>
        </w:tc>
        <w:tc>
          <w:tcPr>
            <w:tcW w:w="4786" w:type="dxa"/>
          </w:tcPr>
          <w:p w:rsidR="008A5387" w:rsidRPr="00F70F00" w:rsidRDefault="008A5387" w:rsidP="00A20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0F95" w:rsidTr="00A20F95">
        <w:tc>
          <w:tcPr>
            <w:tcW w:w="4785" w:type="dxa"/>
          </w:tcPr>
          <w:p w:rsidR="00A20F95" w:rsidRPr="00F70F00" w:rsidRDefault="00564E8C" w:rsidP="00A20F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20F95" w:rsidRPr="00F70F00">
              <w:rPr>
                <w:rFonts w:ascii="Times New Roman" w:hAnsi="Times New Roman" w:cs="Times New Roman"/>
              </w:rPr>
              <w:t>ражи</w:t>
            </w:r>
          </w:p>
        </w:tc>
        <w:tc>
          <w:tcPr>
            <w:tcW w:w="4786" w:type="dxa"/>
          </w:tcPr>
          <w:p w:rsidR="00A20F95" w:rsidRPr="00F70F00" w:rsidRDefault="008A5387" w:rsidP="00A20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20F95" w:rsidTr="00A20F95">
        <w:tc>
          <w:tcPr>
            <w:tcW w:w="4785" w:type="dxa"/>
          </w:tcPr>
          <w:p w:rsidR="00A20F95" w:rsidRPr="00F70F00" w:rsidRDefault="00564E8C" w:rsidP="00A20F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70F00" w:rsidRPr="00F70F00">
              <w:rPr>
                <w:rFonts w:ascii="Times New Roman" w:hAnsi="Times New Roman" w:cs="Times New Roman"/>
              </w:rPr>
              <w:t>ошен</w:t>
            </w:r>
            <w:r w:rsidR="00A20F95" w:rsidRPr="00F70F00">
              <w:rPr>
                <w:rFonts w:ascii="Times New Roman" w:hAnsi="Times New Roman" w:cs="Times New Roman"/>
              </w:rPr>
              <w:t>ничество</w:t>
            </w:r>
          </w:p>
        </w:tc>
        <w:tc>
          <w:tcPr>
            <w:tcW w:w="4786" w:type="dxa"/>
          </w:tcPr>
          <w:p w:rsidR="00A20F95" w:rsidRPr="00F70F00" w:rsidRDefault="00A20F95" w:rsidP="00A20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0F00">
              <w:rPr>
                <w:rFonts w:ascii="Times New Roman" w:hAnsi="Times New Roman" w:cs="Times New Roman"/>
              </w:rPr>
              <w:t>0</w:t>
            </w:r>
          </w:p>
        </w:tc>
      </w:tr>
      <w:tr w:rsidR="00F70F00" w:rsidTr="00A20F95">
        <w:tc>
          <w:tcPr>
            <w:tcW w:w="4785" w:type="dxa"/>
          </w:tcPr>
          <w:p w:rsidR="00F70F00" w:rsidRPr="00F70F00" w:rsidRDefault="00564E8C" w:rsidP="00A20F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70F00">
              <w:rPr>
                <w:rFonts w:ascii="Times New Roman" w:hAnsi="Times New Roman" w:cs="Times New Roman"/>
              </w:rPr>
              <w:t>ражи транспортных средств</w:t>
            </w:r>
          </w:p>
        </w:tc>
        <w:tc>
          <w:tcPr>
            <w:tcW w:w="4786" w:type="dxa"/>
          </w:tcPr>
          <w:p w:rsidR="00F70F00" w:rsidRPr="00F70F00" w:rsidRDefault="00F70F00" w:rsidP="00A20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0F00" w:rsidTr="00A20F95">
        <w:tc>
          <w:tcPr>
            <w:tcW w:w="4785" w:type="dxa"/>
          </w:tcPr>
          <w:p w:rsidR="00F70F00" w:rsidRDefault="00564E8C" w:rsidP="00A20F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F70F00">
              <w:rPr>
                <w:rFonts w:ascii="Times New Roman" w:hAnsi="Times New Roman" w:cs="Times New Roman"/>
              </w:rPr>
              <w:t>аркопреступления</w:t>
            </w:r>
            <w:proofErr w:type="spellEnd"/>
          </w:p>
        </w:tc>
        <w:tc>
          <w:tcPr>
            <w:tcW w:w="4786" w:type="dxa"/>
          </w:tcPr>
          <w:p w:rsidR="00F70F00" w:rsidRDefault="00F70F00" w:rsidP="00A20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0F00" w:rsidTr="00A20F95">
        <w:tc>
          <w:tcPr>
            <w:tcW w:w="4785" w:type="dxa"/>
          </w:tcPr>
          <w:p w:rsidR="00F70F00" w:rsidRDefault="00564E8C" w:rsidP="00A20F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70F00">
              <w:rPr>
                <w:rFonts w:ascii="Times New Roman" w:hAnsi="Times New Roman" w:cs="Times New Roman"/>
              </w:rPr>
              <w:t xml:space="preserve">овершено в группах с участием несовершеннолетних </w:t>
            </w:r>
          </w:p>
        </w:tc>
        <w:tc>
          <w:tcPr>
            <w:tcW w:w="4786" w:type="dxa"/>
          </w:tcPr>
          <w:p w:rsidR="00F70F00" w:rsidRDefault="00564E8C" w:rsidP="00A20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0F00" w:rsidTr="00A20F95">
        <w:tc>
          <w:tcPr>
            <w:tcW w:w="4785" w:type="dxa"/>
          </w:tcPr>
          <w:p w:rsidR="00F70F00" w:rsidRDefault="00564E8C" w:rsidP="00A20F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70F00">
              <w:rPr>
                <w:rFonts w:ascii="Times New Roman" w:hAnsi="Times New Roman" w:cs="Times New Roman"/>
              </w:rPr>
              <w:t xml:space="preserve">овершено в группах </w:t>
            </w:r>
            <w:proofErr w:type="gramStart"/>
            <w:r w:rsidR="00F70F00">
              <w:rPr>
                <w:rFonts w:ascii="Times New Roman" w:hAnsi="Times New Roman" w:cs="Times New Roman"/>
              </w:rPr>
              <w:t>со</w:t>
            </w:r>
            <w:proofErr w:type="gramEnd"/>
            <w:r w:rsidR="00F70F00">
              <w:rPr>
                <w:rFonts w:ascii="Times New Roman" w:hAnsi="Times New Roman" w:cs="Times New Roman"/>
              </w:rPr>
              <w:t xml:space="preserve"> взрослыми</w:t>
            </w:r>
          </w:p>
        </w:tc>
        <w:tc>
          <w:tcPr>
            <w:tcW w:w="4786" w:type="dxa"/>
          </w:tcPr>
          <w:p w:rsidR="00F70F00" w:rsidRDefault="00F70F00" w:rsidP="00A20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0F00" w:rsidTr="00A20F95">
        <w:tc>
          <w:tcPr>
            <w:tcW w:w="4785" w:type="dxa"/>
          </w:tcPr>
          <w:p w:rsidR="00F70F00" w:rsidRDefault="00564E8C" w:rsidP="00A20F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70F00">
              <w:rPr>
                <w:rFonts w:ascii="Times New Roman" w:hAnsi="Times New Roman" w:cs="Times New Roman"/>
              </w:rPr>
              <w:t>аскрыто преступлений по ст. 150 УК РФ</w:t>
            </w:r>
          </w:p>
        </w:tc>
        <w:tc>
          <w:tcPr>
            <w:tcW w:w="4786" w:type="dxa"/>
          </w:tcPr>
          <w:p w:rsidR="00F70F00" w:rsidRDefault="00F70F00" w:rsidP="00A20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0F00" w:rsidTr="00A20F95">
        <w:tc>
          <w:tcPr>
            <w:tcW w:w="4785" w:type="dxa"/>
          </w:tcPr>
          <w:p w:rsidR="00F70F00" w:rsidRDefault="00564E8C" w:rsidP="00A20F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F70F00">
              <w:rPr>
                <w:rFonts w:ascii="Times New Roman" w:hAnsi="Times New Roman" w:cs="Times New Roman"/>
              </w:rPr>
              <w:t>исло несовершеннолетних совершивших преступления</w:t>
            </w:r>
          </w:p>
        </w:tc>
        <w:tc>
          <w:tcPr>
            <w:tcW w:w="4786" w:type="dxa"/>
          </w:tcPr>
          <w:p w:rsidR="00F70F00" w:rsidRDefault="00F70F00" w:rsidP="00A20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70F00" w:rsidTr="00A20F95">
        <w:tc>
          <w:tcPr>
            <w:tcW w:w="4785" w:type="dxa"/>
          </w:tcPr>
          <w:p w:rsidR="00F70F00" w:rsidRDefault="00564E8C" w:rsidP="00A20F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70F00">
              <w:rPr>
                <w:rFonts w:ascii="Times New Roman" w:hAnsi="Times New Roman" w:cs="Times New Roman"/>
              </w:rPr>
              <w:t>кольники</w:t>
            </w:r>
          </w:p>
        </w:tc>
        <w:tc>
          <w:tcPr>
            <w:tcW w:w="4786" w:type="dxa"/>
          </w:tcPr>
          <w:p w:rsidR="00F70F00" w:rsidRDefault="00F70F00" w:rsidP="00A20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0F00" w:rsidTr="00A20F95">
        <w:tc>
          <w:tcPr>
            <w:tcW w:w="4785" w:type="dxa"/>
          </w:tcPr>
          <w:p w:rsidR="00F70F00" w:rsidRDefault="00564E8C" w:rsidP="00A20F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70F00">
              <w:rPr>
                <w:rFonts w:ascii="Times New Roman" w:hAnsi="Times New Roman" w:cs="Times New Roman"/>
              </w:rPr>
              <w:t>чащиеся техникума</w:t>
            </w:r>
          </w:p>
        </w:tc>
        <w:tc>
          <w:tcPr>
            <w:tcW w:w="4786" w:type="dxa"/>
          </w:tcPr>
          <w:p w:rsidR="00F70F00" w:rsidRDefault="00F70F00" w:rsidP="00A20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0F00" w:rsidTr="00A20F95">
        <w:tc>
          <w:tcPr>
            <w:tcW w:w="4785" w:type="dxa"/>
          </w:tcPr>
          <w:p w:rsidR="00F70F00" w:rsidRDefault="00564E8C" w:rsidP="00A20F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70F00">
              <w:rPr>
                <w:rFonts w:ascii="Times New Roman" w:hAnsi="Times New Roman" w:cs="Times New Roman"/>
              </w:rPr>
              <w:t>е работающие, не учащиеся</w:t>
            </w:r>
          </w:p>
        </w:tc>
        <w:tc>
          <w:tcPr>
            <w:tcW w:w="4786" w:type="dxa"/>
          </w:tcPr>
          <w:p w:rsidR="00F70F00" w:rsidRDefault="00F70F00" w:rsidP="00A20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0F00" w:rsidTr="00A20F95">
        <w:tc>
          <w:tcPr>
            <w:tcW w:w="4785" w:type="dxa"/>
          </w:tcPr>
          <w:p w:rsidR="00F70F00" w:rsidRDefault="00564E8C" w:rsidP="00A20F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70F00">
              <w:rPr>
                <w:rFonts w:ascii="Times New Roman" w:hAnsi="Times New Roman" w:cs="Times New Roman"/>
              </w:rPr>
              <w:t xml:space="preserve"> состоянии алкогольного опьянения</w:t>
            </w:r>
          </w:p>
        </w:tc>
        <w:tc>
          <w:tcPr>
            <w:tcW w:w="4786" w:type="dxa"/>
          </w:tcPr>
          <w:p w:rsidR="00F70F00" w:rsidRDefault="00F70F00" w:rsidP="00A20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0F00" w:rsidTr="00A20F95">
        <w:tc>
          <w:tcPr>
            <w:tcW w:w="4785" w:type="dxa"/>
          </w:tcPr>
          <w:p w:rsidR="00F70F00" w:rsidRDefault="00564E8C" w:rsidP="00A20F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70F00">
              <w:rPr>
                <w:rFonts w:ascii="Times New Roman" w:hAnsi="Times New Roman" w:cs="Times New Roman"/>
              </w:rPr>
              <w:t xml:space="preserve"> состоянии наркотического опьянения</w:t>
            </w:r>
          </w:p>
        </w:tc>
        <w:tc>
          <w:tcPr>
            <w:tcW w:w="4786" w:type="dxa"/>
          </w:tcPr>
          <w:p w:rsidR="00F70F00" w:rsidRDefault="00F70F00" w:rsidP="00A20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0F00" w:rsidTr="00A20F95">
        <w:tc>
          <w:tcPr>
            <w:tcW w:w="4785" w:type="dxa"/>
          </w:tcPr>
          <w:p w:rsidR="00F70F00" w:rsidRDefault="00564E8C" w:rsidP="00A20F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70F00">
              <w:rPr>
                <w:rFonts w:ascii="Times New Roman" w:hAnsi="Times New Roman" w:cs="Times New Roman"/>
              </w:rPr>
              <w:t>анее судимые</w:t>
            </w:r>
          </w:p>
        </w:tc>
        <w:tc>
          <w:tcPr>
            <w:tcW w:w="4786" w:type="dxa"/>
          </w:tcPr>
          <w:p w:rsidR="00F70F00" w:rsidRDefault="00144C07" w:rsidP="00A20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4E8C" w:rsidTr="00A20F95">
        <w:tc>
          <w:tcPr>
            <w:tcW w:w="4785" w:type="dxa"/>
          </w:tcPr>
          <w:p w:rsidR="00564E8C" w:rsidRDefault="00564E8C" w:rsidP="00A20F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тупления совершили мальчики</w:t>
            </w:r>
          </w:p>
        </w:tc>
        <w:tc>
          <w:tcPr>
            <w:tcW w:w="4786" w:type="dxa"/>
          </w:tcPr>
          <w:p w:rsidR="00564E8C" w:rsidRDefault="00564E8C" w:rsidP="00A20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64E8C" w:rsidTr="00A20F95">
        <w:tc>
          <w:tcPr>
            <w:tcW w:w="4785" w:type="dxa"/>
          </w:tcPr>
          <w:p w:rsidR="00564E8C" w:rsidRDefault="00564E8C" w:rsidP="00A20F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тупления совершили девочки</w:t>
            </w:r>
          </w:p>
        </w:tc>
        <w:tc>
          <w:tcPr>
            <w:tcW w:w="4786" w:type="dxa"/>
          </w:tcPr>
          <w:p w:rsidR="00564E8C" w:rsidRDefault="00564E8C" w:rsidP="00A20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0099" w:rsidTr="00A20F95">
        <w:tc>
          <w:tcPr>
            <w:tcW w:w="4785" w:type="dxa"/>
          </w:tcPr>
          <w:p w:rsidR="00B20099" w:rsidRDefault="00B20099" w:rsidP="00A20F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ступления совершили местные</w:t>
            </w:r>
          </w:p>
        </w:tc>
        <w:tc>
          <w:tcPr>
            <w:tcW w:w="4786" w:type="dxa"/>
          </w:tcPr>
          <w:p w:rsidR="00B20099" w:rsidRDefault="00B20099" w:rsidP="00A20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20099" w:rsidTr="00A20F95">
        <w:tc>
          <w:tcPr>
            <w:tcW w:w="4785" w:type="dxa"/>
          </w:tcPr>
          <w:p w:rsidR="00B20099" w:rsidRDefault="00541B93" w:rsidP="00A20F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20099">
              <w:rPr>
                <w:rFonts w:ascii="Times New Roman" w:hAnsi="Times New Roman" w:cs="Times New Roman"/>
              </w:rPr>
              <w:t>реступления совершили иногородние</w:t>
            </w:r>
          </w:p>
        </w:tc>
        <w:tc>
          <w:tcPr>
            <w:tcW w:w="4786" w:type="dxa"/>
          </w:tcPr>
          <w:p w:rsidR="00B20099" w:rsidRDefault="00B20099" w:rsidP="00A20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57DE5" w:rsidRDefault="00457DE5" w:rsidP="00457D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новным причинам  и условиям, способствующим преступлениям, правонарушениям и иным общественным деяниям несовершеннолетних относятся: отсутствие контроля со стороны родителей (законных представителей), низкое правовое сознание, желание подростка получить выгоду, вовлечение</w:t>
      </w:r>
      <w:r w:rsidRPr="00A20F95">
        <w:rPr>
          <w:rFonts w:ascii="Times New Roman" w:hAnsi="Times New Roman" w:cs="Times New Roman"/>
          <w:sz w:val="24"/>
          <w:szCs w:val="24"/>
        </w:rPr>
        <w:t xml:space="preserve"> в преступную деятельность </w:t>
      </w:r>
      <w:r>
        <w:rPr>
          <w:rFonts w:ascii="Times New Roman" w:hAnsi="Times New Roman" w:cs="Times New Roman"/>
          <w:sz w:val="24"/>
          <w:szCs w:val="24"/>
        </w:rPr>
        <w:t>подростков со стороны взрослых лиц.</w:t>
      </w:r>
    </w:p>
    <w:p w:rsidR="00A20F95" w:rsidRDefault="00A20F95" w:rsidP="00457D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F95">
        <w:rPr>
          <w:rFonts w:ascii="Times New Roman" w:hAnsi="Times New Roman" w:cs="Times New Roman"/>
          <w:sz w:val="24"/>
          <w:szCs w:val="24"/>
        </w:rPr>
        <w:t>Совершено преступлений в отношении несовершеннолетних -7 (151.1, 150 ч, 1, 264 ч. 3, 150 ч. 4, 116, 159 ч. 2, 159 ч. 1 УК РФ)</w:t>
      </w:r>
      <w:r w:rsidR="00457DE5">
        <w:rPr>
          <w:rFonts w:ascii="Times New Roman" w:hAnsi="Times New Roman" w:cs="Times New Roman"/>
          <w:sz w:val="24"/>
          <w:szCs w:val="24"/>
        </w:rPr>
        <w:t xml:space="preserve">, что соответствует уровню прошлого года </w:t>
      </w:r>
      <w:r w:rsidRPr="00A20F95">
        <w:rPr>
          <w:rFonts w:ascii="Times New Roman" w:hAnsi="Times New Roman" w:cs="Times New Roman"/>
          <w:sz w:val="24"/>
          <w:szCs w:val="24"/>
        </w:rPr>
        <w:t xml:space="preserve"> (</w:t>
      </w:r>
      <w:r w:rsidR="00457DE5">
        <w:rPr>
          <w:rFonts w:ascii="Times New Roman" w:hAnsi="Times New Roman" w:cs="Times New Roman"/>
          <w:sz w:val="24"/>
          <w:szCs w:val="24"/>
        </w:rPr>
        <w:t xml:space="preserve">АППГ -7, ст. ст. </w:t>
      </w:r>
      <w:r w:rsidRPr="00A20F95">
        <w:rPr>
          <w:rFonts w:ascii="Times New Roman" w:hAnsi="Times New Roman" w:cs="Times New Roman"/>
          <w:sz w:val="24"/>
          <w:szCs w:val="24"/>
        </w:rPr>
        <w:t xml:space="preserve">156, 151.1, 151.1, 132 ч. 4 п. «б», 132 ч. 4 п. «б», 264 ч. 3, 134 ч. 1 УК РФ). </w:t>
      </w:r>
      <w:proofErr w:type="gramEnd"/>
    </w:p>
    <w:p w:rsidR="00457DE5" w:rsidRDefault="00457DE5" w:rsidP="00457D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есовершеннолетними, совершившими преступления, Комиссией организована профилактическая работа, направленная на недопущение совершения повторных преступлений.</w:t>
      </w:r>
      <w:r w:rsidR="00144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E0A" w:rsidRDefault="00304E0A" w:rsidP="00457D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постановления об отказе в возбуждении уголовных дел в отношении несовершеннолетних, не достигших возраста уголовной ответственности, в Комиссию не поступали. </w:t>
      </w:r>
    </w:p>
    <w:p w:rsidR="0058541C" w:rsidRDefault="0058541C" w:rsidP="00457D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тупных группировок несовершеннолетних деструктивной направленности на территории городского округа Зарайск нет.</w:t>
      </w:r>
    </w:p>
    <w:p w:rsidR="001E6960" w:rsidRPr="001E6960" w:rsidRDefault="001E6960" w:rsidP="001E69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960">
        <w:rPr>
          <w:rFonts w:ascii="Times New Roman" w:hAnsi="Times New Roman" w:cs="Times New Roman"/>
          <w:sz w:val="24"/>
          <w:szCs w:val="24"/>
        </w:rPr>
        <w:t>На заседаниях Комиссии заслушаны вопросы:</w:t>
      </w:r>
    </w:p>
    <w:p w:rsidR="001E6960" w:rsidRPr="001E6960" w:rsidRDefault="001E6960" w:rsidP="001E69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960">
        <w:rPr>
          <w:rFonts w:ascii="Times New Roman" w:hAnsi="Times New Roman" w:cs="Times New Roman"/>
          <w:sz w:val="24"/>
          <w:szCs w:val="24"/>
        </w:rPr>
        <w:t>-20.04.2023 года «О профилактике совершения преступлений против половой неприкосновенности несовершеннолетних»;</w:t>
      </w:r>
    </w:p>
    <w:p w:rsidR="001E6960" w:rsidRPr="001E6960" w:rsidRDefault="001E6960" w:rsidP="001E69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960">
        <w:rPr>
          <w:rFonts w:ascii="Times New Roman" w:hAnsi="Times New Roman" w:cs="Times New Roman"/>
          <w:sz w:val="24"/>
          <w:szCs w:val="24"/>
        </w:rPr>
        <w:t>-22.06.2023 года «О соблюдении законодательства в сфере защиты прав и законных интересов детей, воспитывающихся в замещающих семьях»;</w:t>
      </w:r>
    </w:p>
    <w:p w:rsidR="00144C07" w:rsidRDefault="001E6960" w:rsidP="001E69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960">
        <w:rPr>
          <w:rFonts w:ascii="Times New Roman" w:hAnsi="Times New Roman" w:cs="Times New Roman"/>
          <w:sz w:val="24"/>
          <w:szCs w:val="24"/>
        </w:rPr>
        <w:t>-20.07.2023 года «О мерах по предупреждению насилия по отношению к несовершеннолетним».</w:t>
      </w:r>
    </w:p>
    <w:p w:rsidR="00541B93" w:rsidRDefault="00541B93" w:rsidP="001E69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жеквартально заслушивается ОМВД России по городскому округу Зарайск с докладом о состоянии преступности среди несовершеннолетних.</w:t>
      </w:r>
    </w:p>
    <w:p w:rsidR="001E6960" w:rsidRDefault="001E6960" w:rsidP="001E69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4C07" w:rsidRDefault="00144C07" w:rsidP="00144C0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4C07">
        <w:rPr>
          <w:rFonts w:ascii="Times New Roman" w:hAnsi="Times New Roman" w:cs="Times New Roman"/>
          <w:b/>
          <w:sz w:val="24"/>
          <w:szCs w:val="24"/>
          <w:u w:val="single"/>
        </w:rPr>
        <w:t>Об изучении причин и условий самовольных уходов несовершеннолетних из семей и государственных учреждений</w:t>
      </w:r>
    </w:p>
    <w:p w:rsidR="00144C07" w:rsidRDefault="00144C07" w:rsidP="00144C0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4C07" w:rsidRPr="00144C07" w:rsidRDefault="00144C07" w:rsidP="00144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774A" w:rsidRPr="007D774A" w:rsidRDefault="007D774A" w:rsidP="007D77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74A">
        <w:rPr>
          <w:rFonts w:ascii="Times New Roman" w:hAnsi="Times New Roman" w:cs="Times New Roman"/>
          <w:sz w:val="24"/>
          <w:szCs w:val="24"/>
        </w:rPr>
        <w:t xml:space="preserve">В 2023 году  несовершеннолетними совершено 3 </w:t>
      </w:r>
      <w:proofErr w:type="gramStart"/>
      <w:r w:rsidRPr="007D774A">
        <w:rPr>
          <w:rFonts w:ascii="Times New Roman" w:hAnsi="Times New Roman" w:cs="Times New Roman"/>
          <w:sz w:val="24"/>
          <w:szCs w:val="24"/>
        </w:rPr>
        <w:t>самовольных</w:t>
      </w:r>
      <w:proofErr w:type="gramEnd"/>
      <w:r w:rsidRPr="007D774A">
        <w:rPr>
          <w:rFonts w:ascii="Times New Roman" w:hAnsi="Times New Roman" w:cs="Times New Roman"/>
          <w:sz w:val="24"/>
          <w:szCs w:val="24"/>
        </w:rPr>
        <w:t xml:space="preserve"> ухода из дома (АППГ-1). Причинами совершения самовольных уходов  во всех 3-х случаях стало желание свободного в</w:t>
      </w:r>
      <w:r w:rsidR="007F30DB">
        <w:rPr>
          <w:rFonts w:ascii="Times New Roman" w:hAnsi="Times New Roman" w:cs="Times New Roman"/>
          <w:sz w:val="24"/>
          <w:szCs w:val="24"/>
        </w:rPr>
        <w:t>ремяпрепровождения</w:t>
      </w:r>
      <w:r>
        <w:rPr>
          <w:rFonts w:ascii="Times New Roman" w:hAnsi="Times New Roman" w:cs="Times New Roman"/>
          <w:sz w:val="24"/>
          <w:szCs w:val="24"/>
        </w:rPr>
        <w:t xml:space="preserve"> подрост</w:t>
      </w:r>
      <w:r w:rsidR="005C527A">
        <w:rPr>
          <w:rFonts w:ascii="Times New Roman" w:hAnsi="Times New Roman" w:cs="Times New Roman"/>
          <w:sz w:val="24"/>
          <w:szCs w:val="24"/>
        </w:rPr>
        <w:t>ков, отклонения в психическом развитии, конфликтны</w:t>
      </w:r>
      <w:r w:rsidR="00541B93">
        <w:rPr>
          <w:rFonts w:ascii="Times New Roman" w:hAnsi="Times New Roman" w:cs="Times New Roman"/>
          <w:sz w:val="24"/>
          <w:szCs w:val="24"/>
        </w:rPr>
        <w:t>е</w:t>
      </w:r>
      <w:r w:rsidR="005C527A">
        <w:rPr>
          <w:rFonts w:ascii="Times New Roman" w:hAnsi="Times New Roman" w:cs="Times New Roman"/>
          <w:sz w:val="24"/>
          <w:szCs w:val="24"/>
        </w:rPr>
        <w:t xml:space="preserve"> отношения с родителями.</w:t>
      </w:r>
    </w:p>
    <w:p w:rsidR="00457DE5" w:rsidRDefault="007D774A" w:rsidP="007D7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77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 несовершеннолетними была организована индивидуально-профилактическая работа, направленная на недопущение совершения повторных  самовольных уходов. А также проведена работа п</w:t>
      </w:r>
      <w:r w:rsidR="005C527A">
        <w:rPr>
          <w:rFonts w:ascii="Times New Roman" w:hAnsi="Times New Roman" w:cs="Times New Roman"/>
          <w:sz w:val="24"/>
          <w:szCs w:val="24"/>
        </w:rPr>
        <w:t>о разобщению данной группы подростков.</w:t>
      </w:r>
    </w:p>
    <w:p w:rsidR="007D774A" w:rsidRDefault="007D774A" w:rsidP="007D7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тчетном периоде зафиксировано 3 факта несвоевременного обращения родителей в органы внутренних дел с заявлением о розыске несовершеннолетнего. К административной ответственности  по ч.1 ст. 5.35 КоАП РФ привлечено 3 родителя.</w:t>
      </w:r>
    </w:p>
    <w:p w:rsidR="007D774A" w:rsidRDefault="007D774A" w:rsidP="007D7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несовершеннолетние, совершившие самовольные уходы, являются учащимися общеобразовательных организаций. По месту учебы с подростками были разработаны планы индивидуально-профилактической работы. А также подросткам была оказана социально-реабилитационная помощь в ГКУСО МО СЦ «З</w:t>
      </w:r>
      <w:r w:rsidR="00DD312D">
        <w:rPr>
          <w:rFonts w:ascii="Times New Roman" w:hAnsi="Times New Roman" w:cs="Times New Roman"/>
          <w:sz w:val="24"/>
          <w:szCs w:val="24"/>
        </w:rPr>
        <w:t xml:space="preserve">арайский»,  </w:t>
      </w:r>
      <w:r>
        <w:rPr>
          <w:rFonts w:ascii="Times New Roman" w:hAnsi="Times New Roman" w:cs="Times New Roman"/>
          <w:sz w:val="24"/>
          <w:szCs w:val="24"/>
        </w:rPr>
        <w:t>проведена работа по восстановлению детско-родительских отношений.</w:t>
      </w:r>
    </w:p>
    <w:p w:rsidR="007D774A" w:rsidRDefault="007D774A" w:rsidP="007D7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амовольных уходов из государственных учреждений не зарегистрировано.</w:t>
      </w:r>
    </w:p>
    <w:p w:rsidR="007D774A" w:rsidRDefault="005C527A" w:rsidP="007D7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ях предупреждения самовольных уходов несовершеннолетних, сотрудниками ОМВД России по городскому округу Зарайск проводятся профилактические рейды, направленные на выявление безнадзорных, беспризорных несовершеннолетних, в том числе в ночное время. С несовершеннолетними проводятся беседы, в ходе которых, </w:t>
      </w:r>
      <w:r>
        <w:rPr>
          <w:rFonts w:ascii="Times New Roman" w:hAnsi="Times New Roman" w:cs="Times New Roman"/>
          <w:sz w:val="24"/>
          <w:szCs w:val="24"/>
        </w:rPr>
        <w:lastRenderedPageBreak/>
        <w:t>подросткам разъясняется административная и уголовная ответственность за совершение административных правонарушений и преступлений.</w:t>
      </w:r>
    </w:p>
    <w:p w:rsidR="00F0409A" w:rsidRDefault="00F0409A" w:rsidP="007D7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409A" w:rsidRDefault="00F0409A" w:rsidP="00F0409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09A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филактика употребления несовершеннолетними </w:t>
      </w:r>
    </w:p>
    <w:p w:rsidR="00F0409A" w:rsidRDefault="00F0409A" w:rsidP="00F0409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09A">
        <w:rPr>
          <w:rFonts w:ascii="Times New Roman" w:hAnsi="Times New Roman" w:cs="Times New Roman"/>
          <w:b/>
          <w:sz w:val="24"/>
          <w:szCs w:val="24"/>
          <w:u w:val="single"/>
        </w:rPr>
        <w:t>наркотических и психотропных веществ.</w:t>
      </w:r>
    </w:p>
    <w:p w:rsidR="00F0409A" w:rsidRDefault="00F0409A" w:rsidP="00F0409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409A" w:rsidRDefault="00F0409A" w:rsidP="00F040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состоянию на 31.12.2023г. несовершеннолетних, состоящих на профилактическом учете у врача-нарколога в ГБУЗ МО «Зарайская центральная районная больница», нет. Преступления и правонарушения в сфере незаконного оборота наркотических веществ на территории городского округа Зарайск несовершеннолетними не совершались.</w:t>
      </w:r>
    </w:p>
    <w:p w:rsidR="00541B93" w:rsidRDefault="00F0409A" w:rsidP="00F040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7146">
        <w:rPr>
          <w:rFonts w:ascii="Times New Roman" w:hAnsi="Times New Roman" w:cs="Times New Roman"/>
          <w:sz w:val="24"/>
          <w:szCs w:val="24"/>
        </w:rPr>
        <w:t>На заседаниях Комиссии рассматриваются вопросы организации профилактической работы по формированию навык</w:t>
      </w:r>
      <w:r w:rsidR="00571075">
        <w:rPr>
          <w:rFonts w:ascii="Times New Roman" w:hAnsi="Times New Roman" w:cs="Times New Roman"/>
          <w:sz w:val="24"/>
          <w:szCs w:val="24"/>
        </w:rPr>
        <w:t xml:space="preserve">ов здорового образа жизни среди несовершеннолетних, искоренению вредных привычек, предотвращению употребления несовершеннолетними наркотических, психотропных веществ и алкоголя. </w:t>
      </w:r>
    </w:p>
    <w:p w:rsidR="002B3E22" w:rsidRDefault="00571075" w:rsidP="00541B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о профилактике алкоголизма, токсикомании, наркомании несовершеннолетних ведется в тесном взаимодействии всех учреждений системы профилактики безнадзорности и правонарушений несовершеннолетних городского округа Зарайск. </w:t>
      </w:r>
      <w:r w:rsidR="002B3E22">
        <w:rPr>
          <w:rFonts w:ascii="Times New Roman" w:hAnsi="Times New Roman" w:cs="Times New Roman"/>
          <w:sz w:val="24"/>
          <w:szCs w:val="24"/>
        </w:rPr>
        <w:t>Совместно проводятся такие профилактические мероприятия как единые Дни здоровья, Дни профилактики, акции «</w:t>
      </w:r>
      <w:proofErr w:type="gramStart"/>
      <w:r w:rsidR="002B3E22">
        <w:rPr>
          <w:rFonts w:ascii="Times New Roman" w:hAnsi="Times New Roman" w:cs="Times New Roman"/>
          <w:sz w:val="24"/>
          <w:szCs w:val="24"/>
        </w:rPr>
        <w:t>Здоровье-твое</w:t>
      </w:r>
      <w:proofErr w:type="gramEnd"/>
      <w:r w:rsidR="002B3E22">
        <w:rPr>
          <w:rFonts w:ascii="Times New Roman" w:hAnsi="Times New Roman" w:cs="Times New Roman"/>
          <w:sz w:val="24"/>
          <w:szCs w:val="24"/>
        </w:rPr>
        <w:t xml:space="preserve"> богатство!». В образовательных организациях и учреждениях профессионального образования проводятся классные часы, беседы, лекции с привлечением специалистов здравоохранения, задействуются инспектора ОДН ОМВД России по городскому округу Зарайск.  Все учреждения образования и культуры  городского округа Зарайск принимают активное участие в межведомственных профилактических мероприятиях.</w:t>
      </w:r>
    </w:p>
    <w:p w:rsidR="00BC71C1" w:rsidRPr="00BC71C1" w:rsidRDefault="009A0584" w:rsidP="00BC7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71C1" w:rsidRPr="00BC71C1">
        <w:rPr>
          <w:rFonts w:ascii="Times New Roman" w:hAnsi="Times New Roman" w:cs="Times New Roman"/>
          <w:sz w:val="24"/>
          <w:szCs w:val="24"/>
        </w:rPr>
        <w:t>На заседаниях комиссии рассма</w:t>
      </w:r>
      <w:r w:rsidR="00BC71C1">
        <w:rPr>
          <w:rFonts w:ascii="Times New Roman" w:hAnsi="Times New Roman" w:cs="Times New Roman"/>
          <w:sz w:val="24"/>
          <w:szCs w:val="24"/>
        </w:rPr>
        <w:t>тривались вопросы</w:t>
      </w:r>
      <w:r w:rsidR="00BC71C1" w:rsidRPr="00BC71C1">
        <w:rPr>
          <w:rFonts w:ascii="Times New Roman" w:hAnsi="Times New Roman" w:cs="Times New Roman"/>
          <w:sz w:val="24"/>
          <w:szCs w:val="24"/>
        </w:rPr>
        <w:t>:</w:t>
      </w:r>
    </w:p>
    <w:p w:rsidR="00BC71C1" w:rsidRPr="00BC71C1" w:rsidRDefault="00BC71C1" w:rsidP="00BC7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71C1">
        <w:rPr>
          <w:rFonts w:ascii="Times New Roman" w:hAnsi="Times New Roman" w:cs="Times New Roman"/>
          <w:sz w:val="24"/>
          <w:szCs w:val="24"/>
        </w:rPr>
        <w:t xml:space="preserve">-18.05.2023 «О мерах по профилактике наркомании, токсикомании, алкоголизма, </w:t>
      </w:r>
      <w:proofErr w:type="spellStart"/>
      <w:r w:rsidRPr="00BC71C1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BC71C1">
        <w:rPr>
          <w:rFonts w:ascii="Times New Roman" w:hAnsi="Times New Roman" w:cs="Times New Roman"/>
          <w:sz w:val="24"/>
          <w:szCs w:val="24"/>
        </w:rPr>
        <w:t xml:space="preserve"> среди несовершеннолетних, выявлению несовершеннолетних и, выявлению несовершеннолетних и родителей, употребляющих спиртосодержащую продукцию, наркотические вещества»;</w:t>
      </w:r>
    </w:p>
    <w:p w:rsidR="00BC71C1" w:rsidRPr="00BC71C1" w:rsidRDefault="00BC71C1" w:rsidP="00BC7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71C1">
        <w:rPr>
          <w:rFonts w:ascii="Times New Roman" w:hAnsi="Times New Roman" w:cs="Times New Roman"/>
          <w:sz w:val="24"/>
          <w:szCs w:val="24"/>
        </w:rPr>
        <w:t>-06.07.2023 «Подведение итогов антинаркотического месячника, приуроченного к Международному дню борьбы с наркоманией  и незаконным оборотом  наркотиков»;</w:t>
      </w:r>
    </w:p>
    <w:p w:rsidR="00BC71C1" w:rsidRPr="00BC71C1" w:rsidRDefault="00BC71C1" w:rsidP="00BC7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71C1">
        <w:rPr>
          <w:rFonts w:ascii="Times New Roman" w:hAnsi="Times New Roman" w:cs="Times New Roman"/>
          <w:sz w:val="24"/>
          <w:szCs w:val="24"/>
        </w:rPr>
        <w:t xml:space="preserve">-14.09.2023 «Об итогах проведения медицинских осмотров обучающихся 7-11 классов с целью выявления немедицинского потребления учащимися наркотических средств и психотропных веществ  в 2022/2023 </w:t>
      </w:r>
      <w:proofErr w:type="spellStart"/>
      <w:r w:rsidRPr="00BC71C1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BC71C1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BC71C1">
        <w:rPr>
          <w:rFonts w:ascii="Times New Roman" w:hAnsi="Times New Roman" w:cs="Times New Roman"/>
          <w:sz w:val="24"/>
          <w:szCs w:val="24"/>
        </w:rPr>
        <w:t>.</w:t>
      </w:r>
    </w:p>
    <w:p w:rsidR="009A0584" w:rsidRDefault="00BC71C1" w:rsidP="00BC7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71C1">
        <w:rPr>
          <w:rFonts w:ascii="Times New Roman" w:hAnsi="Times New Roman" w:cs="Times New Roman"/>
          <w:sz w:val="24"/>
          <w:szCs w:val="24"/>
        </w:rPr>
        <w:t xml:space="preserve">-12.10.2023 «О  состоянии и мерах по формированию культуры здорового образа жизни, по профилактике потребления несовершеннолетними наркотических средств, психотропных  веществ, новых потенциально опасных </w:t>
      </w:r>
      <w:proofErr w:type="spellStart"/>
      <w:r w:rsidRPr="00BC71C1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BC71C1">
        <w:rPr>
          <w:rFonts w:ascii="Times New Roman" w:hAnsi="Times New Roman" w:cs="Times New Roman"/>
          <w:sz w:val="24"/>
          <w:szCs w:val="24"/>
        </w:rPr>
        <w:t xml:space="preserve"> или одурманивающих веществ, алкогольной и спиртосодержащей продукции, а также </w:t>
      </w:r>
      <w:proofErr w:type="spellStart"/>
      <w:r w:rsidRPr="00BC71C1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BC71C1">
        <w:rPr>
          <w:rFonts w:ascii="Times New Roman" w:hAnsi="Times New Roman" w:cs="Times New Roman"/>
          <w:sz w:val="24"/>
          <w:szCs w:val="24"/>
        </w:rPr>
        <w:t>».</w:t>
      </w:r>
    </w:p>
    <w:p w:rsidR="002B3E22" w:rsidRDefault="002B3E22" w:rsidP="00BC7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E22" w:rsidRPr="002B3E22" w:rsidRDefault="002B3E22" w:rsidP="002B3E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E2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филактика и предупреждение </w:t>
      </w:r>
    </w:p>
    <w:p w:rsidR="002B3E22" w:rsidRDefault="002B3E22" w:rsidP="002B3E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E22">
        <w:rPr>
          <w:rFonts w:ascii="Times New Roman" w:hAnsi="Times New Roman" w:cs="Times New Roman"/>
          <w:b/>
          <w:sz w:val="24"/>
          <w:szCs w:val="24"/>
          <w:u w:val="single"/>
        </w:rPr>
        <w:t>суицидального поведения несовершеннолетних</w:t>
      </w:r>
      <w:r w:rsidRPr="002B3E22">
        <w:rPr>
          <w:rFonts w:ascii="Times New Roman" w:hAnsi="Times New Roman" w:cs="Times New Roman"/>
          <w:b/>
          <w:sz w:val="24"/>
          <w:szCs w:val="24"/>
        </w:rPr>
        <w:t>.</w:t>
      </w:r>
    </w:p>
    <w:p w:rsidR="00AD7246" w:rsidRDefault="00AD7246" w:rsidP="002B3E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8E5" w:rsidRDefault="000378E5" w:rsidP="000378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8E5">
        <w:rPr>
          <w:rFonts w:ascii="Times New Roman" w:hAnsi="Times New Roman" w:cs="Times New Roman"/>
          <w:sz w:val="24"/>
          <w:szCs w:val="24"/>
        </w:rPr>
        <w:t>В 2023 году на территории городского округа Зарайск суициды несове</w:t>
      </w:r>
      <w:r w:rsidR="00541B93">
        <w:rPr>
          <w:rFonts w:ascii="Times New Roman" w:hAnsi="Times New Roman" w:cs="Times New Roman"/>
          <w:sz w:val="24"/>
          <w:szCs w:val="24"/>
        </w:rPr>
        <w:t>ршеннолетними не совершались (АП</w:t>
      </w:r>
      <w:r w:rsidR="00514640">
        <w:rPr>
          <w:rFonts w:ascii="Times New Roman" w:hAnsi="Times New Roman" w:cs="Times New Roman"/>
          <w:sz w:val="24"/>
          <w:szCs w:val="24"/>
        </w:rPr>
        <w:t>П</w:t>
      </w:r>
      <w:r w:rsidRPr="000378E5">
        <w:rPr>
          <w:rFonts w:ascii="Times New Roman" w:hAnsi="Times New Roman" w:cs="Times New Roman"/>
          <w:sz w:val="24"/>
          <w:szCs w:val="24"/>
        </w:rPr>
        <w:t xml:space="preserve">Г-0).  </w:t>
      </w:r>
    </w:p>
    <w:p w:rsidR="000378E5" w:rsidRDefault="000378E5" w:rsidP="000378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Комплексным планом мероприятий Комиссией и учреждениями системы профилактики беспризорности и правонарушений несовершеннолетних  проводится работа по недопущению суицидальных проявлений среди несовершеннолетних. </w:t>
      </w:r>
    </w:p>
    <w:p w:rsidR="00722E4E" w:rsidRPr="00722E4E" w:rsidRDefault="00722E4E" w:rsidP="00722E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ми учреждений профилактики в ходе проведения профилактических мероприятий и рейдов с несовершеннолетними и их законными представителями </w:t>
      </w:r>
      <w:r w:rsidRPr="00722E4E">
        <w:rPr>
          <w:rFonts w:ascii="Times New Roman" w:hAnsi="Times New Roman" w:cs="Times New Roman"/>
          <w:sz w:val="24"/>
          <w:szCs w:val="24"/>
        </w:rPr>
        <w:lastRenderedPageBreak/>
        <w:t xml:space="preserve">проводятся  разъяснительные  беседы, лекции  о правилах  ведения здорового  образа  жизни, о негативном влиянии  на  организм  человека  и последствиях употребления  и  злоупотребления различными ПАВ, </w:t>
      </w:r>
      <w:r w:rsidR="00DD312D">
        <w:rPr>
          <w:rFonts w:ascii="Times New Roman" w:hAnsi="Times New Roman" w:cs="Times New Roman"/>
          <w:sz w:val="24"/>
          <w:szCs w:val="24"/>
        </w:rPr>
        <w:t xml:space="preserve">и  других  </w:t>
      </w:r>
      <w:proofErr w:type="spellStart"/>
      <w:r w:rsidR="00DD312D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DD312D">
        <w:rPr>
          <w:rFonts w:ascii="Times New Roman" w:hAnsi="Times New Roman" w:cs="Times New Roman"/>
          <w:sz w:val="24"/>
          <w:szCs w:val="24"/>
        </w:rPr>
        <w:t xml:space="preserve">  и одурманивающих веществ</w:t>
      </w:r>
      <w:r w:rsidRPr="00722E4E">
        <w:rPr>
          <w:rFonts w:ascii="Times New Roman" w:hAnsi="Times New Roman" w:cs="Times New Roman"/>
          <w:sz w:val="24"/>
          <w:szCs w:val="24"/>
        </w:rPr>
        <w:t>.</w:t>
      </w:r>
    </w:p>
    <w:p w:rsidR="00722E4E" w:rsidRDefault="00722E4E" w:rsidP="00722E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E4E">
        <w:rPr>
          <w:rFonts w:ascii="Times New Roman" w:hAnsi="Times New Roman" w:cs="Times New Roman"/>
          <w:sz w:val="24"/>
          <w:szCs w:val="24"/>
        </w:rPr>
        <w:t>С целью предупреждения суицидального поведения у несовершеннолетних в</w:t>
      </w:r>
      <w:r w:rsidR="00DD312D">
        <w:rPr>
          <w:rFonts w:ascii="Times New Roman" w:hAnsi="Times New Roman" w:cs="Times New Roman"/>
          <w:sz w:val="24"/>
          <w:szCs w:val="24"/>
        </w:rPr>
        <w:t xml:space="preserve"> кабинетах психиатра, нарколога</w:t>
      </w:r>
      <w:r w:rsidRPr="00722E4E">
        <w:rPr>
          <w:rFonts w:ascii="Times New Roman" w:hAnsi="Times New Roman" w:cs="Times New Roman"/>
          <w:sz w:val="24"/>
          <w:szCs w:val="24"/>
        </w:rPr>
        <w:t xml:space="preserve">, кабинетах детской поликлиники </w:t>
      </w:r>
      <w:r>
        <w:rPr>
          <w:rFonts w:ascii="Times New Roman" w:hAnsi="Times New Roman" w:cs="Times New Roman"/>
          <w:sz w:val="24"/>
          <w:szCs w:val="24"/>
        </w:rPr>
        <w:t xml:space="preserve">  ГБУЗ МО «Зарайская центральная районная больница» </w:t>
      </w:r>
      <w:r w:rsidRPr="00722E4E">
        <w:rPr>
          <w:rFonts w:ascii="Times New Roman" w:hAnsi="Times New Roman" w:cs="Times New Roman"/>
          <w:sz w:val="24"/>
          <w:szCs w:val="24"/>
        </w:rPr>
        <w:t>регулярно проводятся пр</w:t>
      </w:r>
      <w:r w:rsidR="003004B3">
        <w:rPr>
          <w:rFonts w:ascii="Times New Roman" w:hAnsi="Times New Roman" w:cs="Times New Roman"/>
          <w:sz w:val="24"/>
          <w:szCs w:val="24"/>
        </w:rPr>
        <w:t>офилактические консультирования</w:t>
      </w:r>
      <w:r w:rsidRPr="00722E4E">
        <w:rPr>
          <w:rFonts w:ascii="Times New Roman" w:hAnsi="Times New Roman" w:cs="Times New Roman"/>
          <w:sz w:val="24"/>
          <w:szCs w:val="24"/>
        </w:rPr>
        <w:t>,</w:t>
      </w:r>
      <w:r w:rsidR="003004B3">
        <w:rPr>
          <w:rFonts w:ascii="Times New Roman" w:hAnsi="Times New Roman" w:cs="Times New Roman"/>
          <w:sz w:val="24"/>
          <w:szCs w:val="24"/>
        </w:rPr>
        <w:t xml:space="preserve"> </w:t>
      </w:r>
      <w:r w:rsidRPr="00722E4E">
        <w:rPr>
          <w:rFonts w:ascii="Times New Roman" w:hAnsi="Times New Roman" w:cs="Times New Roman"/>
          <w:sz w:val="24"/>
          <w:szCs w:val="24"/>
        </w:rPr>
        <w:t xml:space="preserve">разъяснительные беседы, лекции  с рекомендацией  просмотра  предоставляемых видеоматериалов, направленных на формирование мотивации у несовершеннолетних ведения здорового образа жизни, профилактике употребления ПАВ; о вреде употребления ПАВ и последствиях их употребления. </w:t>
      </w:r>
      <w:proofErr w:type="gramEnd"/>
    </w:p>
    <w:p w:rsidR="00722E4E" w:rsidRPr="00722E4E" w:rsidRDefault="00722E4E" w:rsidP="00722E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E4E">
        <w:rPr>
          <w:rFonts w:ascii="Times New Roman" w:hAnsi="Times New Roman" w:cs="Times New Roman"/>
          <w:sz w:val="24"/>
          <w:szCs w:val="24"/>
        </w:rPr>
        <w:t>В  рамках профилактики суицидального поведения несовершеннол</w:t>
      </w:r>
      <w:r w:rsidR="003004B3">
        <w:rPr>
          <w:rFonts w:ascii="Times New Roman" w:hAnsi="Times New Roman" w:cs="Times New Roman"/>
          <w:sz w:val="24"/>
          <w:szCs w:val="24"/>
        </w:rPr>
        <w:t>етних медицинскими сотрудниками</w:t>
      </w:r>
      <w:r w:rsidRPr="00722E4E">
        <w:rPr>
          <w:rFonts w:ascii="Times New Roman" w:hAnsi="Times New Roman" w:cs="Times New Roman"/>
          <w:sz w:val="24"/>
          <w:szCs w:val="24"/>
        </w:rPr>
        <w:t xml:space="preserve">  регулярно проводятся  добровольные тестирования несовершеннолетних  на предмет выявления в биологических жидкостях наркотических сре</w:t>
      </w:r>
      <w:r w:rsidR="00DD312D">
        <w:rPr>
          <w:rFonts w:ascii="Times New Roman" w:hAnsi="Times New Roman" w:cs="Times New Roman"/>
          <w:sz w:val="24"/>
          <w:szCs w:val="24"/>
        </w:rPr>
        <w:t xml:space="preserve">дств и психотропных веществ. </w:t>
      </w:r>
      <w:r w:rsidRPr="00722E4E">
        <w:rPr>
          <w:rFonts w:ascii="Times New Roman" w:hAnsi="Times New Roman" w:cs="Times New Roman"/>
          <w:sz w:val="24"/>
          <w:szCs w:val="24"/>
        </w:rPr>
        <w:t xml:space="preserve">По результатам  проведенных  обследований  потребителей  наркотических  и  психотропных  веществ  выявлено  не  было. </w:t>
      </w:r>
    </w:p>
    <w:p w:rsidR="00722E4E" w:rsidRPr="00722E4E" w:rsidRDefault="00722E4E" w:rsidP="00722E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E4E">
        <w:rPr>
          <w:rFonts w:ascii="Times New Roman" w:hAnsi="Times New Roman" w:cs="Times New Roman"/>
          <w:sz w:val="24"/>
          <w:szCs w:val="24"/>
        </w:rPr>
        <w:t>Во всех</w:t>
      </w:r>
      <w:r w:rsidR="003004B3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</w:t>
      </w:r>
      <w:r w:rsidRPr="00722E4E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722E4E">
        <w:rPr>
          <w:rFonts w:ascii="Times New Roman" w:hAnsi="Times New Roman" w:cs="Times New Roman"/>
          <w:sz w:val="24"/>
          <w:szCs w:val="24"/>
        </w:rPr>
        <w:t>приказа управлени</w:t>
      </w:r>
      <w:r w:rsidR="00DD312D">
        <w:rPr>
          <w:rFonts w:ascii="Times New Roman" w:hAnsi="Times New Roman" w:cs="Times New Roman"/>
          <w:sz w:val="24"/>
          <w:szCs w:val="24"/>
        </w:rPr>
        <w:t>я образования администрации городского округа</w:t>
      </w:r>
      <w:proofErr w:type="gramEnd"/>
      <w:r w:rsidR="00DD312D">
        <w:rPr>
          <w:rFonts w:ascii="Times New Roman" w:hAnsi="Times New Roman" w:cs="Times New Roman"/>
          <w:sz w:val="24"/>
          <w:szCs w:val="24"/>
        </w:rPr>
        <w:t xml:space="preserve"> </w:t>
      </w:r>
      <w:r w:rsidRPr="00722E4E">
        <w:rPr>
          <w:rFonts w:ascii="Times New Roman" w:hAnsi="Times New Roman" w:cs="Times New Roman"/>
          <w:sz w:val="24"/>
          <w:szCs w:val="24"/>
        </w:rPr>
        <w:t>Зарайск №412 от 07.09.2023г «О проведении антинаркотического месячника в общеобразовательных учреждениях» проведены профилактические мероприятия, направленные на формирование ценностей здорового образа жизни:</w:t>
      </w:r>
    </w:p>
    <w:p w:rsidR="00722E4E" w:rsidRPr="00722E4E" w:rsidRDefault="00722E4E" w:rsidP="00722E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E4E">
        <w:rPr>
          <w:rFonts w:ascii="Times New Roman" w:hAnsi="Times New Roman" w:cs="Times New Roman"/>
          <w:sz w:val="24"/>
          <w:szCs w:val="24"/>
        </w:rPr>
        <w:t>-межведомственная профилактическая акция «</w:t>
      </w:r>
      <w:proofErr w:type="gramStart"/>
      <w:r w:rsidRPr="00722E4E">
        <w:rPr>
          <w:rFonts w:ascii="Times New Roman" w:hAnsi="Times New Roman" w:cs="Times New Roman"/>
          <w:sz w:val="24"/>
          <w:szCs w:val="24"/>
        </w:rPr>
        <w:t>Здоровье-твое</w:t>
      </w:r>
      <w:proofErr w:type="gramEnd"/>
      <w:r w:rsidRPr="00722E4E">
        <w:rPr>
          <w:rFonts w:ascii="Times New Roman" w:hAnsi="Times New Roman" w:cs="Times New Roman"/>
          <w:sz w:val="24"/>
          <w:szCs w:val="24"/>
        </w:rPr>
        <w:t xml:space="preserve"> богатство»;</w:t>
      </w:r>
    </w:p>
    <w:p w:rsidR="00722E4E" w:rsidRPr="00722E4E" w:rsidRDefault="00722E4E" w:rsidP="00722E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E4E">
        <w:rPr>
          <w:rFonts w:ascii="Times New Roman" w:hAnsi="Times New Roman" w:cs="Times New Roman"/>
          <w:sz w:val="24"/>
          <w:szCs w:val="24"/>
        </w:rPr>
        <w:t>-межведомственное профилактическое мероприятие «Единый день здоровья»;</w:t>
      </w:r>
    </w:p>
    <w:p w:rsidR="00722E4E" w:rsidRPr="00722E4E" w:rsidRDefault="00722E4E" w:rsidP="00722E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E4E">
        <w:rPr>
          <w:rFonts w:ascii="Times New Roman" w:hAnsi="Times New Roman" w:cs="Times New Roman"/>
          <w:sz w:val="24"/>
          <w:szCs w:val="24"/>
        </w:rPr>
        <w:t>- Всероссийский конкурс социальной рекламы в области формирования культуры здорового и безопасного образа жизни «Стиль жизни-здоровье!»;</w:t>
      </w:r>
    </w:p>
    <w:p w:rsidR="00722E4E" w:rsidRPr="00722E4E" w:rsidRDefault="00722E4E" w:rsidP="00722E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E4E">
        <w:rPr>
          <w:rFonts w:ascii="Times New Roman" w:hAnsi="Times New Roman" w:cs="Times New Roman"/>
          <w:sz w:val="24"/>
          <w:szCs w:val="24"/>
        </w:rPr>
        <w:t xml:space="preserve">-26.09.2023г. все школьные кураторы приняли участие в областном </w:t>
      </w:r>
      <w:proofErr w:type="spellStart"/>
      <w:r w:rsidRPr="00722E4E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Pr="00722E4E">
        <w:rPr>
          <w:rFonts w:ascii="Times New Roman" w:hAnsi="Times New Roman" w:cs="Times New Roman"/>
          <w:sz w:val="24"/>
          <w:szCs w:val="24"/>
        </w:rPr>
        <w:t xml:space="preserve"> «Особенности проведения социально-психологического тестирования в образовательных организациях в 2023 году»;</w:t>
      </w:r>
    </w:p>
    <w:p w:rsidR="00722E4E" w:rsidRPr="00722E4E" w:rsidRDefault="00722E4E" w:rsidP="00722E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E4E">
        <w:rPr>
          <w:rFonts w:ascii="Times New Roman" w:hAnsi="Times New Roman" w:cs="Times New Roman"/>
          <w:sz w:val="24"/>
          <w:szCs w:val="24"/>
        </w:rPr>
        <w:t xml:space="preserve">- организована профилактическая работа с обучающимися, направленная на формирование у них правосознания, положительных нравственных качеств, принципов здорового образа жизни и на предупреждение </w:t>
      </w:r>
      <w:proofErr w:type="spellStart"/>
      <w:r w:rsidRPr="00722E4E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Pr="00722E4E">
        <w:rPr>
          <w:rFonts w:ascii="Times New Roman" w:hAnsi="Times New Roman" w:cs="Times New Roman"/>
          <w:sz w:val="24"/>
          <w:szCs w:val="24"/>
        </w:rPr>
        <w:t xml:space="preserve"> и суицидального поведения несовершеннолетних (классные часы, беседы, тренинги);</w:t>
      </w:r>
      <w:proofErr w:type="gramEnd"/>
    </w:p>
    <w:p w:rsidR="00722E4E" w:rsidRPr="00722E4E" w:rsidRDefault="00722E4E" w:rsidP="00722E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E4E">
        <w:rPr>
          <w:rFonts w:ascii="Times New Roman" w:hAnsi="Times New Roman" w:cs="Times New Roman"/>
          <w:sz w:val="24"/>
          <w:szCs w:val="24"/>
        </w:rPr>
        <w:t xml:space="preserve">-в рамках профилактической работы во всех общеобразовательных учреждениях </w:t>
      </w:r>
      <w:proofErr w:type="spellStart"/>
      <w:r w:rsidRPr="00722E4E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Pr="00722E4E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722E4E">
        <w:rPr>
          <w:rFonts w:ascii="Times New Roman" w:hAnsi="Times New Roman" w:cs="Times New Roman"/>
          <w:sz w:val="24"/>
          <w:szCs w:val="24"/>
        </w:rPr>
        <w:t>арайск</w:t>
      </w:r>
      <w:proofErr w:type="spellEnd"/>
      <w:r w:rsidRPr="00722E4E">
        <w:rPr>
          <w:rFonts w:ascii="Times New Roman" w:hAnsi="Times New Roman" w:cs="Times New Roman"/>
          <w:sz w:val="24"/>
          <w:szCs w:val="24"/>
        </w:rPr>
        <w:t xml:space="preserve"> по предупреждению суицидального поведения несовершеннолетних проводятся классные часы на тему: «Роль общения в развитии личности ребенка», «Семья как важнейший институт социализации личности ребенка», «Восстановление душевного равновесия в конфликтной ситуации», «Любовь как основа социального благополучия», «Способы организации досуга», а также беседы и тренинги; </w:t>
      </w:r>
    </w:p>
    <w:p w:rsidR="00722E4E" w:rsidRPr="00722E4E" w:rsidRDefault="00722E4E" w:rsidP="00722E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E4E">
        <w:rPr>
          <w:rFonts w:ascii="Times New Roman" w:hAnsi="Times New Roman" w:cs="Times New Roman"/>
          <w:sz w:val="24"/>
          <w:szCs w:val="24"/>
        </w:rPr>
        <w:t>-родительские собрания: «Причины детской невротизации», «Психологическая атмосфера в семье», «Профилактика нервно-психических заболеваний», «Понятие о социальном здоровье детей», «Роль общения в развитии личности ребенка», «Семья как важнейший институт социализации личности ребенка», «Причины детской невротизации», «Психологическая атмосфера в семье», «Профилактика нервно-психических заболеваний», «Понятие о социальном здоровье детей», «Роль общения в развитии личности ребенка»;</w:t>
      </w:r>
    </w:p>
    <w:p w:rsidR="00722E4E" w:rsidRPr="00722E4E" w:rsidRDefault="00722E4E" w:rsidP="00722E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E4E">
        <w:rPr>
          <w:rFonts w:ascii="Times New Roman" w:hAnsi="Times New Roman" w:cs="Times New Roman"/>
          <w:sz w:val="24"/>
          <w:szCs w:val="24"/>
        </w:rPr>
        <w:t>- до сведений родителей доведена информация о номерах телефонов «Горячей лин</w:t>
      </w:r>
      <w:r>
        <w:rPr>
          <w:rFonts w:ascii="Times New Roman" w:hAnsi="Times New Roman" w:cs="Times New Roman"/>
          <w:sz w:val="24"/>
          <w:szCs w:val="24"/>
        </w:rPr>
        <w:t>ии «Дети в беде», «Общероссийский телефон доверия»</w:t>
      </w:r>
      <w:r w:rsidRPr="00722E4E">
        <w:rPr>
          <w:rFonts w:ascii="Times New Roman" w:hAnsi="Times New Roman" w:cs="Times New Roman"/>
          <w:sz w:val="24"/>
          <w:szCs w:val="24"/>
        </w:rPr>
        <w:t xml:space="preserve">; используя очные и дистанционные технологии проведения встреч с родителями, педагоги постоянно напоминают законным представителям несовершеннолетних о необходимости </w:t>
      </w:r>
      <w:proofErr w:type="gramStart"/>
      <w:r w:rsidRPr="00722E4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22E4E">
        <w:rPr>
          <w:rFonts w:ascii="Times New Roman" w:hAnsi="Times New Roman" w:cs="Times New Roman"/>
          <w:sz w:val="24"/>
          <w:szCs w:val="24"/>
        </w:rPr>
        <w:t xml:space="preserve"> детьми и их времяпрепровождением;</w:t>
      </w:r>
    </w:p>
    <w:p w:rsidR="00722E4E" w:rsidRDefault="00722E4E" w:rsidP="00722E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E4E">
        <w:rPr>
          <w:rFonts w:ascii="Times New Roman" w:hAnsi="Times New Roman" w:cs="Times New Roman"/>
          <w:sz w:val="24"/>
          <w:szCs w:val="24"/>
        </w:rPr>
        <w:t xml:space="preserve">- представители администрации школ, классные руководители, педагоги-психологи, социальные педагоги в течение года проводят лекции для родителей, </w:t>
      </w:r>
      <w:r w:rsidRPr="00722E4E">
        <w:rPr>
          <w:rFonts w:ascii="Times New Roman" w:hAnsi="Times New Roman" w:cs="Times New Roman"/>
          <w:sz w:val="24"/>
          <w:szCs w:val="24"/>
        </w:rPr>
        <w:lastRenderedPageBreak/>
        <w:t>индивидуальные консультации, направленные на повышение уровня родительской ответственности за жизнь и здоровье детей».</w:t>
      </w:r>
    </w:p>
    <w:p w:rsidR="00722E4E" w:rsidRPr="00722E4E" w:rsidRDefault="00722E4E" w:rsidP="00722E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E4E">
        <w:rPr>
          <w:rFonts w:ascii="Times New Roman" w:hAnsi="Times New Roman" w:cs="Times New Roman"/>
          <w:sz w:val="24"/>
          <w:szCs w:val="24"/>
        </w:rPr>
        <w:t>В апреле 2023 года состоялась встреча  педаго</w:t>
      </w:r>
      <w:r w:rsidR="003004B3">
        <w:rPr>
          <w:rFonts w:ascii="Times New Roman" w:hAnsi="Times New Roman" w:cs="Times New Roman"/>
          <w:sz w:val="24"/>
          <w:szCs w:val="24"/>
        </w:rPr>
        <w:t>гов образовательных организаций</w:t>
      </w:r>
      <w:r w:rsidRPr="00722E4E">
        <w:rPr>
          <w:rFonts w:ascii="Times New Roman" w:hAnsi="Times New Roman" w:cs="Times New Roman"/>
          <w:sz w:val="24"/>
          <w:szCs w:val="24"/>
        </w:rPr>
        <w:t xml:space="preserve">, аппарата КДН и ЗП городского округа Зарайск с методистом ГКОУ Центр  психолого-педагогической реабилитации и коррекции </w:t>
      </w:r>
      <w:proofErr w:type="spellStart"/>
      <w:r w:rsidRPr="00722E4E">
        <w:rPr>
          <w:rFonts w:ascii="Times New Roman" w:hAnsi="Times New Roman" w:cs="Times New Roman"/>
          <w:sz w:val="24"/>
          <w:szCs w:val="24"/>
        </w:rPr>
        <w:t>Д.В.Журавлевым</w:t>
      </w:r>
      <w:proofErr w:type="spellEnd"/>
      <w:r w:rsidRPr="00722E4E">
        <w:rPr>
          <w:rFonts w:ascii="Times New Roman" w:hAnsi="Times New Roman" w:cs="Times New Roman"/>
          <w:sz w:val="24"/>
          <w:szCs w:val="24"/>
        </w:rPr>
        <w:t xml:space="preserve"> на тему: «Опыт формирования </w:t>
      </w:r>
      <w:proofErr w:type="spellStart"/>
      <w:r w:rsidRPr="00722E4E">
        <w:rPr>
          <w:rFonts w:ascii="Times New Roman" w:hAnsi="Times New Roman" w:cs="Times New Roman"/>
          <w:sz w:val="24"/>
          <w:szCs w:val="24"/>
        </w:rPr>
        <w:t>смысложизненных</w:t>
      </w:r>
      <w:proofErr w:type="spellEnd"/>
      <w:r w:rsidRPr="00722E4E">
        <w:rPr>
          <w:rFonts w:ascii="Times New Roman" w:hAnsi="Times New Roman" w:cs="Times New Roman"/>
          <w:sz w:val="24"/>
          <w:szCs w:val="24"/>
        </w:rPr>
        <w:t xml:space="preserve"> ориентаций обучающихся».</w:t>
      </w:r>
    </w:p>
    <w:p w:rsidR="00722E4E" w:rsidRPr="00722E4E" w:rsidRDefault="00722E4E" w:rsidP="00722E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E4E">
        <w:rPr>
          <w:rFonts w:ascii="Times New Roman" w:hAnsi="Times New Roman" w:cs="Times New Roman"/>
          <w:sz w:val="24"/>
          <w:szCs w:val="24"/>
        </w:rPr>
        <w:t>ОМВД России по городскому округу Зарайск на постоянной основе проводится мониторинг причин и условий суицидальных происшествий среди несовершеннолетних,  с выработкой мер превентивного характера.</w:t>
      </w:r>
    </w:p>
    <w:p w:rsidR="00722E4E" w:rsidRPr="00722E4E" w:rsidRDefault="00722E4E" w:rsidP="00722E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E4E">
        <w:rPr>
          <w:rFonts w:ascii="Times New Roman" w:hAnsi="Times New Roman" w:cs="Times New Roman"/>
          <w:sz w:val="24"/>
          <w:szCs w:val="24"/>
        </w:rPr>
        <w:t>При проведении профилактической работы с несовершеннолетними, состоящими на профилактическом учете  в ПДН, особое внимание уделено организации досуга и занятости. Несовершеннолетним доводится информация о секциях и кружках, расположенных на территории городского округа Зарайск, функционирующих на безвозмездной основе.</w:t>
      </w:r>
    </w:p>
    <w:p w:rsidR="00722E4E" w:rsidRDefault="00722E4E" w:rsidP="00722E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E4E">
        <w:rPr>
          <w:rFonts w:ascii="Times New Roman" w:hAnsi="Times New Roman" w:cs="Times New Roman"/>
          <w:sz w:val="24"/>
          <w:szCs w:val="24"/>
        </w:rPr>
        <w:t xml:space="preserve">Мероприятия по профилактике нарушений, проводимые молодежными и волонтерскими объединениями, оказывают лучший эффект в воспитании молодежи. Многие подростки исправляются после попадания в такие объединения. </w:t>
      </w:r>
    </w:p>
    <w:p w:rsidR="00722E4E" w:rsidRPr="00722E4E" w:rsidRDefault="00722E4E" w:rsidP="00722E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E4E">
        <w:rPr>
          <w:rFonts w:ascii="Times New Roman" w:hAnsi="Times New Roman" w:cs="Times New Roman"/>
          <w:sz w:val="24"/>
          <w:szCs w:val="24"/>
        </w:rPr>
        <w:t>Работа сферы культуры, спорта и молодежной политики имеет профилактический, творческий и патриотический характер. Разнообразие форм работы помогает охватить важные сферы в воспитании подрастающего поколения: организация мероприятий, участие вместе с молодежью различных событиях, общение с людьми и учреждениями. Та</w:t>
      </w:r>
      <w:r>
        <w:rPr>
          <w:rFonts w:ascii="Times New Roman" w:hAnsi="Times New Roman" w:cs="Times New Roman"/>
          <w:sz w:val="24"/>
          <w:szCs w:val="24"/>
        </w:rPr>
        <w:t>к, в 2023 году</w:t>
      </w:r>
      <w:r w:rsidRPr="00722E4E">
        <w:rPr>
          <w:rFonts w:ascii="Times New Roman" w:hAnsi="Times New Roman" w:cs="Times New Roman"/>
          <w:sz w:val="24"/>
          <w:szCs w:val="24"/>
        </w:rPr>
        <w:t xml:space="preserve"> в городском округе Зарайск </w:t>
      </w:r>
      <w:r>
        <w:rPr>
          <w:rFonts w:ascii="Times New Roman" w:hAnsi="Times New Roman" w:cs="Times New Roman"/>
          <w:sz w:val="24"/>
          <w:szCs w:val="24"/>
        </w:rPr>
        <w:t xml:space="preserve">Комитетом по культуре, физической культуре, спорту, работе с детьми и молодежью администрации городского округа Зарайск Московской области </w:t>
      </w:r>
      <w:r w:rsidRPr="00722E4E">
        <w:rPr>
          <w:rFonts w:ascii="Times New Roman" w:hAnsi="Times New Roman" w:cs="Times New Roman"/>
          <w:sz w:val="24"/>
          <w:szCs w:val="24"/>
        </w:rPr>
        <w:t>проведено:</w:t>
      </w:r>
    </w:p>
    <w:p w:rsidR="00722E4E" w:rsidRPr="00722E4E" w:rsidRDefault="00722E4E" w:rsidP="00722E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E4E">
        <w:rPr>
          <w:rFonts w:ascii="Times New Roman" w:hAnsi="Times New Roman" w:cs="Times New Roman"/>
          <w:sz w:val="24"/>
          <w:szCs w:val="24"/>
        </w:rPr>
        <w:t xml:space="preserve">- более 150 мероприятий, направленных на поддержку талантливой молодежи; </w:t>
      </w:r>
    </w:p>
    <w:p w:rsidR="00722E4E" w:rsidRPr="00722E4E" w:rsidRDefault="00722E4E" w:rsidP="00722E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E4E">
        <w:rPr>
          <w:rFonts w:ascii="Times New Roman" w:hAnsi="Times New Roman" w:cs="Times New Roman"/>
          <w:sz w:val="24"/>
          <w:szCs w:val="24"/>
        </w:rPr>
        <w:t>- более 120 мероприятий, направленных на патриотическое воспитание;</w:t>
      </w:r>
    </w:p>
    <w:p w:rsidR="005253ED" w:rsidRDefault="00722E4E" w:rsidP="00722E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E4E">
        <w:rPr>
          <w:rFonts w:ascii="Times New Roman" w:hAnsi="Times New Roman" w:cs="Times New Roman"/>
          <w:sz w:val="24"/>
          <w:szCs w:val="24"/>
        </w:rPr>
        <w:t>- около 100 мероприятий, направленных на профилактику агрессивного поведения, правонарушений среди молодежи. Общий охват молодежи, вовлеченных в мероприятия составляет более 2000 несовершеннолетних.</w:t>
      </w:r>
    </w:p>
    <w:p w:rsidR="000378E5" w:rsidRPr="000378E5" w:rsidRDefault="000378E5" w:rsidP="000378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8E5">
        <w:rPr>
          <w:rFonts w:ascii="Times New Roman" w:hAnsi="Times New Roman" w:cs="Times New Roman"/>
          <w:sz w:val="24"/>
          <w:szCs w:val="24"/>
        </w:rPr>
        <w:t>На заседаниях комиссии рассматривались вопросы профилактики суицидов среди несовершеннолетних:</w:t>
      </w:r>
    </w:p>
    <w:p w:rsidR="000378E5" w:rsidRPr="000378E5" w:rsidRDefault="000378E5" w:rsidP="00037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78E5">
        <w:rPr>
          <w:rFonts w:ascii="Times New Roman" w:hAnsi="Times New Roman" w:cs="Times New Roman"/>
          <w:sz w:val="24"/>
          <w:szCs w:val="24"/>
        </w:rPr>
        <w:t>-02.11.2023 «О деятельности органов и учреждений системы профилактики городского округа Зарайск по предупреждению суицидального поведения несовершеннолетних»;</w:t>
      </w:r>
    </w:p>
    <w:p w:rsidR="000378E5" w:rsidRDefault="000378E5" w:rsidP="00037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78E5">
        <w:rPr>
          <w:rFonts w:ascii="Times New Roman" w:hAnsi="Times New Roman" w:cs="Times New Roman"/>
          <w:sz w:val="24"/>
          <w:szCs w:val="24"/>
        </w:rPr>
        <w:t>-21.12.2023 «О профилактике суицидального поведения студентов в ГОУВО МО «Государственный социально-гуманитарный университет» в г. Зарайск</w:t>
      </w:r>
      <w:proofErr w:type="gramStart"/>
      <w:r w:rsidRPr="000378E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0378E5">
        <w:rPr>
          <w:rFonts w:ascii="Times New Roman" w:hAnsi="Times New Roman" w:cs="Times New Roman"/>
          <w:sz w:val="24"/>
          <w:szCs w:val="24"/>
        </w:rPr>
        <w:t xml:space="preserve"> Зарайский педагогический колледж».</w:t>
      </w:r>
    </w:p>
    <w:p w:rsidR="00CF6293" w:rsidRDefault="00CF6293" w:rsidP="00037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6293" w:rsidRDefault="00CF6293" w:rsidP="00CF629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6293">
        <w:rPr>
          <w:rFonts w:ascii="Times New Roman" w:hAnsi="Times New Roman" w:cs="Times New Roman"/>
          <w:b/>
          <w:sz w:val="24"/>
          <w:szCs w:val="24"/>
          <w:u w:val="single"/>
        </w:rPr>
        <w:t>О состоянии и мерах по предупреждению жестокого обращения с детьми, преступлений против семьи, жизни, здоровья и половой неприкосновенности несовершеннолетних, случаев гибели детей.</w:t>
      </w:r>
    </w:p>
    <w:p w:rsidR="007725F2" w:rsidRDefault="007725F2" w:rsidP="00CF629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25F2" w:rsidRDefault="007725F2" w:rsidP="007725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5F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Комиссии по делам несовершеннолетних и защите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льным и областным законодательством возложены полномочия  по защите прав и законных интересов несовершеннолетних.</w:t>
      </w:r>
    </w:p>
    <w:p w:rsidR="007725F2" w:rsidRDefault="0058541C" w:rsidP="007725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11 Федерального закона от 24.06.1999 №120-ФЗ «Об основах системы профилактики безнадзорности и правонарушений несовершеннолетних» и статьей 3 Закона Московской области от 30.12.2005 №273/2005-03 «О Комиссиях по делам несовершеннолетних и защите их прав в Московской области» определены основные задачи</w:t>
      </w:r>
      <w:r w:rsidR="00DD31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компетенция Комиссий в этой части:</w:t>
      </w:r>
    </w:p>
    <w:p w:rsidR="0058541C" w:rsidRDefault="0058541C" w:rsidP="007725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существление мер по защите и восстановлению прав и законных интересов несовершеннолетних, выявлению и устранению причин и условий, способствующих </w:t>
      </w:r>
      <w:r>
        <w:rPr>
          <w:rFonts w:ascii="Times New Roman" w:hAnsi="Times New Roman" w:cs="Times New Roman"/>
          <w:sz w:val="24"/>
          <w:szCs w:val="24"/>
        </w:rPr>
        <w:lastRenderedPageBreak/>
        <w:t>безнадзорности, беспризорности, правонарушениям и антиобщественным действиям несовершеннолетних;</w:t>
      </w:r>
    </w:p>
    <w:p w:rsidR="0058541C" w:rsidRDefault="0058541C" w:rsidP="007725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ление фактов жестокого обращения с несовершеннолетними, предупреждение преступлений против семьи и несовершеннолетних. Одним из основных направлений в деятельности Комиссии  является раннее выявление несовершеннолетних и семей, находящихся в трудной жизненной ситуации, и осуществление мер по профилактике семейного неблагополучия.</w:t>
      </w:r>
    </w:p>
    <w:p w:rsidR="00372EC7" w:rsidRPr="00372EC7" w:rsidRDefault="00372EC7" w:rsidP="00372E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EC7">
        <w:rPr>
          <w:rFonts w:ascii="Times New Roman" w:hAnsi="Times New Roman" w:cs="Times New Roman"/>
          <w:sz w:val="24"/>
          <w:szCs w:val="24"/>
        </w:rPr>
        <w:t>Во исполнение Постановления Губернатора Московской области от 01.10.2021 года № 354-ПГ «Об утверждении Порядка осуществления деятельности по раннему выявлению  случаев нарушения прав и законных интересов детей и оказанию помощи семьям в вопросах защиты прав и законных интересов детей» в городском округе Зарайск  ведется работа по раннему выявлению неблагополучия в семьях с использованием межведомственного потенциала.</w:t>
      </w:r>
      <w:proofErr w:type="gramEnd"/>
      <w:r w:rsidRPr="00372EC7">
        <w:rPr>
          <w:rFonts w:ascii="Times New Roman" w:hAnsi="Times New Roman" w:cs="Times New Roman"/>
          <w:sz w:val="24"/>
          <w:szCs w:val="24"/>
        </w:rPr>
        <w:t xml:space="preserve"> В выявлении семей, не обеспечивающих условий для воспитания и содержания детей, участвуют все органы системы профилактики безнадзорности и правонарушений несовершеннолетних.</w:t>
      </w:r>
    </w:p>
    <w:p w:rsidR="00372EC7" w:rsidRDefault="00372EC7" w:rsidP="00372E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EC7">
        <w:rPr>
          <w:rFonts w:ascii="Times New Roman" w:hAnsi="Times New Roman" w:cs="Times New Roman"/>
          <w:sz w:val="24"/>
          <w:szCs w:val="24"/>
        </w:rPr>
        <w:t>В основном информация о неблагополучии в семьях поступает в Комиссию от граждан и образовательных организаций.</w:t>
      </w:r>
    </w:p>
    <w:p w:rsidR="00105C3B" w:rsidRPr="00372EC7" w:rsidRDefault="00105C3B" w:rsidP="00372E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3B">
        <w:rPr>
          <w:rFonts w:ascii="Times New Roman" w:hAnsi="Times New Roman" w:cs="Times New Roman"/>
          <w:sz w:val="24"/>
          <w:szCs w:val="24"/>
        </w:rPr>
        <w:t>За отчетн</w:t>
      </w:r>
      <w:r>
        <w:rPr>
          <w:rFonts w:ascii="Times New Roman" w:hAnsi="Times New Roman" w:cs="Times New Roman"/>
          <w:sz w:val="24"/>
          <w:szCs w:val="24"/>
        </w:rPr>
        <w:t>ый период в Комиссию поступило 3</w:t>
      </w:r>
      <w:r w:rsidRPr="00105C3B">
        <w:rPr>
          <w:rFonts w:ascii="Times New Roman" w:hAnsi="Times New Roman" w:cs="Times New Roman"/>
          <w:sz w:val="24"/>
          <w:szCs w:val="24"/>
        </w:rPr>
        <w:t xml:space="preserve">  сообщения о нарушении прав и з</w:t>
      </w:r>
      <w:r>
        <w:rPr>
          <w:rFonts w:ascii="Times New Roman" w:hAnsi="Times New Roman" w:cs="Times New Roman"/>
          <w:sz w:val="24"/>
          <w:szCs w:val="24"/>
        </w:rPr>
        <w:t>аконных интересов детей (АППГ- 2</w:t>
      </w:r>
      <w:r w:rsidRPr="00105C3B">
        <w:rPr>
          <w:rFonts w:ascii="Times New Roman" w:hAnsi="Times New Roman" w:cs="Times New Roman"/>
          <w:sz w:val="24"/>
          <w:szCs w:val="24"/>
        </w:rPr>
        <w:t>). Открыто случаев -</w:t>
      </w:r>
      <w:r w:rsidR="00DD312D">
        <w:rPr>
          <w:rFonts w:ascii="Times New Roman" w:hAnsi="Times New Roman" w:cs="Times New Roman"/>
          <w:sz w:val="24"/>
          <w:szCs w:val="24"/>
        </w:rPr>
        <w:t>0 (АПП</w:t>
      </w:r>
      <w:r>
        <w:rPr>
          <w:rFonts w:ascii="Times New Roman" w:hAnsi="Times New Roman" w:cs="Times New Roman"/>
          <w:sz w:val="24"/>
          <w:szCs w:val="24"/>
        </w:rPr>
        <w:t>Г-</w:t>
      </w:r>
      <w:r w:rsidRPr="00105C3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05C3B">
        <w:rPr>
          <w:rFonts w:ascii="Times New Roman" w:hAnsi="Times New Roman" w:cs="Times New Roman"/>
          <w:sz w:val="24"/>
          <w:szCs w:val="24"/>
        </w:rPr>
        <w:t>. Таким образом, наблюдается  снижение   выявленных случаев раннего нарушения п</w:t>
      </w:r>
      <w:r>
        <w:rPr>
          <w:rFonts w:ascii="Times New Roman" w:hAnsi="Times New Roman" w:cs="Times New Roman"/>
          <w:sz w:val="24"/>
          <w:szCs w:val="24"/>
        </w:rPr>
        <w:t>рав детей. В связи с чем, в 2024</w:t>
      </w:r>
      <w:r w:rsidRPr="00105C3B">
        <w:rPr>
          <w:rFonts w:ascii="Times New Roman" w:hAnsi="Times New Roman" w:cs="Times New Roman"/>
          <w:sz w:val="24"/>
          <w:szCs w:val="24"/>
        </w:rPr>
        <w:t xml:space="preserve"> году будут Комиссией приняты дополнительные меры  по выявлению раннего неблагополучия в семьях.</w:t>
      </w:r>
    </w:p>
    <w:p w:rsidR="00372EC7" w:rsidRDefault="00372EC7" w:rsidP="00372E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EC7">
        <w:rPr>
          <w:rFonts w:ascii="Times New Roman" w:hAnsi="Times New Roman" w:cs="Times New Roman"/>
          <w:sz w:val="24"/>
          <w:szCs w:val="24"/>
        </w:rPr>
        <w:t>В сентябре 2023 году Комиссией в адрес Управления образования администрации городского округа Зарайск, Комитета по культуре, физической культуре, спорту, работе с детьми и молодежью администрации городского округа Зарайск, ГБУЗ МО «Зарайская центральная районная больница», МУП «Единая служба коммунального хозяйства Зарайского района» направлены информационные письма о необходимости своевременного информирования комиссии по делам несовершеннолетних и защите их прав  городского округа Зарайск о</w:t>
      </w:r>
      <w:proofErr w:type="gramEnd"/>
      <w:r w:rsidRPr="00372EC7">
        <w:rPr>
          <w:rFonts w:ascii="Times New Roman" w:hAnsi="Times New Roman" w:cs="Times New Roman"/>
          <w:sz w:val="24"/>
          <w:szCs w:val="24"/>
        </w:rPr>
        <w:t xml:space="preserve"> выявленных  случаях неблагополучия в семьях, а также </w:t>
      </w:r>
      <w:proofErr w:type="gramStart"/>
      <w:r w:rsidRPr="00372EC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72EC7">
        <w:rPr>
          <w:rFonts w:ascii="Times New Roman" w:hAnsi="Times New Roman" w:cs="Times New Roman"/>
          <w:sz w:val="24"/>
          <w:szCs w:val="24"/>
        </w:rPr>
        <w:t xml:space="preserve"> всех случаях нарушения прав несовершеннолетних. Ежеквартально на заседаниях  Комиссии заслушивается отчет служб системы профилактики по вопросу выявления детей, оставшихся без попечения родителей.</w:t>
      </w:r>
    </w:p>
    <w:p w:rsidR="00DD312D" w:rsidRDefault="00DD312D" w:rsidP="00372E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августа 2023 года  Комиссией проведен семинар-совещание для классных руководителей, социальных педагогов, психологов, заместителей директоров образовательных организаций на тему: «Порядок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 по раннему выявлению случаев нарушения прав и законных интересов несовершеннолетних, и оказанию помощи семьям в вопросах защиты прав и законных интересов несовершеннолетних».</w:t>
      </w:r>
    </w:p>
    <w:p w:rsidR="00372EC7" w:rsidRDefault="00372EC7" w:rsidP="00372E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3 года Комиссией проводилась индивидуальная профилактическая работа в отношении 59 семей (АППГ-55).</w:t>
      </w:r>
    </w:p>
    <w:p w:rsidR="00372EC7" w:rsidRDefault="00372EC7" w:rsidP="00372E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емей, находящихся в социально опасном положении, в отношении которых Комиссией организовано проведение индивидуальной профилактической  и разъяснительной работы в 2023 году – 34 (АППГ-32).</w:t>
      </w:r>
    </w:p>
    <w:p w:rsidR="00372EC7" w:rsidRDefault="00372EC7" w:rsidP="00372E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Комиссией было прекращено проведение индивидуальной профилактической работы в отношении 36 семей (АППГ- 21), из них в связи с исправлением прекращена работа в отношении 27 семей (АППГ-10).</w:t>
      </w:r>
    </w:p>
    <w:p w:rsidR="00105C3B" w:rsidRPr="00372EC7" w:rsidRDefault="00105C3B" w:rsidP="00372E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3 года Комиссией проводится работа в отношении 23 семей (АППГ- 34)</w:t>
      </w:r>
      <w:r w:rsidR="00ED1201">
        <w:rPr>
          <w:rFonts w:ascii="Times New Roman" w:hAnsi="Times New Roman" w:cs="Times New Roman"/>
          <w:sz w:val="24"/>
          <w:szCs w:val="24"/>
        </w:rPr>
        <w:t>.</w:t>
      </w:r>
    </w:p>
    <w:p w:rsidR="00770EF4" w:rsidRPr="00ED1201" w:rsidRDefault="00ED1201" w:rsidP="005A26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201">
        <w:rPr>
          <w:rFonts w:ascii="Times New Roman" w:hAnsi="Times New Roman" w:cs="Times New Roman"/>
          <w:sz w:val="24"/>
          <w:szCs w:val="24"/>
        </w:rPr>
        <w:t xml:space="preserve">Работа с семьями ведется в соответствии с выявленными проблемами и направлена на устранение причин их возникновения. С каждой конкретной семьей, находящейся в социально-опасном положении проводилась индивидуально-профилактическая работа, </w:t>
      </w:r>
      <w:r w:rsidRPr="00ED1201">
        <w:rPr>
          <w:rFonts w:ascii="Times New Roman" w:hAnsi="Times New Roman" w:cs="Times New Roman"/>
          <w:sz w:val="24"/>
          <w:szCs w:val="24"/>
        </w:rPr>
        <w:lastRenderedPageBreak/>
        <w:t xml:space="preserve">проводились </w:t>
      </w:r>
      <w:proofErr w:type="spellStart"/>
      <w:r w:rsidRPr="00ED120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D1201">
        <w:rPr>
          <w:rFonts w:ascii="Times New Roman" w:hAnsi="Times New Roman" w:cs="Times New Roman"/>
          <w:sz w:val="24"/>
          <w:szCs w:val="24"/>
        </w:rPr>
        <w:t>-профилактические беседы, оказывалась социальная и иная помощь.</w:t>
      </w:r>
    </w:p>
    <w:p w:rsidR="00ED1201" w:rsidRPr="00ED1201" w:rsidRDefault="00ED1201" w:rsidP="00ED12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201">
        <w:rPr>
          <w:rFonts w:ascii="Times New Roman" w:hAnsi="Times New Roman" w:cs="Times New Roman"/>
          <w:sz w:val="24"/>
          <w:szCs w:val="24"/>
        </w:rPr>
        <w:t>По мере постановки семей на учет, все заинтересованные ведомства системы профилактики получали постановления комиссии, в которых были даны поручения по работе с данными семьями и указаны сроки их выполнения.</w:t>
      </w:r>
    </w:p>
    <w:p w:rsidR="00ED1201" w:rsidRDefault="00ED1201" w:rsidP="00ED12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201">
        <w:rPr>
          <w:rFonts w:ascii="Times New Roman" w:hAnsi="Times New Roman" w:cs="Times New Roman"/>
          <w:sz w:val="24"/>
          <w:szCs w:val="24"/>
        </w:rPr>
        <w:t>С целью проверки условий проживания детей</w:t>
      </w:r>
      <w:r w:rsidR="00104F89">
        <w:rPr>
          <w:rFonts w:ascii="Times New Roman" w:hAnsi="Times New Roman" w:cs="Times New Roman"/>
          <w:sz w:val="24"/>
          <w:szCs w:val="24"/>
        </w:rPr>
        <w:t xml:space="preserve"> в</w:t>
      </w:r>
      <w:r w:rsidRPr="00ED1201">
        <w:rPr>
          <w:rFonts w:ascii="Times New Roman" w:hAnsi="Times New Roman" w:cs="Times New Roman"/>
          <w:sz w:val="24"/>
          <w:szCs w:val="24"/>
        </w:rPr>
        <w:t xml:space="preserve"> семьях, состоящих на учете, </w:t>
      </w:r>
      <w:r w:rsidR="00104F89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Pr="00ED1201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проведено 12 рейдов; посещено 102 семьи. Проведено 22</w:t>
      </w:r>
      <w:r w:rsidRPr="00ED1201">
        <w:rPr>
          <w:rFonts w:ascii="Times New Roman" w:hAnsi="Times New Roman" w:cs="Times New Roman"/>
          <w:sz w:val="24"/>
          <w:szCs w:val="24"/>
        </w:rPr>
        <w:t xml:space="preserve"> мероприятий по вопросам профилактики безнадзорности и правонарушений.</w:t>
      </w:r>
    </w:p>
    <w:p w:rsidR="00A73B4A" w:rsidRDefault="00A73B4A" w:rsidP="00A73B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4.06.199 №120-ФЗ «Об основах системы профилактики безнадзорности и правонарушений несовершеннолетних» ГКУСО МО СЦ «Зарайский» </w:t>
      </w:r>
      <w:r w:rsidR="00104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реабилитационную работу с несовершеннолетними и их семьями, находящимися в социально опасном положении (далее СОП) и/или трудной жизненной ситуации, и оказанию им социальной помощи в виде социального обслуживания на дому (социальный патронаж). </w:t>
      </w:r>
      <w:proofErr w:type="gramEnd"/>
    </w:p>
    <w:p w:rsidR="00104F89" w:rsidRDefault="00104F89" w:rsidP="00A73B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73B4A" w:rsidRPr="00A73B4A">
        <w:rPr>
          <w:rFonts w:ascii="Times New Roman" w:hAnsi="Times New Roman" w:cs="Times New Roman"/>
          <w:sz w:val="24"/>
          <w:szCs w:val="24"/>
        </w:rPr>
        <w:t>2023 год</w:t>
      </w:r>
      <w:r w:rsidR="00A73B4A">
        <w:rPr>
          <w:rFonts w:ascii="Times New Roman" w:hAnsi="Times New Roman" w:cs="Times New Roman"/>
          <w:sz w:val="24"/>
          <w:szCs w:val="24"/>
        </w:rPr>
        <w:t xml:space="preserve">у </w:t>
      </w:r>
      <w:r w:rsidR="00A73B4A" w:rsidRPr="00A73B4A">
        <w:rPr>
          <w:rFonts w:ascii="Times New Roman" w:hAnsi="Times New Roman" w:cs="Times New Roman"/>
          <w:sz w:val="24"/>
          <w:szCs w:val="24"/>
        </w:rPr>
        <w:t xml:space="preserve">службой содействия семье и детям </w:t>
      </w:r>
      <w:r w:rsidR="00A73B4A">
        <w:rPr>
          <w:rFonts w:ascii="Times New Roman" w:hAnsi="Times New Roman" w:cs="Times New Roman"/>
          <w:sz w:val="24"/>
          <w:szCs w:val="24"/>
        </w:rPr>
        <w:t xml:space="preserve">ГКУСО МО СЦ «Зарайский» осуществлен </w:t>
      </w:r>
      <w:r w:rsidR="00A73B4A" w:rsidRPr="00A73B4A">
        <w:rPr>
          <w:rFonts w:ascii="Times New Roman" w:hAnsi="Times New Roman" w:cs="Times New Roman"/>
          <w:sz w:val="24"/>
          <w:szCs w:val="24"/>
        </w:rPr>
        <w:t xml:space="preserve"> патронаж 171</w:t>
      </w:r>
      <w:r w:rsidR="00A73B4A">
        <w:rPr>
          <w:rFonts w:ascii="Times New Roman" w:hAnsi="Times New Roman" w:cs="Times New Roman"/>
          <w:sz w:val="24"/>
          <w:szCs w:val="24"/>
        </w:rPr>
        <w:t xml:space="preserve">  семьи</w:t>
      </w:r>
      <w:r w:rsidR="00A73B4A" w:rsidRPr="00A73B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4F89" w:rsidRDefault="00804C6E" w:rsidP="00A73B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B4A">
        <w:rPr>
          <w:rFonts w:ascii="Times New Roman" w:hAnsi="Times New Roman" w:cs="Times New Roman"/>
          <w:sz w:val="24"/>
          <w:szCs w:val="24"/>
        </w:rPr>
        <w:t xml:space="preserve">На 01.01.2024г. в участковой социальной службе состоят на патронаж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B4A">
        <w:rPr>
          <w:rFonts w:ascii="Times New Roman" w:hAnsi="Times New Roman" w:cs="Times New Roman"/>
          <w:sz w:val="24"/>
          <w:szCs w:val="24"/>
        </w:rPr>
        <w:t>44 семьи, в них 53 родителя, 120 несовершеннолетних детей.</w:t>
      </w:r>
      <w:r w:rsidRPr="00104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04F89" w:rsidRPr="00A73B4A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F89" w:rsidRPr="00A73B4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у</w:t>
      </w:r>
      <w:r w:rsidR="00104F89" w:rsidRPr="00A73B4A">
        <w:rPr>
          <w:rFonts w:ascii="Times New Roman" w:hAnsi="Times New Roman" w:cs="Times New Roman"/>
          <w:sz w:val="24"/>
          <w:szCs w:val="24"/>
        </w:rPr>
        <w:t xml:space="preserve"> с патронажа участковой социальной службы было снято 56 семей, из них по улучшению ситуации в семье 49 семей.  </w:t>
      </w:r>
    </w:p>
    <w:p w:rsidR="00A73B4A" w:rsidRDefault="00104F89" w:rsidP="00A73B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B4A">
        <w:rPr>
          <w:rFonts w:ascii="Times New Roman" w:hAnsi="Times New Roman" w:cs="Times New Roman"/>
          <w:sz w:val="24"/>
          <w:szCs w:val="24"/>
        </w:rPr>
        <w:t>По состо</w:t>
      </w:r>
      <w:r>
        <w:rPr>
          <w:rFonts w:ascii="Times New Roman" w:hAnsi="Times New Roman" w:cs="Times New Roman"/>
          <w:sz w:val="24"/>
          <w:szCs w:val="24"/>
        </w:rPr>
        <w:t>янию на начало 2024 года в базе</w:t>
      </w:r>
      <w:r w:rsidRPr="00A73B4A">
        <w:rPr>
          <w:rFonts w:ascii="Times New Roman" w:hAnsi="Times New Roman" w:cs="Times New Roman"/>
          <w:sz w:val="24"/>
          <w:szCs w:val="24"/>
        </w:rPr>
        <w:t xml:space="preserve"> данных семей и несовершеннолетних в службе содействия семье и детям</w:t>
      </w:r>
      <w:r>
        <w:rPr>
          <w:rFonts w:ascii="Times New Roman" w:hAnsi="Times New Roman" w:cs="Times New Roman"/>
          <w:sz w:val="24"/>
          <w:szCs w:val="24"/>
        </w:rPr>
        <w:t xml:space="preserve"> ГКУСО МО СЦ «Зарайский»</w:t>
      </w:r>
      <w:r w:rsidRPr="00A73B4A">
        <w:rPr>
          <w:rFonts w:ascii="Times New Roman" w:hAnsi="Times New Roman" w:cs="Times New Roman"/>
          <w:sz w:val="24"/>
          <w:szCs w:val="24"/>
        </w:rPr>
        <w:t>, находящихся в социально опасном положении состоит 13 семей, в которых проживает 28 несовершеннолетних ребёнка.</w:t>
      </w:r>
    </w:p>
    <w:p w:rsidR="00104F89" w:rsidRDefault="00104F89" w:rsidP="00A73B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емьями, находящимися в социально опасном положении и с семьями группы риска, специалисты ГКУСО МО СЦ «Зарайский» проводят разнообразные мероприятия:</w:t>
      </w:r>
    </w:p>
    <w:p w:rsidR="00104F89" w:rsidRDefault="00104F89" w:rsidP="00A73B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дивидуальные: консультации; профилактические беседы; наблюдения; патронаж на дому; психолого-педагогическое сопровождение несовершеннолетних и членов семьи, содействие в получение мер социальной поддержки; юридическая помощь в составлении различного рода заявлений;</w:t>
      </w:r>
    </w:p>
    <w:p w:rsidR="00104F89" w:rsidRDefault="00104F89" w:rsidP="00A73B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упповые: правовое просвещение; родительские лектории; консультации; профилактические беседы; вовлечение в работу семейных клубов; разработка и распространение печатной продукции: оказание помощи родителям в организации занятости детей в каникулярное время;</w:t>
      </w:r>
    </w:p>
    <w:p w:rsidR="00104F89" w:rsidRPr="00A73B4A" w:rsidRDefault="00104F89" w:rsidP="00A73B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совые</w:t>
      </w:r>
      <w:proofErr w:type="gramEnd"/>
      <w:r>
        <w:rPr>
          <w:rFonts w:ascii="Times New Roman" w:hAnsi="Times New Roman" w:cs="Times New Roman"/>
          <w:sz w:val="24"/>
          <w:szCs w:val="24"/>
        </w:rPr>
        <w:t>: проведение профилактических, досуговых мероприятий, благотворительных акций и т.п.</w:t>
      </w:r>
    </w:p>
    <w:p w:rsidR="00A73B4A" w:rsidRPr="00A73B4A" w:rsidRDefault="00A73B4A" w:rsidP="00A73B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B4A">
        <w:rPr>
          <w:rFonts w:ascii="Times New Roman" w:hAnsi="Times New Roman" w:cs="Times New Roman"/>
          <w:sz w:val="24"/>
          <w:szCs w:val="24"/>
        </w:rPr>
        <w:t>В рамках плана сопровождения, семье специалистами   оказывалась помощь по разрешению следующих вопросов: эмоциональному сближению родственников, снижению уровня конфликтности между членами семьи; профилактика жестокого обращения с детьми; восстановление детск</w:t>
      </w:r>
      <w:proofErr w:type="gramStart"/>
      <w:r w:rsidRPr="00A73B4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73B4A">
        <w:rPr>
          <w:rFonts w:ascii="Times New Roman" w:hAnsi="Times New Roman" w:cs="Times New Roman"/>
          <w:sz w:val="24"/>
          <w:szCs w:val="24"/>
        </w:rPr>
        <w:t xml:space="preserve"> родительских отношений.</w:t>
      </w:r>
    </w:p>
    <w:p w:rsidR="00A73B4A" w:rsidRPr="00A73B4A" w:rsidRDefault="00A73B4A" w:rsidP="00A73B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B4A">
        <w:rPr>
          <w:rFonts w:ascii="Times New Roman" w:hAnsi="Times New Roman" w:cs="Times New Roman"/>
          <w:sz w:val="24"/>
          <w:szCs w:val="24"/>
        </w:rPr>
        <w:t xml:space="preserve">Особое внимание педагога-психолога службы содействия семье и детям уделялось диагностическому обследованию детей в семье, которое позволило выявить наиболее острые проблемы и скорректировать дальнейшую работу по оказанию коррекционно-развивающей помощи. Данная работа проводилась в двух направлениях: коррекция и развитие интеллектуально познавательной сферы детей; коррекция личностных, поведенческих и эмоциональных проблем детей. </w:t>
      </w:r>
    </w:p>
    <w:p w:rsidR="00ED1201" w:rsidRPr="00ED1201" w:rsidRDefault="00ED1201" w:rsidP="00ED12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Pr="00ED1201">
        <w:rPr>
          <w:rFonts w:ascii="Times New Roman" w:hAnsi="Times New Roman" w:cs="Times New Roman"/>
          <w:sz w:val="24"/>
          <w:szCs w:val="24"/>
        </w:rPr>
        <w:t xml:space="preserve"> году на территории городского округа Зарайск было в</w:t>
      </w:r>
      <w:r w:rsidR="009D78EB">
        <w:rPr>
          <w:rFonts w:ascii="Times New Roman" w:hAnsi="Times New Roman" w:cs="Times New Roman"/>
          <w:sz w:val="24"/>
          <w:szCs w:val="24"/>
        </w:rPr>
        <w:t>ыявлено  30</w:t>
      </w:r>
      <w:r w:rsidRPr="00ED1201">
        <w:rPr>
          <w:rFonts w:ascii="Times New Roman" w:hAnsi="Times New Roman" w:cs="Times New Roman"/>
          <w:sz w:val="24"/>
          <w:szCs w:val="24"/>
        </w:rPr>
        <w:t xml:space="preserve"> несовершеннолетних, которые находились в условиях угрожаю</w:t>
      </w:r>
      <w:r>
        <w:rPr>
          <w:rFonts w:ascii="Times New Roman" w:hAnsi="Times New Roman" w:cs="Times New Roman"/>
          <w:sz w:val="24"/>
          <w:szCs w:val="24"/>
        </w:rPr>
        <w:t>щих их жизни и здоровью (АППГ-43</w:t>
      </w:r>
      <w:r w:rsidRPr="00ED1201">
        <w:rPr>
          <w:rFonts w:ascii="Times New Roman" w:hAnsi="Times New Roman" w:cs="Times New Roman"/>
          <w:sz w:val="24"/>
          <w:szCs w:val="24"/>
        </w:rPr>
        <w:t xml:space="preserve">).  В целях  защиты их прав и интересов на основании актов выявления и учета беспризорных и безнадзорных, а также несовершеннолетних, нуждающихся в социальной реабилитации, дети были помещены в государственные учреждения. В отношении каждого ребенка были приняты меры по возвращению детей в  родную семью. С </w:t>
      </w:r>
      <w:r w:rsidRPr="00ED1201">
        <w:rPr>
          <w:rFonts w:ascii="Times New Roman" w:hAnsi="Times New Roman" w:cs="Times New Roman"/>
          <w:sz w:val="24"/>
          <w:szCs w:val="24"/>
        </w:rPr>
        <w:lastRenderedPageBreak/>
        <w:t>родителями была организована  работа, направленная на ведение ими трезвого образа жизни; трудоустройств</w:t>
      </w:r>
      <w:r w:rsidR="009D78EB">
        <w:rPr>
          <w:rFonts w:ascii="Times New Roman" w:hAnsi="Times New Roman" w:cs="Times New Roman"/>
          <w:sz w:val="24"/>
          <w:szCs w:val="24"/>
        </w:rPr>
        <w:t>о. В 2023 году 5</w:t>
      </w:r>
      <w:r w:rsidRPr="00ED1201">
        <w:rPr>
          <w:rFonts w:ascii="Times New Roman" w:hAnsi="Times New Roman" w:cs="Times New Roman"/>
          <w:sz w:val="24"/>
          <w:szCs w:val="24"/>
        </w:rPr>
        <w:t xml:space="preserve"> родителей прошли лечение от алкогольной зависимости; оказан</w:t>
      </w:r>
      <w:r w:rsidR="009D78EB">
        <w:rPr>
          <w:rFonts w:ascii="Times New Roman" w:hAnsi="Times New Roman" w:cs="Times New Roman"/>
          <w:sz w:val="24"/>
          <w:szCs w:val="24"/>
        </w:rPr>
        <w:t>о содействие в трудоустройстве-6</w:t>
      </w:r>
      <w:r w:rsidRPr="00ED1201">
        <w:rPr>
          <w:rFonts w:ascii="Times New Roman" w:hAnsi="Times New Roman" w:cs="Times New Roman"/>
          <w:sz w:val="24"/>
          <w:szCs w:val="24"/>
        </w:rPr>
        <w:t>; поставлены</w:t>
      </w:r>
      <w:r w:rsidR="009D78EB">
        <w:rPr>
          <w:rFonts w:ascii="Times New Roman" w:hAnsi="Times New Roman" w:cs="Times New Roman"/>
          <w:sz w:val="24"/>
          <w:szCs w:val="24"/>
        </w:rPr>
        <w:t xml:space="preserve"> на социальное сопровождение в ГКУСО МО  СЦ «Зарайский»- 18</w:t>
      </w:r>
      <w:r w:rsidRPr="00ED1201">
        <w:rPr>
          <w:rFonts w:ascii="Times New Roman" w:hAnsi="Times New Roman" w:cs="Times New Roman"/>
          <w:sz w:val="24"/>
          <w:szCs w:val="24"/>
        </w:rPr>
        <w:t xml:space="preserve"> семей.</w:t>
      </w:r>
    </w:p>
    <w:p w:rsidR="00ED1201" w:rsidRPr="00ED1201" w:rsidRDefault="009D78EB" w:rsidP="00ED12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ED1201" w:rsidRPr="00ED1201">
        <w:rPr>
          <w:rFonts w:ascii="Times New Roman" w:hAnsi="Times New Roman" w:cs="Times New Roman"/>
          <w:sz w:val="24"/>
          <w:szCs w:val="24"/>
        </w:rPr>
        <w:t xml:space="preserve"> году отобраний детей  органом опеки и попечительства в соответствии со ст. 77 Семейного Кодекса РФ не было.</w:t>
      </w:r>
    </w:p>
    <w:p w:rsidR="00DD41FF" w:rsidRDefault="00ED1201" w:rsidP="00ED12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201">
        <w:rPr>
          <w:rFonts w:ascii="Times New Roman" w:hAnsi="Times New Roman" w:cs="Times New Roman"/>
          <w:sz w:val="24"/>
          <w:szCs w:val="24"/>
        </w:rPr>
        <w:t>По результатам работы с семьями детей, которые были изъяты в связи с нахождением в социально-опасных условиях,  в связи с положительными изменениям</w:t>
      </w:r>
      <w:r w:rsidR="00E069B9">
        <w:rPr>
          <w:rFonts w:ascii="Times New Roman" w:hAnsi="Times New Roman" w:cs="Times New Roman"/>
          <w:sz w:val="24"/>
          <w:szCs w:val="24"/>
        </w:rPr>
        <w:t>и в родную семью возвращено – 26</w:t>
      </w:r>
      <w:r w:rsidRPr="00ED1201">
        <w:rPr>
          <w:rFonts w:ascii="Times New Roman" w:hAnsi="Times New Roman" w:cs="Times New Roman"/>
          <w:sz w:val="24"/>
          <w:szCs w:val="24"/>
        </w:rPr>
        <w:t xml:space="preserve"> детей; в замещающие семь</w:t>
      </w:r>
      <w:r w:rsidR="00E069B9">
        <w:rPr>
          <w:rFonts w:ascii="Times New Roman" w:hAnsi="Times New Roman" w:cs="Times New Roman"/>
          <w:sz w:val="24"/>
          <w:szCs w:val="24"/>
        </w:rPr>
        <w:t xml:space="preserve">и – 3 ребенка; в отношении семьи 1 воспитанника продолжается работа, направленная на возвращение </w:t>
      </w:r>
      <w:r w:rsidR="005A268C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E069B9">
        <w:rPr>
          <w:rFonts w:ascii="Times New Roman" w:hAnsi="Times New Roman" w:cs="Times New Roman"/>
          <w:sz w:val="24"/>
          <w:szCs w:val="24"/>
        </w:rPr>
        <w:t>в семью.</w:t>
      </w:r>
    </w:p>
    <w:p w:rsidR="00ED1201" w:rsidRPr="00ED1201" w:rsidRDefault="00ED1201" w:rsidP="00ED12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201">
        <w:rPr>
          <w:rFonts w:ascii="Times New Roman" w:hAnsi="Times New Roman" w:cs="Times New Roman"/>
          <w:sz w:val="24"/>
          <w:szCs w:val="24"/>
        </w:rPr>
        <w:t>Сохранение биологической семьи является основной задачей стоящей перед комиссией и учреждениями системы профилактики. Лишение родительских прав, ка</w:t>
      </w:r>
      <w:r w:rsidR="005A268C">
        <w:rPr>
          <w:rFonts w:ascii="Times New Roman" w:hAnsi="Times New Roman" w:cs="Times New Roman"/>
          <w:sz w:val="24"/>
          <w:szCs w:val="24"/>
        </w:rPr>
        <w:t xml:space="preserve">к крайняя меры, применяется, </w:t>
      </w:r>
      <w:r w:rsidRPr="00ED1201">
        <w:rPr>
          <w:rFonts w:ascii="Times New Roman" w:hAnsi="Times New Roman" w:cs="Times New Roman"/>
          <w:sz w:val="24"/>
          <w:szCs w:val="24"/>
        </w:rPr>
        <w:t xml:space="preserve">когда исчерпаны все меры воздействия </w:t>
      </w:r>
      <w:r w:rsidR="005A268C">
        <w:rPr>
          <w:rFonts w:ascii="Times New Roman" w:hAnsi="Times New Roman" w:cs="Times New Roman"/>
          <w:sz w:val="24"/>
          <w:szCs w:val="24"/>
        </w:rPr>
        <w:t xml:space="preserve">на родителей и оставление </w:t>
      </w:r>
      <w:r w:rsidRPr="00ED1201">
        <w:rPr>
          <w:rFonts w:ascii="Times New Roman" w:hAnsi="Times New Roman" w:cs="Times New Roman"/>
          <w:sz w:val="24"/>
          <w:szCs w:val="24"/>
        </w:rPr>
        <w:t xml:space="preserve"> детей опасно для их жизни и здоровья.</w:t>
      </w:r>
    </w:p>
    <w:p w:rsidR="00372EC7" w:rsidRDefault="00E069B9" w:rsidP="00ED12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ED1201" w:rsidRPr="00ED1201">
        <w:rPr>
          <w:rFonts w:ascii="Times New Roman" w:hAnsi="Times New Roman" w:cs="Times New Roman"/>
          <w:sz w:val="24"/>
          <w:szCs w:val="24"/>
        </w:rPr>
        <w:t xml:space="preserve"> году в Зарайский городской </w:t>
      </w:r>
      <w:r>
        <w:rPr>
          <w:rFonts w:ascii="Times New Roman" w:hAnsi="Times New Roman" w:cs="Times New Roman"/>
          <w:sz w:val="24"/>
          <w:szCs w:val="24"/>
        </w:rPr>
        <w:t>суд Комиссией было предъявлено 2 исковых заявления об ограничении</w:t>
      </w:r>
      <w:r w:rsidR="00ED1201" w:rsidRPr="00ED1201">
        <w:rPr>
          <w:rFonts w:ascii="Times New Roman" w:hAnsi="Times New Roman" w:cs="Times New Roman"/>
          <w:sz w:val="24"/>
          <w:szCs w:val="24"/>
        </w:rPr>
        <w:t xml:space="preserve"> родителей родительских прав, </w:t>
      </w:r>
      <w:r>
        <w:rPr>
          <w:rFonts w:ascii="Times New Roman" w:hAnsi="Times New Roman" w:cs="Times New Roman"/>
          <w:sz w:val="24"/>
          <w:szCs w:val="24"/>
        </w:rPr>
        <w:t xml:space="preserve"> в отношении 3-х родителей. </w:t>
      </w:r>
      <w:r w:rsidR="00ED1201" w:rsidRPr="00ED1201">
        <w:rPr>
          <w:rFonts w:ascii="Times New Roman" w:hAnsi="Times New Roman" w:cs="Times New Roman"/>
          <w:sz w:val="24"/>
          <w:szCs w:val="24"/>
        </w:rPr>
        <w:t>Заявленные исковые заявления удовлетворены в полном объеме.</w:t>
      </w:r>
    </w:p>
    <w:p w:rsidR="0035437E" w:rsidRPr="0035437E" w:rsidRDefault="0035437E" w:rsidP="003543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37E">
        <w:rPr>
          <w:rFonts w:ascii="Times New Roman" w:hAnsi="Times New Roman" w:cs="Times New Roman"/>
          <w:sz w:val="24"/>
          <w:szCs w:val="24"/>
        </w:rPr>
        <w:t xml:space="preserve">Анализ причин социального сиротства детей  позволяет говорить, что основной причиной, по-прежнему, остается злостное уклонение родителей от содержания и воспитания детей, их асоциальное поведение (пьянство, </w:t>
      </w:r>
      <w:proofErr w:type="gramStart"/>
      <w:r w:rsidRPr="0035437E">
        <w:rPr>
          <w:rFonts w:ascii="Times New Roman" w:hAnsi="Times New Roman" w:cs="Times New Roman"/>
          <w:sz w:val="24"/>
          <w:szCs w:val="24"/>
        </w:rPr>
        <w:t>тунеядство</w:t>
      </w:r>
      <w:proofErr w:type="gramEnd"/>
      <w:r w:rsidRPr="0035437E">
        <w:rPr>
          <w:rFonts w:ascii="Times New Roman" w:hAnsi="Times New Roman" w:cs="Times New Roman"/>
          <w:sz w:val="24"/>
          <w:szCs w:val="24"/>
        </w:rPr>
        <w:t>, аморальный образ жизни).</w:t>
      </w:r>
    </w:p>
    <w:tbl>
      <w:tblPr>
        <w:tblW w:w="9179" w:type="dxa"/>
        <w:tblCellSpacing w:w="7" w:type="dxa"/>
        <w:tblInd w:w="1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95"/>
        <w:gridCol w:w="1496"/>
        <w:gridCol w:w="1495"/>
        <w:gridCol w:w="1496"/>
        <w:gridCol w:w="1496"/>
      </w:tblGrid>
      <w:tr w:rsidR="0035437E" w:rsidRPr="0035437E" w:rsidTr="0035437E">
        <w:trPr>
          <w:trHeight w:val="828"/>
          <w:tblCellSpacing w:w="7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437E" w:rsidRPr="0035437E" w:rsidRDefault="0035437E" w:rsidP="0035437E">
            <w:pPr>
              <w:pStyle w:val="a3"/>
              <w:ind w:firstLine="708"/>
              <w:jc w:val="right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437E" w:rsidRPr="0035437E" w:rsidRDefault="0035437E" w:rsidP="0035437E">
            <w:pPr>
              <w:pStyle w:val="a3"/>
              <w:ind w:firstLine="708"/>
              <w:jc w:val="right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437E" w:rsidRPr="0035437E" w:rsidRDefault="0035437E" w:rsidP="0035437E">
            <w:pPr>
              <w:pStyle w:val="a3"/>
              <w:ind w:firstLine="708"/>
              <w:jc w:val="right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37E" w:rsidRPr="0035437E" w:rsidRDefault="0035437E" w:rsidP="0035437E">
            <w:pPr>
              <w:pStyle w:val="a3"/>
              <w:ind w:firstLine="708"/>
              <w:jc w:val="right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37E" w:rsidRPr="0035437E" w:rsidRDefault="0035437E" w:rsidP="0035437E">
            <w:pPr>
              <w:pStyle w:val="a3"/>
              <w:ind w:firstLine="708"/>
              <w:jc w:val="right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37E" w:rsidRPr="0035437E" w:rsidRDefault="0035437E" w:rsidP="0035437E">
            <w:pPr>
              <w:pStyle w:val="a3"/>
              <w:ind w:firstLine="708"/>
              <w:jc w:val="right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2023</w:t>
            </w:r>
          </w:p>
        </w:tc>
      </w:tr>
      <w:tr w:rsidR="0035437E" w:rsidRPr="0035437E" w:rsidTr="0035437E">
        <w:trPr>
          <w:trHeight w:val="828"/>
          <w:tblCellSpacing w:w="7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437E" w:rsidRPr="0035437E" w:rsidRDefault="0035437E" w:rsidP="004E6F5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35437E">
              <w:rPr>
                <w:rFonts w:ascii="Times New Roman" w:hAnsi="Times New Roman" w:cs="Times New Roman"/>
              </w:rPr>
              <w:t>Лишены</w:t>
            </w:r>
            <w:proofErr w:type="gramEnd"/>
            <w:r w:rsidRPr="0035437E">
              <w:rPr>
                <w:rFonts w:ascii="Times New Roman" w:hAnsi="Times New Roman" w:cs="Times New Roman"/>
              </w:rPr>
              <w:t xml:space="preserve"> родительских прав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437E" w:rsidRPr="0035437E" w:rsidRDefault="0035437E" w:rsidP="004E6F5F">
            <w:pPr>
              <w:pStyle w:val="a3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 xml:space="preserve">10, в отношении </w:t>
            </w:r>
          </w:p>
          <w:p w:rsidR="0035437E" w:rsidRPr="0035437E" w:rsidRDefault="0035437E" w:rsidP="004E6F5F">
            <w:pPr>
              <w:pStyle w:val="a3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8 детей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437E" w:rsidRPr="0035437E" w:rsidRDefault="0035437E" w:rsidP="004E6F5F">
            <w:pPr>
              <w:pStyle w:val="a3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7, в отношении</w:t>
            </w:r>
          </w:p>
          <w:p w:rsidR="0035437E" w:rsidRPr="0035437E" w:rsidRDefault="0035437E" w:rsidP="004E6F5F">
            <w:pPr>
              <w:pStyle w:val="a3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9 детей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37E" w:rsidRPr="0035437E" w:rsidRDefault="0035437E" w:rsidP="004E6F5F">
            <w:pPr>
              <w:pStyle w:val="a3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13, в отношении 14 детей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37E" w:rsidRPr="0035437E" w:rsidRDefault="0035437E" w:rsidP="004E6F5F">
            <w:pPr>
              <w:pStyle w:val="a3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5, в отношении 4 детей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37E" w:rsidRPr="0035437E" w:rsidRDefault="0035437E" w:rsidP="004E6F5F">
            <w:pPr>
              <w:pStyle w:val="a3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0</w:t>
            </w:r>
          </w:p>
        </w:tc>
      </w:tr>
      <w:tr w:rsidR="0035437E" w:rsidRPr="0035437E" w:rsidTr="0035437E">
        <w:trPr>
          <w:trHeight w:val="828"/>
          <w:tblCellSpacing w:w="7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437E" w:rsidRPr="0035437E" w:rsidRDefault="0035437E" w:rsidP="004E6F5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35437E">
              <w:rPr>
                <w:rFonts w:ascii="Times New Roman" w:hAnsi="Times New Roman" w:cs="Times New Roman"/>
              </w:rPr>
              <w:t>Ограничены</w:t>
            </w:r>
            <w:proofErr w:type="gramEnd"/>
            <w:r w:rsidRPr="0035437E">
              <w:rPr>
                <w:rFonts w:ascii="Times New Roman" w:hAnsi="Times New Roman" w:cs="Times New Roman"/>
              </w:rPr>
              <w:t xml:space="preserve"> в родительских правах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437E" w:rsidRPr="0035437E" w:rsidRDefault="0035437E" w:rsidP="004E6F5F">
            <w:pPr>
              <w:pStyle w:val="a3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 xml:space="preserve">3, в отношении </w:t>
            </w:r>
          </w:p>
          <w:p w:rsidR="0035437E" w:rsidRPr="0035437E" w:rsidRDefault="0035437E" w:rsidP="004E6F5F">
            <w:pPr>
              <w:pStyle w:val="a3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6 детей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437E" w:rsidRPr="0035437E" w:rsidRDefault="0035437E" w:rsidP="004E6F5F">
            <w:pPr>
              <w:pStyle w:val="a3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 xml:space="preserve">1, в отношении </w:t>
            </w:r>
            <w:r w:rsidR="004E6F5F">
              <w:rPr>
                <w:rFonts w:ascii="Times New Roman" w:hAnsi="Times New Roman" w:cs="Times New Roman"/>
              </w:rPr>
              <w:t xml:space="preserve">    </w:t>
            </w:r>
            <w:r w:rsidRPr="0035437E">
              <w:rPr>
                <w:rFonts w:ascii="Times New Roman" w:hAnsi="Times New Roman" w:cs="Times New Roman"/>
              </w:rPr>
              <w:t>1 ребенка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37E" w:rsidRPr="0035437E" w:rsidRDefault="0035437E" w:rsidP="004E6F5F">
            <w:pPr>
              <w:pStyle w:val="a3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8, в отношении 7детей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37E" w:rsidRPr="0035437E" w:rsidRDefault="0035437E" w:rsidP="004E6F5F">
            <w:pPr>
              <w:pStyle w:val="a3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7, в отношении  6 детей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37E" w:rsidRPr="0035437E" w:rsidRDefault="0035437E" w:rsidP="004E6F5F">
            <w:pPr>
              <w:pStyle w:val="a3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15, в отношении 10 детей</w:t>
            </w:r>
          </w:p>
        </w:tc>
      </w:tr>
      <w:tr w:rsidR="0035437E" w:rsidRPr="0035437E" w:rsidTr="0035437E">
        <w:trPr>
          <w:trHeight w:val="828"/>
          <w:tblCellSpacing w:w="7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437E" w:rsidRPr="0035437E" w:rsidRDefault="0035437E" w:rsidP="004E6F5F">
            <w:pPr>
              <w:pStyle w:val="a3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Отмена усыновл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437E" w:rsidRPr="0035437E" w:rsidRDefault="0035437E" w:rsidP="004E6F5F">
            <w:pPr>
              <w:pStyle w:val="a3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 xml:space="preserve">1, </w:t>
            </w:r>
            <w:r w:rsidR="004E6F5F">
              <w:rPr>
                <w:rFonts w:ascii="Times New Roman" w:hAnsi="Times New Roman" w:cs="Times New Roman"/>
              </w:rPr>
              <w:t xml:space="preserve">в отношении     </w:t>
            </w:r>
            <w:r w:rsidRPr="0035437E">
              <w:rPr>
                <w:rFonts w:ascii="Times New Roman" w:hAnsi="Times New Roman" w:cs="Times New Roman"/>
              </w:rPr>
              <w:t>1 ребенка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437E" w:rsidRPr="0035437E" w:rsidRDefault="0035437E" w:rsidP="004E6F5F">
            <w:pPr>
              <w:pStyle w:val="a3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37E" w:rsidRPr="0035437E" w:rsidRDefault="0035437E" w:rsidP="004E6F5F">
            <w:pPr>
              <w:pStyle w:val="a3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37E" w:rsidRPr="0035437E" w:rsidRDefault="0035437E" w:rsidP="004E6F5F">
            <w:pPr>
              <w:pStyle w:val="a3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37E" w:rsidRPr="0035437E" w:rsidRDefault="0035437E" w:rsidP="004E6F5F">
            <w:pPr>
              <w:pStyle w:val="a3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0</w:t>
            </w:r>
          </w:p>
        </w:tc>
      </w:tr>
      <w:tr w:rsidR="0035437E" w:rsidRPr="0035437E" w:rsidTr="0035437E">
        <w:trPr>
          <w:trHeight w:val="828"/>
          <w:tblCellSpacing w:w="7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437E" w:rsidRPr="0035437E" w:rsidRDefault="0035437E" w:rsidP="004E6F5F">
            <w:pPr>
              <w:pStyle w:val="a3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Отмена огранич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437E" w:rsidRPr="0035437E" w:rsidRDefault="0035437E" w:rsidP="004E6F5F">
            <w:pPr>
              <w:pStyle w:val="a3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437E" w:rsidRPr="0035437E" w:rsidRDefault="0035437E" w:rsidP="004E6F5F">
            <w:pPr>
              <w:pStyle w:val="a3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37E" w:rsidRPr="0035437E" w:rsidRDefault="0035437E" w:rsidP="004E6F5F">
            <w:pPr>
              <w:pStyle w:val="a3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37E" w:rsidRPr="0035437E" w:rsidRDefault="0035437E" w:rsidP="004E6F5F">
            <w:pPr>
              <w:pStyle w:val="a3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37E" w:rsidRPr="0035437E" w:rsidRDefault="0035437E" w:rsidP="004E6F5F">
            <w:pPr>
              <w:pStyle w:val="a3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0</w:t>
            </w:r>
          </w:p>
        </w:tc>
      </w:tr>
      <w:tr w:rsidR="0035437E" w:rsidRPr="0035437E" w:rsidTr="0035437E">
        <w:trPr>
          <w:tblCellSpacing w:w="7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437E" w:rsidRPr="0035437E" w:rsidRDefault="0035437E" w:rsidP="003543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 </w:t>
            </w:r>
            <w:r w:rsidRPr="0035437E">
              <w:rPr>
                <w:rFonts w:ascii="Times New Roman" w:hAnsi="Times New Roman" w:cs="Times New Roman"/>
              </w:rPr>
              <w:t>в родительских правах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437E" w:rsidRPr="0035437E" w:rsidRDefault="0035437E" w:rsidP="004E6F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 xml:space="preserve">1, в отношении </w:t>
            </w:r>
          </w:p>
          <w:p w:rsidR="0035437E" w:rsidRPr="0035437E" w:rsidRDefault="0035437E" w:rsidP="004E6F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 xml:space="preserve">1 ребенка 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437E" w:rsidRPr="0035437E" w:rsidRDefault="0035437E" w:rsidP="0035437E">
            <w:pPr>
              <w:pStyle w:val="a3"/>
              <w:ind w:firstLine="708"/>
              <w:jc w:val="both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 xml:space="preserve">1, в отношении 1 ребенка 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37E" w:rsidRPr="0035437E" w:rsidRDefault="0035437E" w:rsidP="004E6F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37E" w:rsidRPr="0035437E" w:rsidRDefault="0035437E" w:rsidP="004E6F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37E" w:rsidRPr="0035437E" w:rsidRDefault="0035437E" w:rsidP="004E6F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5437E">
              <w:rPr>
                <w:rFonts w:ascii="Times New Roman" w:hAnsi="Times New Roman" w:cs="Times New Roman"/>
              </w:rPr>
              <w:t>0</w:t>
            </w:r>
          </w:p>
        </w:tc>
      </w:tr>
    </w:tbl>
    <w:p w:rsidR="0035437E" w:rsidRDefault="0035437E" w:rsidP="004E6F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37E">
        <w:rPr>
          <w:rFonts w:ascii="Times New Roman" w:hAnsi="Times New Roman" w:cs="Times New Roman"/>
          <w:sz w:val="24"/>
          <w:szCs w:val="24"/>
        </w:rPr>
        <w:t>В 20</w:t>
      </w:r>
      <w:r w:rsidR="004E6F5F">
        <w:rPr>
          <w:rFonts w:ascii="Times New Roman" w:hAnsi="Times New Roman" w:cs="Times New Roman"/>
          <w:sz w:val="24"/>
          <w:szCs w:val="24"/>
        </w:rPr>
        <w:t>23 году специалистами Окружного управления №12 Министерства социального развития Московской области</w:t>
      </w:r>
      <w:r w:rsidR="00A14D76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Зарайск</w:t>
      </w:r>
      <w:r w:rsidRPr="0035437E">
        <w:rPr>
          <w:rFonts w:ascii="Times New Roman" w:hAnsi="Times New Roman" w:cs="Times New Roman"/>
          <w:sz w:val="24"/>
          <w:szCs w:val="24"/>
        </w:rPr>
        <w:t xml:space="preserve"> было выявлено 13 детей-сирот и детей, оставшихся без попечения родите</w:t>
      </w:r>
      <w:r w:rsidR="004E6F5F">
        <w:rPr>
          <w:rFonts w:ascii="Times New Roman" w:hAnsi="Times New Roman" w:cs="Times New Roman"/>
          <w:sz w:val="24"/>
          <w:szCs w:val="24"/>
        </w:rPr>
        <w:t>лей (АППГ-15). Таким образом,  роста числа детей, оставшихся без попечения родителей, нет.</w:t>
      </w:r>
    </w:p>
    <w:p w:rsidR="00372EC7" w:rsidRPr="00372EC7" w:rsidRDefault="00372EC7" w:rsidP="00372E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EC7">
        <w:rPr>
          <w:rFonts w:ascii="Times New Roman" w:hAnsi="Times New Roman" w:cs="Times New Roman"/>
          <w:sz w:val="24"/>
          <w:szCs w:val="24"/>
        </w:rPr>
        <w:t>На заседаниях Комиссии рассматривались вопросы, посвященные раннему выявлению случаев нарушения прав детей:</w:t>
      </w:r>
    </w:p>
    <w:p w:rsidR="00372EC7" w:rsidRPr="00372EC7" w:rsidRDefault="00372EC7" w:rsidP="00372E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EC7">
        <w:rPr>
          <w:rFonts w:ascii="Times New Roman" w:hAnsi="Times New Roman" w:cs="Times New Roman"/>
          <w:sz w:val="24"/>
          <w:szCs w:val="24"/>
        </w:rPr>
        <w:t>- 09.03.2023 «Об организации работы в дошкольных образовательных организациях по раннему выявлению случаев нарушения прав  и законных интересов несовершеннолетних  и оказанию помощи семьям в вопросах защиты прав и законных интересов несовершеннолетних.</w:t>
      </w:r>
    </w:p>
    <w:p w:rsidR="00372EC7" w:rsidRPr="00372EC7" w:rsidRDefault="00372EC7" w:rsidP="00372E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EC7">
        <w:rPr>
          <w:rFonts w:ascii="Times New Roman" w:hAnsi="Times New Roman" w:cs="Times New Roman"/>
          <w:sz w:val="24"/>
          <w:szCs w:val="24"/>
        </w:rPr>
        <w:lastRenderedPageBreak/>
        <w:t>- 22.06.2023 « Анализ эффективности реабилитационной работы с семьями, находящимися в социально-опасном положении. О принятых мерах по снижению уровня семейного неблагополучия»;</w:t>
      </w:r>
    </w:p>
    <w:p w:rsidR="00372EC7" w:rsidRPr="00372EC7" w:rsidRDefault="00372EC7" w:rsidP="00372E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EC7">
        <w:rPr>
          <w:rFonts w:ascii="Times New Roman" w:hAnsi="Times New Roman" w:cs="Times New Roman"/>
          <w:sz w:val="24"/>
          <w:szCs w:val="24"/>
        </w:rPr>
        <w:t>-22.06.2023 «О соблюдении законодательства в сфере защиты прав и законных интересов детей, воспитывающихся в замещающих семьях».</w:t>
      </w:r>
    </w:p>
    <w:p w:rsidR="00372EC7" w:rsidRPr="00372EC7" w:rsidRDefault="00372EC7" w:rsidP="00372E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EC7">
        <w:rPr>
          <w:rFonts w:ascii="Times New Roman" w:hAnsi="Times New Roman" w:cs="Times New Roman"/>
          <w:sz w:val="24"/>
          <w:szCs w:val="24"/>
        </w:rPr>
        <w:t>По результатам рассмотрения вопросов были даны поруче</w:t>
      </w:r>
      <w:r w:rsidR="00E069B9">
        <w:rPr>
          <w:rFonts w:ascii="Times New Roman" w:hAnsi="Times New Roman" w:cs="Times New Roman"/>
          <w:sz w:val="24"/>
          <w:szCs w:val="24"/>
        </w:rPr>
        <w:t>ния всем субъектам профилактики.</w:t>
      </w:r>
    </w:p>
    <w:p w:rsidR="00770EF4" w:rsidRPr="00770EF4" w:rsidRDefault="00770EF4" w:rsidP="00770E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EF4">
        <w:rPr>
          <w:rFonts w:ascii="Times New Roman" w:hAnsi="Times New Roman" w:cs="Times New Roman"/>
          <w:sz w:val="24"/>
          <w:szCs w:val="24"/>
        </w:rPr>
        <w:t>Два раза в год Комиссией  заслушиваются вопросы, направленные на предупреждение гибели и травматизма детей:</w:t>
      </w:r>
    </w:p>
    <w:p w:rsidR="00770EF4" w:rsidRPr="00770EF4" w:rsidRDefault="00770EF4" w:rsidP="00770E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EF4">
        <w:rPr>
          <w:rFonts w:ascii="Times New Roman" w:hAnsi="Times New Roman" w:cs="Times New Roman"/>
          <w:sz w:val="24"/>
          <w:szCs w:val="24"/>
        </w:rPr>
        <w:t>-02.03.2023 «О состоянии и принятых мерах по предотвращению гибели и травматизма несовершеннолетних на территории городского округа Зарайск по итогам 2022 года».</w:t>
      </w:r>
    </w:p>
    <w:p w:rsidR="009D5493" w:rsidRDefault="00770EF4" w:rsidP="009D54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EF4">
        <w:rPr>
          <w:rFonts w:ascii="Times New Roman" w:hAnsi="Times New Roman" w:cs="Times New Roman"/>
          <w:sz w:val="24"/>
          <w:szCs w:val="24"/>
        </w:rPr>
        <w:t>-20.07.2023 «О состоянии и принятых мерах по предотвращению гибели и травматизма несовершеннолетних на территории городского округа Зарайск по</w:t>
      </w:r>
      <w:r>
        <w:rPr>
          <w:rFonts w:ascii="Times New Roman" w:hAnsi="Times New Roman" w:cs="Times New Roman"/>
          <w:sz w:val="24"/>
          <w:szCs w:val="24"/>
        </w:rPr>
        <w:t xml:space="preserve"> итогам 1 полугодия 2023 года».</w:t>
      </w:r>
    </w:p>
    <w:p w:rsidR="003669F5" w:rsidRDefault="003669F5" w:rsidP="009D54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5493" w:rsidRDefault="009D5493" w:rsidP="009D5493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D5493">
        <w:rPr>
          <w:rFonts w:ascii="Times New Roman" w:hAnsi="Times New Roman" w:cs="Times New Roman"/>
          <w:sz w:val="24"/>
          <w:szCs w:val="24"/>
          <w:u w:val="single"/>
        </w:rPr>
        <w:t xml:space="preserve">Профилактика травматизма несовершеннолетних </w:t>
      </w:r>
    </w:p>
    <w:p w:rsidR="009D5493" w:rsidRDefault="009D5493" w:rsidP="009D5493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D5493">
        <w:rPr>
          <w:rFonts w:ascii="Times New Roman" w:hAnsi="Times New Roman" w:cs="Times New Roman"/>
          <w:sz w:val="24"/>
          <w:szCs w:val="24"/>
          <w:u w:val="single"/>
        </w:rPr>
        <w:t>на территории городского округа Зарайск</w:t>
      </w:r>
    </w:p>
    <w:p w:rsidR="009D5493" w:rsidRDefault="009D5493" w:rsidP="009D54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69F5" w:rsidRPr="009D5493" w:rsidRDefault="003669F5" w:rsidP="009D54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5493" w:rsidRPr="009D5493" w:rsidRDefault="009D5493" w:rsidP="009D54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фактов</w:t>
      </w:r>
      <w:r w:rsidRPr="009D5493">
        <w:rPr>
          <w:rFonts w:ascii="Times New Roman" w:hAnsi="Times New Roman" w:cs="Times New Roman"/>
          <w:sz w:val="24"/>
          <w:szCs w:val="24"/>
        </w:rPr>
        <w:t xml:space="preserve"> гибели детей </w:t>
      </w:r>
      <w:r>
        <w:rPr>
          <w:rFonts w:ascii="Times New Roman" w:hAnsi="Times New Roman" w:cs="Times New Roman"/>
          <w:sz w:val="24"/>
          <w:szCs w:val="24"/>
        </w:rPr>
        <w:t xml:space="preserve">и травматизма в результате утоплений, пожаров, на объектах железнодорожного транспорта, выпадения детей из окон, </w:t>
      </w:r>
      <w:r w:rsidRPr="009D5493">
        <w:rPr>
          <w:rFonts w:ascii="Times New Roman" w:hAnsi="Times New Roman" w:cs="Times New Roman"/>
          <w:sz w:val="24"/>
          <w:szCs w:val="24"/>
        </w:rPr>
        <w:t>на территории городского ок</w:t>
      </w:r>
      <w:r>
        <w:rPr>
          <w:rFonts w:ascii="Times New Roman" w:hAnsi="Times New Roman" w:cs="Times New Roman"/>
          <w:sz w:val="24"/>
          <w:szCs w:val="24"/>
        </w:rPr>
        <w:t>руга Зарайск не зафиксировано</w:t>
      </w:r>
      <w:r w:rsidRPr="009D5493">
        <w:rPr>
          <w:rFonts w:ascii="Times New Roman" w:hAnsi="Times New Roman" w:cs="Times New Roman"/>
          <w:sz w:val="24"/>
          <w:szCs w:val="24"/>
        </w:rPr>
        <w:t>.</w:t>
      </w:r>
    </w:p>
    <w:p w:rsidR="009D5493" w:rsidRPr="009D5493" w:rsidRDefault="009D5493" w:rsidP="009D54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493">
        <w:rPr>
          <w:rFonts w:ascii="Times New Roman" w:hAnsi="Times New Roman" w:cs="Times New Roman"/>
          <w:sz w:val="24"/>
          <w:szCs w:val="24"/>
        </w:rPr>
        <w:t>Постановлением Комиссии по делам  несовершеннолетних и защите их прав городского округа Зарайск №11 от 20.04.2023 года был утвержден план проведения на территории городского округа Зарайск оперативно-профилактического меропр</w:t>
      </w:r>
      <w:r w:rsidR="008F2A4E">
        <w:rPr>
          <w:rFonts w:ascii="Times New Roman" w:hAnsi="Times New Roman" w:cs="Times New Roman"/>
          <w:sz w:val="24"/>
          <w:szCs w:val="24"/>
        </w:rPr>
        <w:t xml:space="preserve">иятия «Безопасное детство».  </w:t>
      </w:r>
      <w:proofErr w:type="gramStart"/>
      <w:r w:rsidRPr="009D5493">
        <w:rPr>
          <w:rFonts w:ascii="Times New Roman" w:hAnsi="Times New Roman" w:cs="Times New Roman"/>
          <w:sz w:val="24"/>
          <w:szCs w:val="24"/>
        </w:rPr>
        <w:t>Цель мероприятия: профилактика детского травматизма, а также безнадзорности и правонарушений несовершеннолетних; формирование у несовершеннолетних правосознания и правовой культуры; содействие физическому, интеллектуальному, духовному и нравственному развитию детей, воспитания личности ребенка совмещенного с интересами общества; повышение правовой культуры родителей; выявление несовершеннолетних, воспитывающихся в семьях, находящихся в социально опасном положении, или семьях, где с детьми жестоко обращаются;</w:t>
      </w:r>
      <w:proofErr w:type="gramEnd"/>
      <w:r w:rsidRPr="009D5493">
        <w:rPr>
          <w:rFonts w:ascii="Times New Roman" w:hAnsi="Times New Roman" w:cs="Times New Roman"/>
          <w:sz w:val="24"/>
          <w:szCs w:val="24"/>
        </w:rPr>
        <w:t xml:space="preserve"> выявление лиц, вовлекающих несовершеннолетних в совершение преступлений и антиобщественных действий, и т.п.</w:t>
      </w:r>
    </w:p>
    <w:p w:rsidR="009D5493" w:rsidRPr="009D5493" w:rsidRDefault="008F2A4E" w:rsidP="003669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01.05.2023 п</w:t>
      </w:r>
      <w:r w:rsidR="00B070D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30.09.2023 год </w:t>
      </w:r>
      <w:r w:rsidR="003669F5">
        <w:rPr>
          <w:rFonts w:ascii="Times New Roman" w:hAnsi="Times New Roman" w:cs="Times New Roman"/>
          <w:sz w:val="24"/>
          <w:szCs w:val="24"/>
        </w:rPr>
        <w:t xml:space="preserve"> п</w:t>
      </w:r>
      <w:r w:rsidR="009D5493" w:rsidRPr="009D5493">
        <w:rPr>
          <w:rFonts w:ascii="Times New Roman" w:hAnsi="Times New Roman" w:cs="Times New Roman"/>
          <w:sz w:val="24"/>
          <w:szCs w:val="24"/>
        </w:rPr>
        <w:t xml:space="preserve">роведены  совместные мероприятия: </w:t>
      </w:r>
    </w:p>
    <w:p w:rsidR="009D5493" w:rsidRPr="009D5493" w:rsidRDefault="008F2A4E" w:rsidP="009D54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9D5493" w:rsidRPr="009D5493">
        <w:rPr>
          <w:rFonts w:ascii="Times New Roman" w:hAnsi="Times New Roman" w:cs="Times New Roman"/>
          <w:sz w:val="24"/>
          <w:szCs w:val="24"/>
        </w:rPr>
        <w:t>осещение семей, состоящих на различных видах учета в учреждениях профилактики, с целью выявления фактов неисполнения или ненадлежащего исполнения обязанностей по воспитанию несовершеннолетних, жестокого обращения, сексуального или иного насилия в отношении подростков, родителями, законными представителями, принятие мер воздействия, предусмотренны</w:t>
      </w:r>
      <w:r>
        <w:rPr>
          <w:rFonts w:ascii="Times New Roman" w:hAnsi="Times New Roman" w:cs="Times New Roman"/>
          <w:sz w:val="24"/>
          <w:szCs w:val="24"/>
        </w:rPr>
        <w:t>х действующим законодательством;</w:t>
      </w:r>
    </w:p>
    <w:p w:rsidR="009D5493" w:rsidRPr="009D5493" w:rsidRDefault="008F2A4E" w:rsidP="009D54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9D5493" w:rsidRPr="009D5493">
        <w:rPr>
          <w:rFonts w:ascii="Times New Roman" w:hAnsi="Times New Roman" w:cs="Times New Roman"/>
          <w:sz w:val="24"/>
          <w:szCs w:val="24"/>
        </w:rPr>
        <w:t xml:space="preserve">аспространение в сети Интернет, социальных сетях, родительских чатах аудио-роликов по безопасному поведению в летний период, созданных по распоряжения  </w:t>
      </w:r>
      <w:proofErr w:type="spellStart"/>
      <w:r w:rsidR="009D5493" w:rsidRPr="009D5493">
        <w:rPr>
          <w:rFonts w:ascii="Times New Roman" w:hAnsi="Times New Roman" w:cs="Times New Roman"/>
          <w:sz w:val="24"/>
          <w:szCs w:val="24"/>
        </w:rPr>
        <w:t>Мишоновой</w:t>
      </w:r>
      <w:proofErr w:type="spellEnd"/>
      <w:r w:rsidR="009D5493" w:rsidRPr="009D5493">
        <w:rPr>
          <w:rFonts w:ascii="Times New Roman" w:hAnsi="Times New Roman" w:cs="Times New Roman"/>
          <w:sz w:val="24"/>
          <w:szCs w:val="24"/>
        </w:rPr>
        <w:t xml:space="preserve"> К.В., уполномоченного по прав</w:t>
      </w:r>
      <w:r>
        <w:rPr>
          <w:rFonts w:ascii="Times New Roman" w:hAnsi="Times New Roman" w:cs="Times New Roman"/>
          <w:sz w:val="24"/>
          <w:szCs w:val="24"/>
        </w:rPr>
        <w:t>ам ребенка в Московской области;</w:t>
      </w:r>
    </w:p>
    <w:p w:rsidR="009D5493" w:rsidRPr="009D5493" w:rsidRDefault="008F2A4E" w:rsidP="009D54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9D5493" w:rsidRPr="009D5493">
        <w:rPr>
          <w:rFonts w:ascii="Times New Roman" w:hAnsi="Times New Roman" w:cs="Times New Roman"/>
          <w:sz w:val="24"/>
          <w:szCs w:val="24"/>
        </w:rPr>
        <w:t xml:space="preserve">роведение мероприятий с </w:t>
      </w:r>
      <w:r w:rsidR="00B07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5493" w:rsidRPr="009D549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D5493" w:rsidRPr="009D54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="009D5493" w:rsidRPr="009D5493">
        <w:rPr>
          <w:rFonts w:ascii="Times New Roman" w:hAnsi="Times New Roman" w:cs="Times New Roman"/>
          <w:sz w:val="24"/>
          <w:szCs w:val="24"/>
        </w:rPr>
        <w:t>на тему: «</w:t>
      </w:r>
      <w:proofErr w:type="spellStart"/>
      <w:r w:rsidR="009D5493" w:rsidRPr="009D5493">
        <w:rPr>
          <w:rFonts w:ascii="Times New Roman" w:hAnsi="Times New Roman" w:cs="Times New Roman"/>
          <w:sz w:val="24"/>
          <w:szCs w:val="24"/>
        </w:rPr>
        <w:t>Кибербезопасность</w:t>
      </w:r>
      <w:proofErr w:type="spellEnd"/>
      <w:r w:rsidR="009D5493" w:rsidRPr="009D5493">
        <w:rPr>
          <w:rFonts w:ascii="Times New Roman" w:hAnsi="Times New Roman" w:cs="Times New Roman"/>
          <w:sz w:val="24"/>
          <w:szCs w:val="24"/>
        </w:rPr>
        <w:t>, безопасность в сети «Интернет» и социальных сетях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2A4E" w:rsidRDefault="008F2A4E" w:rsidP="009D54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9D5493" w:rsidRPr="009D5493">
        <w:rPr>
          <w:rFonts w:ascii="Times New Roman" w:hAnsi="Times New Roman" w:cs="Times New Roman"/>
          <w:sz w:val="24"/>
          <w:szCs w:val="24"/>
        </w:rPr>
        <w:t>роведение мероприятий по организации летней занятости, отдыха и оздоровления несовершеннолетних, проживающих в семьях, находящихся в трудной жизненной ситуации, социально опасном положении, а также состоящих на различных видах учета в органах и учреждениях системы профилактики безнадзорности и пра</w:t>
      </w:r>
      <w:r>
        <w:rPr>
          <w:rFonts w:ascii="Times New Roman" w:hAnsi="Times New Roman" w:cs="Times New Roman"/>
          <w:sz w:val="24"/>
          <w:szCs w:val="24"/>
        </w:rPr>
        <w:t>вонарушений несовершеннолетних;</w:t>
      </w:r>
    </w:p>
    <w:p w:rsidR="009D5493" w:rsidRPr="009D5493" w:rsidRDefault="008F2A4E" w:rsidP="009D54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 w:rsidR="009D5493" w:rsidRPr="009D5493">
        <w:rPr>
          <w:rFonts w:ascii="Times New Roman" w:hAnsi="Times New Roman" w:cs="Times New Roman"/>
          <w:sz w:val="24"/>
          <w:szCs w:val="24"/>
        </w:rPr>
        <w:t>нформирование</w:t>
      </w:r>
      <w:proofErr w:type="spellEnd"/>
      <w:r w:rsidR="009D5493" w:rsidRPr="009D5493">
        <w:rPr>
          <w:rFonts w:ascii="Times New Roman" w:hAnsi="Times New Roman" w:cs="Times New Roman"/>
          <w:sz w:val="24"/>
          <w:szCs w:val="24"/>
        </w:rPr>
        <w:t xml:space="preserve"> жителей городского округа Зарайск о прави</w:t>
      </w:r>
      <w:r>
        <w:rPr>
          <w:rFonts w:ascii="Times New Roman" w:hAnsi="Times New Roman" w:cs="Times New Roman"/>
          <w:sz w:val="24"/>
          <w:szCs w:val="24"/>
        </w:rPr>
        <w:t>лах безопасного поведения детей;</w:t>
      </w:r>
    </w:p>
    <w:p w:rsidR="009D5493" w:rsidRPr="009D5493" w:rsidRDefault="008F2A4E" w:rsidP="009D54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9D5493" w:rsidRPr="009D5493">
        <w:rPr>
          <w:rFonts w:ascii="Times New Roman" w:hAnsi="Times New Roman" w:cs="Times New Roman"/>
          <w:sz w:val="24"/>
          <w:szCs w:val="24"/>
        </w:rPr>
        <w:t xml:space="preserve">рганизация в лагерях дневного пребывания детей на базе муниципальных общеобразовательных организаций тематических мероприятий по вопросам </w:t>
      </w:r>
      <w:proofErr w:type="spellStart"/>
      <w:r w:rsidR="009D5493" w:rsidRPr="009D5493">
        <w:rPr>
          <w:rFonts w:ascii="Times New Roman" w:hAnsi="Times New Roman" w:cs="Times New Roman"/>
          <w:sz w:val="24"/>
          <w:szCs w:val="24"/>
        </w:rPr>
        <w:t>кибер</w:t>
      </w:r>
      <w:r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совершеннолетних;</w:t>
      </w:r>
    </w:p>
    <w:p w:rsidR="009D5493" w:rsidRPr="009D5493" w:rsidRDefault="008F2A4E" w:rsidP="009D54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9D5493" w:rsidRPr="009D5493">
        <w:rPr>
          <w:rFonts w:ascii="Times New Roman" w:hAnsi="Times New Roman" w:cs="Times New Roman"/>
          <w:sz w:val="24"/>
          <w:szCs w:val="24"/>
        </w:rPr>
        <w:t>рганизация в лагерях дневного пребывания детей на базе муниципальных общеобразовательных тематических мероприятий, направленных на предупреждение гибели и травматизма детей в летний период, выявление и пресечение правонарушений, преступлений и антиобщественных действий, совершаемых несовершеннолетних и в отношении 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5493" w:rsidRPr="009D5493" w:rsidRDefault="008F2A4E" w:rsidP="009D54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9D5493" w:rsidRPr="009D5493">
        <w:rPr>
          <w:rFonts w:ascii="Times New Roman" w:hAnsi="Times New Roman" w:cs="Times New Roman"/>
          <w:sz w:val="24"/>
          <w:szCs w:val="24"/>
        </w:rPr>
        <w:t xml:space="preserve">роведение совместно с сотрудниками ОГИБДД ОМВД России по </w:t>
      </w:r>
      <w:proofErr w:type="spellStart"/>
      <w:r w:rsidR="009D5493" w:rsidRPr="009D5493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9D5493" w:rsidRPr="009D5493">
        <w:rPr>
          <w:rFonts w:ascii="Times New Roman" w:hAnsi="Times New Roman" w:cs="Times New Roman"/>
          <w:sz w:val="24"/>
          <w:szCs w:val="24"/>
        </w:rPr>
        <w:t>. Зарайск  мероприятия «Дорога</w:t>
      </w:r>
      <w:proofErr w:type="gramStart"/>
      <w:r w:rsidR="009D5493" w:rsidRPr="009D5493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9D5493" w:rsidRPr="009D5493">
        <w:rPr>
          <w:rFonts w:ascii="Times New Roman" w:hAnsi="Times New Roman" w:cs="Times New Roman"/>
          <w:sz w:val="24"/>
          <w:szCs w:val="24"/>
        </w:rPr>
        <w:t xml:space="preserve">ез Опасности», направленного на предупреждение транспортных правонарушений и предотвращение </w:t>
      </w:r>
      <w:proofErr w:type="spellStart"/>
      <w:r w:rsidR="009D5493" w:rsidRPr="009D5493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="009D5493" w:rsidRPr="009D5493">
        <w:rPr>
          <w:rFonts w:ascii="Times New Roman" w:hAnsi="Times New Roman" w:cs="Times New Roman"/>
          <w:sz w:val="24"/>
          <w:szCs w:val="24"/>
        </w:rPr>
        <w:t xml:space="preserve"> несовершеннолетних на объектах транспорта. Муниципальное мероприятие «ФОРТ ГАИ»,</w:t>
      </w:r>
      <w:r w:rsidR="009D5493">
        <w:rPr>
          <w:rFonts w:ascii="Times New Roman" w:hAnsi="Times New Roman" w:cs="Times New Roman"/>
          <w:sz w:val="24"/>
          <w:szCs w:val="24"/>
        </w:rPr>
        <w:t xml:space="preserve"> </w:t>
      </w:r>
      <w:r w:rsidR="009D5493" w:rsidRPr="009D5493">
        <w:rPr>
          <w:rFonts w:ascii="Times New Roman" w:hAnsi="Times New Roman" w:cs="Times New Roman"/>
          <w:sz w:val="24"/>
          <w:szCs w:val="24"/>
        </w:rPr>
        <w:t>«День пожарной безопасности» в пришкольных лагерях, «Месячник безопасности» в образовательных и дошкольных учреждениях. Проведение экскурсий в пожарные части Зарайского пожарно-спасательного гарнизона для детей пришкольных лагерей «Месячник гражданской обороны» в образовательных и дошкольных учреждениях.</w:t>
      </w:r>
    </w:p>
    <w:p w:rsidR="009D5493" w:rsidRPr="009D5493" w:rsidRDefault="008F2A4E" w:rsidP="009D54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r w:rsidR="009D5493" w:rsidRPr="009D5493">
        <w:rPr>
          <w:rFonts w:ascii="Times New Roman" w:hAnsi="Times New Roman" w:cs="Times New Roman"/>
          <w:sz w:val="24"/>
          <w:szCs w:val="24"/>
        </w:rPr>
        <w:t xml:space="preserve">роведение бесед лекций, иных профилактических мероприятий с обучающимися, направленных на соблюдение правил поведения на объектах железнодорожного транспорта; на территории открытых водоемов, оборудованных и не оборудованных зонами отдыха; предупреждения гибели и травматизма при нахождении дома (выпадение их окон, </w:t>
      </w:r>
      <w:proofErr w:type="spellStart"/>
      <w:r w:rsidR="009D5493" w:rsidRPr="009D5493">
        <w:rPr>
          <w:rFonts w:ascii="Times New Roman" w:hAnsi="Times New Roman" w:cs="Times New Roman"/>
          <w:sz w:val="24"/>
          <w:szCs w:val="24"/>
        </w:rPr>
        <w:t>электротравмы</w:t>
      </w:r>
      <w:proofErr w:type="spellEnd"/>
      <w:r w:rsidR="009D5493" w:rsidRPr="009D5493">
        <w:rPr>
          <w:rFonts w:ascii="Times New Roman" w:hAnsi="Times New Roman" w:cs="Times New Roman"/>
          <w:sz w:val="24"/>
          <w:szCs w:val="24"/>
        </w:rPr>
        <w:t>, отправление химическими веществами, лекарствами).</w:t>
      </w:r>
      <w:proofErr w:type="gramEnd"/>
    </w:p>
    <w:p w:rsidR="009D5493" w:rsidRPr="009D5493" w:rsidRDefault="009D5493" w:rsidP="009D54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493">
        <w:rPr>
          <w:rFonts w:ascii="Times New Roman" w:hAnsi="Times New Roman" w:cs="Times New Roman"/>
          <w:sz w:val="24"/>
          <w:szCs w:val="24"/>
        </w:rPr>
        <w:t>Постановлением главы городского округа Зарайск от 28.04.2023 №759/5 «Об установлении мест использования водных объектов для массового отдыха и об обеспечении безопасности людей на водных объектах, охраны их жизни и здоровья на территории городского округа Зарайск Московской области в летний период 2023 года» определены 11 мест, необорудованных для купания.  В этих местах установлены знаки «Купание запрещено». Силами администрации городского округа Зарайск, поисково-спасательных формирований, органов внутренних дел, общественных организаций в целях обеспечения безопасности людей в районах массового отдыха у воды, было организовано береговое патрулирование этих мест. В ходе отработки береговой территории  раздавались памятки по соблюдению мер безопасности на воде в летний период. Через СМИ городского округа Зарайск также было организовано информирование населения  о запрете купания в местах неорганизованного массового отдыха людей на воде, правилах поведения на воде и оказания первой медицинской помощи.</w:t>
      </w:r>
    </w:p>
    <w:p w:rsidR="009D5493" w:rsidRPr="009D5493" w:rsidRDefault="009D5493" w:rsidP="009D54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493">
        <w:rPr>
          <w:rFonts w:ascii="Times New Roman" w:hAnsi="Times New Roman" w:cs="Times New Roman"/>
          <w:sz w:val="24"/>
          <w:szCs w:val="24"/>
        </w:rPr>
        <w:t xml:space="preserve"> Во вре</w:t>
      </w:r>
      <w:r w:rsidR="008F2A4E">
        <w:rPr>
          <w:rFonts w:ascii="Times New Roman" w:hAnsi="Times New Roman" w:cs="Times New Roman"/>
          <w:sz w:val="24"/>
          <w:szCs w:val="24"/>
        </w:rPr>
        <w:t>мя посещения семей, специалисты учреждений профилактики</w:t>
      </w:r>
      <w:r w:rsidR="003669F5">
        <w:rPr>
          <w:rFonts w:ascii="Times New Roman" w:hAnsi="Times New Roman" w:cs="Times New Roman"/>
          <w:sz w:val="24"/>
          <w:szCs w:val="24"/>
        </w:rPr>
        <w:t xml:space="preserve"> </w:t>
      </w:r>
      <w:r w:rsidRPr="009D5493">
        <w:rPr>
          <w:rFonts w:ascii="Times New Roman" w:hAnsi="Times New Roman" w:cs="Times New Roman"/>
          <w:sz w:val="24"/>
          <w:szCs w:val="24"/>
        </w:rPr>
        <w:t>проводили беседы с родителями и несовершеннолетними дет</w:t>
      </w:r>
      <w:r w:rsidR="00B65EC2">
        <w:rPr>
          <w:rFonts w:ascii="Times New Roman" w:hAnsi="Times New Roman" w:cs="Times New Roman"/>
          <w:sz w:val="24"/>
          <w:szCs w:val="24"/>
        </w:rPr>
        <w:t xml:space="preserve">ьми </w:t>
      </w:r>
      <w:r w:rsidRPr="009D5493">
        <w:rPr>
          <w:rFonts w:ascii="Times New Roman" w:hAnsi="Times New Roman" w:cs="Times New Roman"/>
          <w:sz w:val="24"/>
          <w:szCs w:val="24"/>
        </w:rPr>
        <w:t>с предоставлением буклетов: «Безопасные окна», «Безопасность на дороге», «Остановись и подумай», «Простые правила твоей безопасности», «Права и обязанности несовершеннолетних», «Ответственность несовершеннолетних», «Телефонный терроризм – угроза обществу», «</w:t>
      </w:r>
      <w:proofErr w:type="spellStart"/>
      <w:r w:rsidRPr="009D5493">
        <w:rPr>
          <w:rFonts w:ascii="Times New Roman" w:hAnsi="Times New Roman" w:cs="Times New Roman"/>
          <w:sz w:val="24"/>
          <w:szCs w:val="24"/>
        </w:rPr>
        <w:t>Кибербезопасность</w:t>
      </w:r>
      <w:proofErr w:type="spellEnd"/>
      <w:r w:rsidRPr="009D5493">
        <w:rPr>
          <w:rFonts w:ascii="Times New Roman" w:hAnsi="Times New Roman" w:cs="Times New Roman"/>
          <w:sz w:val="24"/>
          <w:szCs w:val="24"/>
        </w:rPr>
        <w:t>», «Спички детям не игрушка», «Маркеры потенциальной угрозы», «Выбор есть всегда», «Здоровый образ жизни», «Правда о синтетических наркотиках», «Правда об алкоголе».</w:t>
      </w:r>
    </w:p>
    <w:p w:rsidR="00770EF4" w:rsidRDefault="00770EF4" w:rsidP="00770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0EF4" w:rsidRDefault="00770EF4" w:rsidP="00770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EF4">
        <w:rPr>
          <w:rFonts w:ascii="Times New Roman" w:hAnsi="Times New Roman" w:cs="Times New Roman"/>
          <w:b/>
          <w:sz w:val="24"/>
          <w:szCs w:val="24"/>
          <w:u w:val="single"/>
        </w:rPr>
        <w:t>Об орг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зации и проведении </w:t>
      </w:r>
      <w:r w:rsidRPr="00770EF4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жведомственных рейдов, </w:t>
      </w:r>
    </w:p>
    <w:p w:rsidR="00770EF4" w:rsidRPr="00770EF4" w:rsidRDefault="00770EF4" w:rsidP="00770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EF4">
        <w:rPr>
          <w:rFonts w:ascii="Times New Roman" w:hAnsi="Times New Roman" w:cs="Times New Roman"/>
          <w:b/>
          <w:sz w:val="24"/>
          <w:szCs w:val="24"/>
          <w:u w:val="single"/>
        </w:rPr>
        <w:t>их результативность.</w:t>
      </w:r>
    </w:p>
    <w:p w:rsidR="00770EF4" w:rsidRPr="00770EF4" w:rsidRDefault="00770EF4" w:rsidP="00770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0EF4" w:rsidRPr="00770EF4" w:rsidRDefault="00770EF4" w:rsidP="00770E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Pr="00770EF4">
        <w:rPr>
          <w:rFonts w:ascii="Times New Roman" w:hAnsi="Times New Roman" w:cs="Times New Roman"/>
          <w:sz w:val="24"/>
          <w:szCs w:val="24"/>
        </w:rPr>
        <w:t xml:space="preserve"> году было проведено 12 рейдов, направленных на восстановление и защиту законных прав и интересов несовершеннолетних. </w:t>
      </w:r>
    </w:p>
    <w:p w:rsidR="00770EF4" w:rsidRPr="00770EF4" w:rsidRDefault="00770EF4" w:rsidP="00770E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EF4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совместно с субъектами профилактики приняла участие в следующих мероприятиях:</w:t>
      </w:r>
    </w:p>
    <w:p w:rsidR="00770EF4" w:rsidRPr="00770EF4" w:rsidRDefault="00770EF4" w:rsidP="0077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EF4">
        <w:rPr>
          <w:rFonts w:ascii="Times New Roman" w:hAnsi="Times New Roman" w:cs="Times New Roman"/>
          <w:sz w:val="24"/>
          <w:szCs w:val="24"/>
        </w:rPr>
        <w:lastRenderedPageBreak/>
        <w:t xml:space="preserve">-в профилактической операции «Безопасность», направленной на предупреждение совершения несовершеннолетними правонарушений, угрожающих безопасности движения на объектах транспорта, в частности </w:t>
      </w:r>
      <w:proofErr w:type="spellStart"/>
      <w:r w:rsidRPr="00770EF4">
        <w:rPr>
          <w:rFonts w:ascii="Times New Roman" w:hAnsi="Times New Roman" w:cs="Times New Roman"/>
          <w:sz w:val="24"/>
          <w:szCs w:val="24"/>
        </w:rPr>
        <w:t>трейнс</w:t>
      </w:r>
      <w:r>
        <w:rPr>
          <w:rFonts w:ascii="Times New Roman" w:hAnsi="Times New Roman" w:cs="Times New Roman"/>
          <w:sz w:val="24"/>
          <w:szCs w:val="24"/>
        </w:rPr>
        <w:t>ерф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раффити</w:t>
      </w:r>
      <w:r w:rsidRPr="00770EF4">
        <w:rPr>
          <w:rFonts w:ascii="Times New Roman" w:hAnsi="Times New Roman" w:cs="Times New Roman"/>
          <w:sz w:val="24"/>
          <w:szCs w:val="24"/>
        </w:rPr>
        <w:t>;</w:t>
      </w:r>
    </w:p>
    <w:p w:rsidR="00770EF4" w:rsidRPr="00770EF4" w:rsidRDefault="00770EF4" w:rsidP="0077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EF4">
        <w:rPr>
          <w:rFonts w:ascii="Times New Roman" w:hAnsi="Times New Roman" w:cs="Times New Roman"/>
          <w:sz w:val="24"/>
          <w:szCs w:val="24"/>
        </w:rPr>
        <w:t>-в межведомственном профилактическом мероприятии «Б</w:t>
      </w:r>
      <w:r>
        <w:rPr>
          <w:rFonts w:ascii="Times New Roman" w:hAnsi="Times New Roman" w:cs="Times New Roman"/>
          <w:sz w:val="24"/>
          <w:szCs w:val="24"/>
        </w:rPr>
        <w:t>езнадзорные дети», направленном</w:t>
      </w:r>
      <w:r w:rsidRPr="00770EF4">
        <w:rPr>
          <w:rFonts w:ascii="Times New Roman" w:hAnsi="Times New Roman" w:cs="Times New Roman"/>
          <w:sz w:val="24"/>
          <w:szCs w:val="24"/>
        </w:rPr>
        <w:t xml:space="preserve"> на изучение условий воспитания, обучения, содержания несовершеннолетних в учреждениях профилактики, а также соблюдение сроков пребывания детей в организаци</w:t>
      </w:r>
      <w:r>
        <w:rPr>
          <w:rFonts w:ascii="Times New Roman" w:hAnsi="Times New Roman" w:cs="Times New Roman"/>
          <w:sz w:val="24"/>
          <w:szCs w:val="24"/>
        </w:rPr>
        <w:t>ях здравоохранения</w:t>
      </w:r>
      <w:r w:rsidRPr="00770EF4">
        <w:rPr>
          <w:rFonts w:ascii="Times New Roman" w:hAnsi="Times New Roman" w:cs="Times New Roman"/>
          <w:sz w:val="24"/>
          <w:szCs w:val="24"/>
        </w:rPr>
        <w:t>;</w:t>
      </w:r>
    </w:p>
    <w:p w:rsidR="00770EF4" w:rsidRPr="00770EF4" w:rsidRDefault="00770EF4" w:rsidP="0077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EF4">
        <w:rPr>
          <w:rFonts w:ascii="Times New Roman" w:hAnsi="Times New Roman" w:cs="Times New Roman"/>
          <w:sz w:val="24"/>
          <w:szCs w:val="24"/>
        </w:rPr>
        <w:t>-в оперативно-профилактическом мероприя</w:t>
      </w:r>
      <w:r>
        <w:rPr>
          <w:rFonts w:ascii="Times New Roman" w:hAnsi="Times New Roman" w:cs="Times New Roman"/>
          <w:sz w:val="24"/>
          <w:szCs w:val="24"/>
        </w:rPr>
        <w:t>тии «Твой выбор»</w:t>
      </w:r>
      <w:r w:rsidRPr="00770EF4">
        <w:rPr>
          <w:rFonts w:ascii="Times New Roman" w:hAnsi="Times New Roman" w:cs="Times New Roman"/>
          <w:sz w:val="24"/>
          <w:szCs w:val="24"/>
        </w:rPr>
        <w:t>;</w:t>
      </w:r>
    </w:p>
    <w:p w:rsidR="00770EF4" w:rsidRDefault="00770EF4" w:rsidP="0077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EF4">
        <w:rPr>
          <w:rFonts w:ascii="Times New Roman" w:hAnsi="Times New Roman" w:cs="Times New Roman"/>
          <w:sz w:val="24"/>
          <w:szCs w:val="24"/>
        </w:rPr>
        <w:t>-в оперативно-профилактическом мероприятии «Безопасное де</w:t>
      </w:r>
      <w:r>
        <w:rPr>
          <w:rFonts w:ascii="Times New Roman" w:hAnsi="Times New Roman" w:cs="Times New Roman"/>
          <w:sz w:val="24"/>
          <w:szCs w:val="24"/>
        </w:rPr>
        <w:t>тство», направленном</w:t>
      </w:r>
      <w:r w:rsidRPr="00770EF4">
        <w:rPr>
          <w:rFonts w:ascii="Times New Roman" w:hAnsi="Times New Roman" w:cs="Times New Roman"/>
          <w:sz w:val="24"/>
          <w:szCs w:val="24"/>
        </w:rPr>
        <w:t xml:space="preserve"> на предупреждение гибели и травматизма детей в летний период, выявление и пресечение правонарушений, преступлений и иных антиобщественных действий, совершаемых несовершеннолетними и в о</w:t>
      </w:r>
      <w:r>
        <w:rPr>
          <w:rFonts w:ascii="Times New Roman" w:hAnsi="Times New Roman" w:cs="Times New Roman"/>
          <w:sz w:val="24"/>
          <w:szCs w:val="24"/>
        </w:rPr>
        <w:t>тношении них;</w:t>
      </w:r>
    </w:p>
    <w:p w:rsidR="00770EF4" w:rsidRDefault="00770EF4" w:rsidP="0077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EF4">
        <w:rPr>
          <w:rFonts w:ascii="Times New Roman" w:hAnsi="Times New Roman" w:cs="Times New Roman"/>
          <w:sz w:val="24"/>
          <w:szCs w:val="24"/>
        </w:rPr>
        <w:t>-в муниципальном антинаркотическом</w:t>
      </w:r>
      <w:r>
        <w:rPr>
          <w:rFonts w:ascii="Times New Roman" w:hAnsi="Times New Roman" w:cs="Times New Roman"/>
          <w:sz w:val="24"/>
          <w:szCs w:val="24"/>
        </w:rPr>
        <w:t xml:space="preserve"> месячнике;</w:t>
      </w:r>
    </w:p>
    <w:p w:rsidR="00770EF4" w:rsidRDefault="00770EF4" w:rsidP="0077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EF4">
        <w:rPr>
          <w:rFonts w:ascii="Times New Roman" w:hAnsi="Times New Roman" w:cs="Times New Roman"/>
          <w:sz w:val="24"/>
          <w:szCs w:val="24"/>
        </w:rPr>
        <w:t>-в оперативно-профилактиче</w:t>
      </w:r>
      <w:r>
        <w:rPr>
          <w:rFonts w:ascii="Times New Roman" w:hAnsi="Times New Roman" w:cs="Times New Roman"/>
          <w:sz w:val="24"/>
          <w:szCs w:val="24"/>
        </w:rPr>
        <w:t xml:space="preserve">ской операции «Подросток-Игла», </w:t>
      </w:r>
      <w:r w:rsidRPr="00770EF4">
        <w:rPr>
          <w:rFonts w:ascii="Times New Roman" w:hAnsi="Times New Roman" w:cs="Times New Roman"/>
          <w:sz w:val="24"/>
          <w:szCs w:val="24"/>
        </w:rPr>
        <w:t xml:space="preserve">направленной на профилактику наркомании, токсикомании, алкоголизма и </w:t>
      </w:r>
      <w:proofErr w:type="spellStart"/>
      <w:r w:rsidRPr="00770EF4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770EF4">
        <w:rPr>
          <w:rFonts w:ascii="Times New Roman" w:hAnsi="Times New Roman" w:cs="Times New Roman"/>
          <w:sz w:val="24"/>
          <w:szCs w:val="24"/>
        </w:rPr>
        <w:t xml:space="preserve"> в подростковой среде, выявление фактов вовлечения несовершеннолетних в потребление алкогольной и т</w:t>
      </w:r>
      <w:r>
        <w:rPr>
          <w:rFonts w:ascii="Times New Roman" w:hAnsi="Times New Roman" w:cs="Times New Roman"/>
          <w:sz w:val="24"/>
          <w:szCs w:val="24"/>
        </w:rPr>
        <w:t>абачной продукции;</w:t>
      </w:r>
    </w:p>
    <w:p w:rsidR="00770EF4" w:rsidRDefault="00770EF4" w:rsidP="0077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EF4">
        <w:rPr>
          <w:rFonts w:ascii="Times New Roman" w:hAnsi="Times New Roman" w:cs="Times New Roman"/>
          <w:sz w:val="24"/>
          <w:szCs w:val="24"/>
        </w:rPr>
        <w:t>-во всероссийской межведомственной комплексной оперативно-профилактической операции «Дети России», направленной на выявление, пресечение, раскрытие  и профилактику правонарушений  в сфере незаконного потребления и распространения наркотических средств, психотропн</w:t>
      </w:r>
      <w:r>
        <w:rPr>
          <w:rFonts w:ascii="Times New Roman" w:hAnsi="Times New Roman" w:cs="Times New Roman"/>
          <w:sz w:val="24"/>
          <w:szCs w:val="24"/>
        </w:rPr>
        <w:t>ых веществ;</w:t>
      </w:r>
    </w:p>
    <w:p w:rsidR="00770EF4" w:rsidRPr="00770EF4" w:rsidRDefault="00770EF4" w:rsidP="0077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EF4">
        <w:rPr>
          <w:rFonts w:ascii="Times New Roman" w:hAnsi="Times New Roman" w:cs="Times New Roman"/>
          <w:sz w:val="24"/>
          <w:szCs w:val="24"/>
        </w:rPr>
        <w:t>-в оперативно-профилактическом мероприятии «Каникулы».</w:t>
      </w:r>
    </w:p>
    <w:p w:rsidR="00770EF4" w:rsidRDefault="00770EF4" w:rsidP="0077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EF4">
        <w:rPr>
          <w:rFonts w:ascii="Times New Roman" w:hAnsi="Times New Roman" w:cs="Times New Roman"/>
          <w:sz w:val="24"/>
          <w:szCs w:val="24"/>
        </w:rPr>
        <w:tab/>
        <w:t>В летний период особое внимание уделялось безопасности детей. В ходе рейдов сотрудники полиции посещали в вечернее и ночное время  места, в которых запрещено нахождение несовершеннолетних; а также проводили мероприятия по выявлению фактов незаконной продажи несовершеннолетним алкогольной и табачной продукции, несоблюдения нормативов распространения не</w:t>
      </w:r>
      <w:r>
        <w:rPr>
          <w:rFonts w:ascii="Times New Roman" w:hAnsi="Times New Roman" w:cs="Times New Roman"/>
          <w:sz w:val="24"/>
          <w:szCs w:val="24"/>
        </w:rPr>
        <w:t xml:space="preserve"> рекомендуемой детям продукции.</w:t>
      </w:r>
    </w:p>
    <w:p w:rsidR="00770EF4" w:rsidRDefault="00770EF4" w:rsidP="00770E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EF4">
        <w:rPr>
          <w:rFonts w:ascii="Times New Roman" w:hAnsi="Times New Roman" w:cs="Times New Roman"/>
          <w:sz w:val="24"/>
          <w:szCs w:val="24"/>
        </w:rPr>
        <w:t xml:space="preserve">В осенне-зимний период членами комиссии совместно с  ОНД и </w:t>
      </w:r>
      <w:proofErr w:type="gramStart"/>
      <w:r w:rsidRPr="00770EF4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770EF4">
        <w:rPr>
          <w:rFonts w:ascii="Times New Roman" w:hAnsi="Times New Roman" w:cs="Times New Roman"/>
          <w:sz w:val="24"/>
          <w:szCs w:val="24"/>
        </w:rPr>
        <w:t xml:space="preserve"> по городскому округу Зарайск, специалистами участк</w:t>
      </w:r>
      <w:r>
        <w:rPr>
          <w:rFonts w:ascii="Times New Roman" w:hAnsi="Times New Roman" w:cs="Times New Roman"/>
          <w:sz w:val="24"/>
          <w:szCs w:val="24"/>
        </w:rPr>
        <w:t>овой  социальной службы ГКУСО МО СЦ</w:t>
      </w:r>
      <w:r w:rsidR="001A7E60">
        <w:rPr>
          <w:rFonts w:ascii="Times New Roman" w:hAnsi="Times New Roman" w:cs="Times New Roman"/>
          <w:sz w:val="24"/>
          <w:szCs w:val="24"/>
        </w:rPr>
        <w:t xml:space="preserve"> </w:t>
      </w:r>
      <w:r w:rsidRPr="00770EF4">
        <w:rPr>
          <w:rFonts w:ascii="Times New Roman" w:hAnsi="Times New Roman" w:cs="Times New Roman"/>
          <w:sz w:val="24"/>
          <w:szCs w:val="24"/>
        </w:rPr>
        <w:t xml:space="preserve">«Зарайский»  проведены совместные рейды по семьям, состоящих на учете, </w:t>
      </w:r>
      <w:r>
        <w:rPr>
          <w:rFonts w:ascii="Times New Roman" w:hAnsi="Times New Roman" w:cs="Times New Roman"/>
          <w:sz w:val="24"/>
          <w:szCs w:val="24"/>
        </w:rPr>
        <w:t xml:space="preserve">проживающих в частном секторе. </w:t>
      </w:r>
      <w:r w:rsidRPr="00770EF4">
        <w:rPr>
          <w:rFonts w:ascii="Times New Roman" w:hAnsi="Times New Roman" w:cs="Times New Roman"/>
          <w:sz w:val="24"/>
          <w:szCs w:val="24"/>
        </w:rPr>
        <w:t>С домовладельцами проведены профилактические беседы, распространены памятки, где подробно описаны  правила пожарной безопасности в быту и способы вызова экстренных служб.</w:t>
      </w:r>
    </w:p>
    <w:p w:rsidR="001A7E60" w:rsidRDefault="00770EF4" w:rsidP="001A7E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EF4">
        <w:rPr>
          <w:rFonts w:ascii="Times New Roman" w:hAnsi="Times New Roman" w:cs="Times New Roman"/>
          <w:sz w:val="24"/>
          <w:szCs w:val="24"/>
        </w:rPr>
        <w:t>На территории городского округа комиссией организованы и проведены акции:  «Собери ребенка в школу!», «Елка желаний», целью которых стало оказание помощи семьям и детям, находящимся в трудной жизненной ситуации.</w:t>
      </w:r>
    </w:p>
    <w:p w:rsidR="00770EF4" w:rsidRPr="001A7E60" w:rsidRDefault="00770EF4" w:rsidP="001A7E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EF4">
        <w:rPr>
          <w:rFonts w:ascii="Times New Roman" w:hAnsi="Times New Roman" w:cs="Times New Roman"/>
          <w:sz w:val="24"/>
          <w:szCs w:val="24"/>
        </w:rPr>
        <w:t xml:space="preserve">Организовано проведение Всероссийского дня правовой помощи детям. В этот день прием осуществлялся консультационным пунктом оказания бесплатной юридической помощи по вопросам прав детей и детско-родительских отношений. Прием проводился для несовершеннолетних и их законных представителей, а также лиц, желающих принять на воспитание  в свою семью ребенка, оставшегося без попечения родителей. </w:t>
      </w:r>
    </w:p>
    <w:p w:rsidR="00CE1F67" w:rsidRDefault="00CE1F67" w:rsidP="006F0B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B9E" w:rsidRPr="00221335" w:rsidRDefault="006F0B9E" w:rsidP="002213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133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21335">
        <w:rPr>
          <w:rFonts w:ascii="Times New Roman" w:hAnsi="Times New Roman" w:cs="Times New Roman"/>
          <w:b/>
          <w:sz w:val="24"/>
          <w:szCs w:val="24"/>
        </w:rPr>
        <w:t>.Заключительная часть.</w:t>
      </w:r>
      <w:proofErr w:type="gramEnd"/>
      <w:r w:rsidRPr="00221335">
        <w:rPr>
          <w:rFonts w:ascii="Times New Roman" w:hAnsi="Times New Roman" w:cs="Times New Roman"/>
          <w:b/>
          <w:sz w:val="24"/>
          <w:szCs w:val="24"/>
        </w:rPr>
        <w:t xml:space="preserve"> Выводы.</w:t>
      </w:r>
    </w:p>
    <w:p w:rsidR="006F0B9E" w:rsidRPr="00221335" w:rsidRDefault="006F0B9E" w:rsidP="002213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B9E" w:rsidRPr="00221335" w:rsidRDefault="00221335" w:rsidP="006F0B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335">
        <w:rPr>
          <w:rFonts w:ascii="Times New Roman" w:hAnsi="Times New Roman" w:cs="Times New Roman"/>
          <w:sz w:val="24"/>
          <w:szCs w:val="24"/>
        </w:rPr>
        <w:t>Анализ работы за 2023</w:t>
      </w:r>
      <w:r w:rsidR="006F0B9E" w:rsidRPr="00221335">
        <w:rPr>
          <w:rFonts w:ascii="Times New Roman" w:hAnsi="Times New Roman" w:cs="Times New Roman"/>
          <w:sz w:val="24"/>
          <w:szCs w:val="24"/>
        </w:rPr>
        <w:t xml:space="preserve"> год показал, что поставленные перед Комиссией задачи решаются. Совместная работа учреждений системы профилактики позволила не допустить рост правонарушений и преступлений среди несовершеннолетних.  </w:t>
      </w:r>
    </w:p>
    <w:p w:rsidR="006F0B9E" w:rsidRPr="00221335" w:rsidRDefault="006F0B9E" w:rsidP="006F0B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335">
        <w:rPr>
          <w:rFonts w:ascii="Times New Roman" w:hAnsi="Times New Roman" w:cs="Times New Roman"/>
          <w:sz w:val="24"/>
          <w:szCs w:val="24"/>
        </w:rPr>
        <w:t xml:space="preserve">Для эффективности результатов деятельности, направленной на профилактику, необходимо: бороться и устранять причины и условия, которые способствуют совершению несовершеннолетними правонарушений, а в дальнейшем могут привести к совершению преступлений. А также создавать благоприятные условия для развития </w:t>
      </w:r>
      <w:r w:rsidRPr="00221335">
        <w:rPr>
          <w:rFonts w:ascii="Times New Roman" w:hAnsi="Times New Roman" w:cs="Times New Roman"/>
          <w:sz w:val="24"/>
          <w:szCs w:val="24"/>
        </w:rPr>
        <w:lastRenderedPageBreak/>
        <w:t>подрастающего поколения, приобщения его к культуре и спорту, проводить пропаганду здорового образа жизни.</w:t>
      </w:r>
    </w:p>
    <w:p w:rsidR="006F0B9E" w:rsidRPr="00221335" w:rsidRDefault="006F0B9E" w:rsidP="006F0B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335">
        <w:rPr>
          <w:rFonts w:ascii="Times New Roman" w:hAnsi="Times New Roman" w:cs="Times New Roman"/>
          <w:sz w:val="24"/>
          <w:szCs w:val="24"/>
        </w:rPr>
        <w:t>В целях дальнейшей реализации федерального законодательства, нормативно-правовых</w:t>
      </w:r>
      <w:r w:rsidR="00221335" w:rsidRPr="00221335">
        <w:rPr>
          <w:rFonts w:ascii="Times New Roman" w:hAnsi="Times New Roman" w:cs="Times New Roman"/>
          <w:sz w:val="24"/>
          <w:szCs w:val="24"/>
        </w:rPr>
        <w:t xml:space="preserve"> актов Московской области в 2024</w:t>
      </w:r>
      <w:r w:rsidRPr="00221335">
        <w:rPr>
          <w:rFonts w:ascii="Times New Roman" w:hAnsi="Times New Roman" w:cs="Times New Roman"/>
          <w:sz w:val="24"/>
          <w:szCs w:val="24"/>
        </w:rPr>
        <w:t xml:space="preserve"> году комиссия по делам несовершеннолетних и защите их прав городского округа Зарайск определяет следующие приоритетные направления в работе:</w:t>
      </w:r>
    </w:p>
    <w:p w:rsidR="006F0B9E" w:rsidRPr="00221335" w:rsidRDefault="006F0B9E" w:rsidP="006F0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335">
        <w:rPr>
          <w:rFonts w:ascii="Times New Roman" w:hAnsi="Times New Roman" w:cs="Times New Roman"/>
          <w:sz w:val="24"/>
          <w:szCs w:val="24"/>
        </w:rPr>
        <w:t>-защита прав и законных интересов детей, оперативное реагирование на нарушения прав ребенка и незамедлительное принятие конкретных мер оказания необходимой ему помощи;</w:t>
      </w:r>
    </w:p>
    <w:p w:rsidR="006F0B9E" w:rsidRPr="00221335" w:rsidRDefault="006F0B9E" w:rsidP="006F0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335">
        <w:rPr>
          <w:rFonts w:ascii="Times New Roman" w:hAnsi="Times New Roman" w:cs="Times New Roman"/>
          <w:sz w:val="24"/>
          <w:szCs w:val="24"/>
        </w:rPr>
        <w:t>-предупреждение безнадзорности, правонарушений и антиобщественных действий несовершеннолетних, выявление и устранение причин, способствующих этому;</w:t>
      </w:r>
    </w:p>
    <w:p w:rsidR="006F0B9E" w:rsidRPr="00221335" w:rsidRDefault="006F0B9E" w:rsidP="006F0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335">
        <w:rPr>
          <w:rFonts w:ascii="Times New Roman" w:hAnsi="Times New Roman" w:cs="Times New Roman"/>
          <w:sz w:val="24"/>
          <w:szCs w:val="24"/>
        </w:rPr>
        <w:t>-повышение эффективности деятельности по профилактике повторных преступлений, совершенных несовершеннолетними, состоящими на учете в органах и учреждениях системы профилактики;</w:t>
      </w:r>
    </w:p>
    <w:p w:rsidR="006F0B9E" w:rsidRPr="00221335" w:rsidRDefault="006F0B9E" w:rsidP="006F0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335">
        <w:rPr>
          <w:rFonts w:ascii="Times New Roman" w:hAnsi="Times New Roman" w:cs="Times New Roman"/>
          <w:sz w:val="24"/>
          <w:szCs w:val="24"/>
        </w:rPr>
        <w:t>-координация деятельности органов системы профилактики по предупреждению алкоголизма, наркомании среди несовершеннолетних;</w:t>
      </w:r>
    </w:p>
    <w:p w:rsidR="006F0B9E" w:rsidRDefault="006F0B9E" w:rsidP="006F0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335">
        <w:rPr>
          <w:rFonts w:ascii="Times New Roman" w:hAnsi="Times New Roman" w:cs="Times New Roman"/>
          <w:sz w:val="24"/>
          <w:szCs w:val="24"/>
        </w:rPr>
        <w:t>-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</w:t>
      </w:r>
      <w:r w:rsidR="003D36D5">
        <w:rPr>
          <w:rFonts w:ascii="Times New Roman" w:hAnsi="Times New Roman" w:cs="Times New Roman"/>
          <w:sz w:val="24"/>
          <w:szCs w:val="24"/>
        </w:rPr>
        <w:t>ния их к суицидальным действиям;</w:t>
      </w:r>
    </w:p>
    <w:p w:rsidR="003D36D5" w:rsidRPr="00221335" w:rsidRDefault="003D36D5" w:rsidP="006F0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охвата детей организованным досугом.</w:t>
      </w:r>
    </w:p>
    <w:p w:rsidR="006F0B9E" w:rsidRPr="00221335" w:rsidRDefault="006F0B9E" w:rsidP="006F0B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A1F" w:rsidRPr="00221335" w:rsidRDefault="00242A1F" w:rsidP="00AB5D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DF0" w:rsidRPr="001D78D8" w:rsidRDefault="00AB5DF0" w:rsidP="00AB5D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FA4" w:rsidRDefault="00725FA4" w:rsidP="00AB5D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A1F" w:rsidRDefault="00242A1F" w:rsidP="00AB5D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A1F" w:rsidRDefault="00242A1F" w:rsidP="00AB5D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A1F" w:rsidRDefault="00242A1F" w:rsidP="00AB5D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D6C" w:rsidRDefault="00C32D6C" w:rsidP="00AB5D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D6C" w:rsidRDefault="00C32D6C" w:rsidP="00AB5D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0D9" w:rsidRDefault="00B070D9" w:rsidP="00AB5D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A1F" w:rsidRDefault="00242A1F" w:rsidP="00AB5D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5D7" w:rsidRDefault="005335D7" w:rsidP="00E94F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35D7" w:rsidRDefault="005335D7" w:rsidP="00E94F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51D9" w:rsidRDefault="00FF51D9" w:rsidP="00FF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925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F51D9" w:rsidRDefault="00FF51D9" w:rsidP="00FF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1D9" w:rsidRDefault="00FF51D9" w:rsidP="00FF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1D9" w:rsidRDefault="00FF51D9" w:rsidP="00FF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1D9" w:rsidRDefault="00FF51D9" w:rsidP="00FF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83274" w:rsidRDefault="00383274" w:rsidP="00FF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74" w:rsidRDefault="00383274" w:rsidP="00FF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1175" cy="33623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3274" w:rsidRDefault="00383274" w:rsidP="00FF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74" w:rsidRDefault="00383274" w:rsidP="00FF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74" w:rsidRDefault="00383274" w:rsidP="00FF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44767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383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FA"/>
    <w:rsid w:val="000378E5"/>
    <w:rsid w:val="00046533"/>
    <w:rsid w:val="00060303"/>
    <w:rsid w:val="00067A68"/>
    <w:rsid w:val="000848F1"/>
    <w:rsid w:val="00087F05"/>
    <w:rsid w:val="000A2D06"/>
    <w:rsid w:val="000A6CCB"/>
    <w:rsid w:val="000A7409"/>
    <w:rsid w:val="000B34C3"/>
    <w:rsid w:val="000C3171"/>
    <w:rsid w:val="000F5D08"/>
    <w:rsid w:val="00104F89"/>
    <w:rsid w:val="00105C3B"/>
    <w:rsid w:val="00121D18"/>
    <w:rsid w:val="00134DCA"/>
    <w:rsid w:val="00144C07"/>
    <w:rsid w:val="00144EAE"/>
    <w:rsid w:val="001458E6"/>
    <w:rsid w:val="00151A33"/>
    <w:rsid w:val="00167146"/>
    <w:rsid w:val="001703D4"/>
    <w:rsid w:val="00170A03"/>
    <w:rsid w:val="001821F4"/>
    <w:rsid w:val="00182ACB"/>
    <w:rsid w:val="001A76BA"/>
    <w:rsid w:val="001A7E60"/>
    <w:rsid w:val="001B4E71"/>
    <w:rsid w:val="001C6335"/>
    <w:rsid w:val="001D40BD"/>
    <w:rsid w:val="001E4AE5"/>
    <w:rsid w:val="001E6960"/>
    <w:rsid w:val="00221335"/>
    <w:rsid w:val="00223D1F"/>
    <w:rsid w:val="0022775C"/>
    <w:rsid w:val="00242A1F"/>
    <w:rsid w:val="00245E71"/>
    <w:rsid w:val="0024669A"/>
    <w:rsid w:val="0025218F"/>
    <w:rsid w:val="00261A56"/>
    <w:rsid w:val="00263D1E"/>
    <w:rsid w:val="00272BC6"/>
    <w:rsid w:val="0028732F"/>
    <w:rsid w:val="002B3E22"/>
    <w:rsid w:val="002F4467"/>
    <w:rsid w:val="002F5DA6"/>
    <w:rsid w:val="002F7D8C"/>
    <w:rsid w:val="003004B3"/>
    <w:rsid w:val="00303575"/>
    <w:rsid w:val="00304E0A"/>
    <w:rsid w:val="003059AD"/>
    <w:rsid w:val="00311E1A"/>
    <w:rsid w:val="0031339B"/>
    <w:rsid w:val="00321CA3"/>
    <w:rsid w:val="00335071"/>
    <w:rsid w:val="00337401"/>
    <w:rsid w:val="00350DCE"/>
    <w:rsid w:val="0035173F"/>
    <w:rsid w:val="0035437E"/>
    <w:rsid w:val="003669F5"/>
    <w:rsid w:val="00372EC7"/>
    <w:rsid w:val="00377033"/>
    <w:rsid w:val="00377EEC"/>
    <w:rsid w:val="00383274"/>
    <w:rsid w:val="003A7533"/>
    <w:rsid w:val="003B0104"/>
    <w:rsid w:val="003B3995"/>
    <w:rsid w:val="003D13A1"/>
    <w:rsid w:val="003D36D5"/>
    <w:rsid w:val="003E472D"/>
    <w:rsid w:val="003E61F7"/>
    <w:rsid w:val="003E7ABD"/>
    <w:rsid w:val="003F4C6C"/>
    <w:rsid w:val="00457DE5"/>
    <w:rsid w:val="004645CA"/>
    <w:rsid w:val="004807D2"/>
    <w:rsid w:val="004A3088"/>
    <w:rsid w:val="004B6270"/>
    <w:rsid w:val="004D116A"/>
    <w:rsid w:val="004E6F5F"/>
    <w:rsid w:val="00512C44"/>
    <w:rsid w:val="00514640"/>
    <w:rsid w:val="00521DDB"/>
    <w:rsid w:val="005253ED"/>
    <w:rsid w:val="005335D7"/>
    <w:rsid w:val="00541B93"/>
    <w:rsid w:val="00550D73"/>
    <w:rsid w:val="00555757"/>
    <w:rsid w:val="00564E8C"/>
    <w:rsid w:val="00571075"/>
    <w:rsid w:val="0058541C"/>
    <w:rsid w:val="00593EB0"/>
    <w:rsid w:val="005A268C"/>
    <w:rsid w:val="005B4E6E"/>
    <w:rsid w:val="005B5DEC"/>
    <w:rsid w:val="005C35EA"/>
    <w:rsid w:val="005C527A"/>
    <w:rsid w:val="00611828"/>
    <w:rsid w:val="006379B9"/>
    <w:rsid w:val="00642EA1"/>
    <w:rsid w:val="006443C7"/>
    <w:rsid w:val="00645B17"/>
    <w:rsid w:val="00655470"/>
    <w:rsid w:val="00662ED8"/>
    <w:rsid w:val="00695ECE"/>
    <w:rsid w:val="00697403"/>
    <w:rsid w:val="006B17A5"/>
    <w:rsid w:val="006D2B6F"/>
    <w:rsid w:val="006D3CD7"/>
    <w:rsid w:val="006D5CD4"/>
    <w:rsid w:val="006F0B9E"/>
    <w:rsid w:val="006F29FB"/>
    <w:rsid w:val="006F7DC2"/>
    <w:rsid w:val="00721677"/>
    <w:rsid w:val="00722E4E"/>
    <w:rsid w:val="00725FA4"/>
    <w:rsid w:val="007418C0"/>
    <w:rsid w:val="0075617F"/>
    <w:rsid w:val="0076055D"/>
    <w:rsid w:val="00762A2F"/>
    <w:rsid w:val="00770EF4"/>
    <w:rsid w:val="007725F2"/>
    <w:rsid w:val="00776672"/>
    <w:rsid w:val="00790686"/>
    <w:rsid w:val="007979CC"/>
    <w:rsid w:val="007D6085"/>
    <w:rsid w:val="007D774A"/>
    <w:rsid w:val="007F30DB"/>
    <w:rsid w:val="00804029"/>
    <w:rsid w:val="00804C6E"/>
    <w:rsid w:val="0082561B"/>
    <w:rsid w:val="0083699A"/>
    <w:rsid w:val="0084151C"/>
    <w:rsid w:val="008478F4"/>
    <w:rsid w:val="008A2EC9"/>
    <w:rsid w:val="008A5387"/>
    <w:rsid w:val="008C17BD"/>
    <w:rsid w:val="008E3851"/>
    <w:rsid w:val="008F28B8"/>
    <w:rsid w:val="008F2A4E"/>
    <w:rsid w:val="00900881"/>
    <w:rsid w:val="00902AC6"/>
    <w:rsid w:val="00925EC9"/>
    <w:rsid w:val="009339BF"/>
    <w:rsid w:val="009502EB"/>
    <w:rsid w:val="00952FDC"/>
    <w:rsid w:val="009542C1"/>
    <w:rsid w:val="009643BD"/>
    <w:rsid w:val="00987203"/>
    <w:rsid w:val="009A0584"/>
    <w:rsid w:val="009A7A25"/>
    <w:rsid w:val="009B1E7C"/>
    <w:rsid w:val="009B540F"/>
    <w:rsid w:val="009C2CEC"/>
    <w:rsid w:val="009C2FAC"/>
    <w:rsid w:val="009C5F43"/>
    <w:rsid w:val="009D5493"/>
    <w:rsid w:val="009D78EB"/>
    <w:rsid w:val="009E7390"/>
    <w:rsid w:val="009E7F14"/>
    <w:rsid w:val="009F3DC7"/>
    <w:rsid w:val="009F4D62"/>
    <w:rsid w:val="00A04A4A"/>
    <w:rsid w:val="00A14D76"/>
    <w:rsid w:val="00A20089"/>
    <w:rsid w:val="00A20F95"/>
    <w:rsid w:val="00A27AA5"/>
    <w:rsid w:val="00A32A94"/>
    <w:rsid w:val="00A47B3C"/>
    <w:rsid w:val="00A73B4A"/>
    <w:rsid w:val="00A80074"/>
    <w:rsid w:val="00A965F0"/>
    <w:rsid w:val="00A96C28"/>
    <w:rsid w:val="00A97FA7"/>
    <w:rsid w:val="00AB5DF0"/>
    <w:rsid w:val="00AD7246"/>
    <w:rsid w:val="00AE5EA6"/>
    <w:rsid w:val="00AF6EA3"/>
    <w:rsid w:val="00B01EAF"/>
    <w:rsid w:val="00B060B2"/>
    <w:rsid w:val="00B070D9"/>
    <w:rsid w:val="00B20099"/>
    <w:rsid w:val="00B309DC"/>
    <w:rsid w:val="00B313AE"/>
    <w:rsid w:val="00B47F40"/>
    <w:rsid w:val="00B572C7"/>
    <w:rsid w:val="00B637D3"/>
    <w:rsid w:val="00B65EC2"/>
    <w:rsid w:val="00B84A34"/>
    <w:rsid w:val="00BA1E18"/>
    <w:rsid w:val="00BA4AEB"/>
    <w:rsid w:val="00BC604B"/>
    <w:rsid w:val="00BC71C1"/>
    <w:rsid w:val="00BE511D"/>
    <w:rsid w:val="00BF24EA"/>
    <w:rsid w:val="00BF5864"/>
    <w:rsid w:val="00C076AD"/>
    <w:rsid w:val="00C07F54"/>
    <w:rsid w:val="00C238E0"/>
    <w:rsid w:val="00C3293B"/>
    <w:rsid w:val="00C32D6C"/>
    <w:rsid w:val="00C8703D"/>
    <w:rsid w:val="00C94CBD"/>
    <w:rsid w:val="00CB14F7"/>
    <w:rsid w:val="00CC4209"/>
    <w:rsid w:val="00CE1F67"/>
    <w:rsid w:val="00CF6293"/>
    <w:rsid w:val="00D07FA2"/>
    <w:rsid w:val="00D14402"/>
    <w:rsid w:val="00D170BA"/>
    <w:rsid w:val="00D32533"/>
    <w:rsid w:val="00D3709D"/>
    <w:rsid w:val="00D439B4"/>
    <w:rsid w:val="00D4520E"/>
    <w:rsid w:val="00D5014C"/>
    <w:rsid w:val="00D632C9"/>
    <w:rsid w:val="00D669B3"/>
    <w:rsid w:val="00D928EE"/>
    <w:rsid w:val="00DC162D"/>
    <w:rsid w:val="00DD312D"/>
    <w:rsid w:val="00DD41FF"/>
    <w:rsid w:val="00DE1EF3"/>
    <w:rsid w:val="00DF41E1"/>
    <w:rsid w:val="00E069B9"/>
    <w:rsid w:val="00E12FD1"/>
    <w:rsid w:val="00E14504"/>
    <w:rsid w:val="00E3051C"/>
    <w:rsid w:val="00E53B5C"/>
    <w:rsid w:val="00E62884"/>
    <w:rsid w:val="00E630B9"/>
    <w:rsid w:val="00E64C98"/>
    <w:rsid w:val="00E66E5B"/>
    <w:rsid w:val="00E70DFA"/>
    <w:rsid w:val="00E820BA"/>
    <w:rsid w:val="00E94F70"/>
    <w:rsid w:val="00EB58B5"/>
    <w:rsid w:val="00ED1201"/>
    <w:rsid w:val="00EE5A64"/>
    <w:rsid w:val="00F0409A"/>
    <w:rsid w:val="00F14EA9"/>
    <w:rsid w:val="00F15D1C"/>
    <w:rsid w:val="00F21B05"/>
    <w:rsid w:val="00F21DD8"/>
    <w:rsid w:val="00F31D85"/>
    <w:rsid w:val="00F630F4"/>
    <w:rsid w:val="00F70F00"/>
    <w:rsid w:val="00F82CE5"/>
    <w:rsid w:val="00F92877"/>
    <w:rsid w:val="00FA51AF"/>
    <w:rsid w:val="00FB786B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D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5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2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31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D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5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2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31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реступлений, совершенных несовершеннолетними в ГО Зарайск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858-4E54-B130-3D198C798E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858-4E54-B130-3D198C798E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858-4E54-B130-3D198C798ED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5142272"/>
        <c:axId val="95144192"/>
      </c:lineChart>
      <c:catAx>
        <c:axId val="95142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ы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144192"/>
        <c:crosses val="autoZero"/>
        <c:auto val="1"/>
        <c:lblAlgn val="ctr"/>
        <c:lblOffset val="100"/>
        <c:noMultiLvlLbl val="0"/>
      </c:catAx>
      <c:valAx>
        <c:axId val="9514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реступлений, совершенных несовершеннолетними в ГО Зарайск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142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смотрено комиссией дел на родителей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0</c:v>
                </c:pt>
                <c:pt idx="1">
                  <c:v>192</c:v>
                </c:pt>
                <c:pt idx="2">
                  <c:v>166</c:v>
                </c:pt>
                <c:pt idx="3">
                  <c:v>159</c:v>
                </c:pt>
                <c:pt idx="4">
                  <c:v>174</c:v>
                </c:pt>
                <c:pt idx="5">
                  <c:v>195</c:v>
                </c:pt>
                <c:pt idx="6">
                  <c:v>2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DF-4E9D-B870-62E68175B4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тья 5.35 КоАП РФ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1</c:v>
                </c:pt>
                <c:pt idx="1">
                  <c:v>160</c:v>
                </c:pt>
                <c:pt idx="2">
                  <c:v>147</c:v>
                </c:pt>
                <c:pt idx="3">
                  <c:v>146</c:v>
                </c:pt>
                <c:pt idx="4">
                  <c:v>158</c:v>
                </c:pt>
                <c:pt idx="5">
                  <c:v>183</c:v>
                </c:pt>
                <c:pt idx="6">
                  <c:v>1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DF-4E9D-B870-62E68175B4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тья 20.22 КоАП Р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9</c:v>
                </c:pt>
                <c:pt idx="1">
                  <c:v>32</c:v>
                </c:pt>
                <c:pt idx="2">
                  <c:v>19</c:v>
                </c:pt>
                <c:pt idx="3">
                  <c:v>13</c:v>
                </c:pt>
                <c:pt idx="4">
                  <c:v>16</c:v>
                </c:pt>
                <c:pt idx="5">
                  <c:v>12</c:v>
                </c:pt>
                <c:pt idx="6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CDF-4E9D-B870-62E68175B4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9445376"/>
        <c:axId val="99459840"/>
      </c:barChart>
      <c:catAx>
        <c:axId val="99445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ы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459840"/>
        <c:crosses val="autoZero"/>
        <c:auto val="1"/>
        <c:lblAlgn val="ctr"/>
        <c:lblOffset val="100"/>
        <c:noMultiLvlLbl val="0"/>
      </c:catAx>
      <c:valAx>
        <c:axId val="9945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л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44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учета несовершеннолетних, состоящих на учете в КДН и ЗП ГО Зарайск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2</c:v>
                </c:pt>
                <c:pt idx="1">
                  <c:v>45</c:v>
                </c:pt>
                <c:pt idx="2">
                  <c:v>48</c:v>
                </c:pt>
                <c:pt idx="3">
                  <c:v>26</c:v>
                </c:pt>
                <c:pt idx="4">
                  <c:v>33</c:v>
                </c:pt>
                <c:pt idx="5">
                  <c:v>23</c:v>
                </c:pt>
                <c:pt idx="6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154-4C7E-8710-748AAB7FCAB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173120"/>
        <c:axId val="99176448"/>
      </c:lineChart>
      <c:catAx>
        <c:axId val="9917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ы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176448"/>
        <c:crosses val="autoZero"/>
        <c:auto val="1"/>
        <c:lblAlgn val="ctr"/>
        <c:lblOffset val="100"/>
        <c:noMultiLvlLbl val="0"/>
      </c:catAx>
      <c:valAx>
        <c:axId val="9917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ей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17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тистика административных правонарушений среди несовершеннолетних за 2023 год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2C0-4563-9DEB-8DFD106525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2C0-4563-9DEB-8DFD106525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2C0-4563-9DEB-8DFD106525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2C0-4563-9DEB-8DFD1065251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1BC-45F5-AEFC-085AA0DA77E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2C0-4563-9DEB-8DFD1065251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2C0-4563-9DEB-8DFD1065251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2C0-4563-9DEB-8DFD1065251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62C0-4563-9DEB-8DFD1065251A}"/>
              </c:ext>
            </c:extLst>
          </c:dPt>
          <c:dLbls>
            <c:dLbl>
              <c:idx val="3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6.1.1 КоАП РФ</c:v>
                </c:pt>
                <c:pt idx="1">
                  <c:v>20.20 КоАП РФ</c:v>
                </c:pt>
                <c:pt idx="2">
                  <c:v>20.21 КоАП РФ</c:v>
                </c:pt>
                <c:pt idx="3">
                  <c:v>6.24 КоАП РФ</c:v>
                </c:pt>
                <c:pt idx="4">
                  <c:v>7.17 КоАП РФ</c:v>
                </c:pt>
                <c:pt idx="5">
                  <c:v>19.16 КоАП РФ</c:v>
                </c:pt>
                <c:pt idx="6">
                  <c:v>12.7 КоАП РФ</c:v>
                </c:pt>
                <c:pt idx="7">
                  <c:v>Ины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1">
                  <c:v>13</c:v>
                </c:pt>
                <c:pt idx="2">
                  <c:v>4</c:v>
                </c:pt>
                <c:pt idx="3">
                  <c:v>5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C0-4563-9DEB-8DFD1065251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843</cdr:x>
      <cdr:y>0.56554</cdr:y>
    </cdr:from>
    <cdr:to>
      <cdr:x>0.20059</cdr:x>
      <cdr:y>0.6316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16707" y="2531777"/>
          <a:ext cx="914400" cy="2959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D0BD-A0ED-4F10-918C-757A7972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9</Pages>
  <Words>7323</Words>
  <Characters>4174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21</cp:revision>
  <cp:lastPrinted>2022-03-22T04:59:00Z</cp:lastPrinted>
  <dcterms:created xsi:type="dcterms:W3CDTF">2021-02-16T05:25:00Z</dcterms:created>
  <dcterms:modified xsi:type="dcterms:W3CDTF">2024-02-21T08:31:00Z</dcterms:modified>
</cp:coreProperties>
</file>